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E22869" w:rsidRDefault="00124E02" w:rsidP="00E22869">
      <w:pPr>
        <w:pStyle w:val="TxBrc2"/>
        <w:widowControl/>
        <w:spacing w:line="240" w:lineRule="auto"/>
        <w:ind w:firstLine="0"/>
        <w:rPr>
          <w:b/>
          <w:szCs w:val="26"/>
        </w:rPr>
      </w:pPr>
      <w:r w:rsidRPr="00E22869">
        <w:rPr>
          <w:b/>
          <w:szCs w:val="26"/>
        </w:rPr>
        <w:t>PENNSYLVANIA</w:t>
      </w:r>
    </w:p>
    <w:p w:rsidR="007C4D87" w:rsidRPr="00E22869" w:rsidRDefault="007C4D87" w:rsidP="00E22869">
      <w:pPr>
        <w:pStyle w:val="TxBrc2"/>
        <w:widowControl/>
        <w:spacing w:line="240" w:lineRule="auto"/>
        <w:ind w:firstLine="0"/>
        <w:rPr>
          <w:b/>
          <w:szCs w:val="26"/>
        </w:rPr>
      </w:pPr>
      <w:r w:rsidRPr="00E22869">
        <w:rPr>
          <w:b/>
          <w:szCs w:val="26"/>
        </w:rPr>
        <w:t>PUBLIC UTILITY COMMISSION</w:t>
      </w:r>
    </w:p>
    <w:p w:rsidR="007C4D87" w:rsidRPr="00E22869" w:rsidRDefault="00C26423" w:rsidP="00E22869">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rsidR="007C4D87" w:rsidRPr="00E22869" w:rsidRDefault="007C4D87" w:rsidP="00E22869">
      <w:pPr>
        <w:pStyle w:val="TxBrc2"/>
        <w:widowControl/>
        <w:spacing w:line="240" w:lineRule="auto"/>
        <w:ind w:firstLine="0"/>
        <w:jc w:val="left"/>
        <w:rPr>
          <w:szCs w:val="26"/>
        </w:rPr>
      </w:pPr>
    </w:p>
    <w:p w:rsidR="007C4D87" w:rsidRPr="00E22869" w:rsidRDefault="007D5D09" w:rsidP="00E22869">
      <w:pPr>
        <w:pStyle w:val="TxBrc2"/>
        <w:widowControl/>
        <w:spacing w:line="240" w:lineRule="auto"/>
        <w:ind w:firstLine="0"/>
        <w:jc w:val="right"/>
        <w:rPr>
          <w:szCs w:val="26"/>
        </w:rPr>
      </w:pPr>
      <w:r w:rsidRPr="00E22869">
        <w:rPr>
          <w:szCs w:val="26"/>
        </w:rPr>
        <w:t xml:space="preserve">Public Meeting held </w:t>
      </w:r>
      <w:r w:rsidR="00CB7790" w:rsidRPr="00E22869">
        <w:rPr>
          <w:szCs w:val="26"/>
        </w:rPr>
        <w:t>April</w:t>
      </w:r>
      <w:r w:rsidR="00B729C9" w:rsidRPr="00E22869">
        <w:rPr>
          <w:szCs w:val="26"/>
        </w:rPr>
        <w:t xml:space="preserve"> </w:t>
      </w:r>
      <w:r w:rsidR="00F52732" w:rsidRPr="00E22869">
        <w:rPr>
          <w:szCs w:val="26"/>
        </w:rPr>
        <w:t>23</w:t>
      </w:r>
      <w:r w:rsidR="004F2DB6" w:rsidRPr="00E22869">
        <w:rPr>
          <w:szCs w:val="26"/>
        </w:rPr>
        <w:t xml:space="preserve">, </w:t>
      </w:r>
      <w:r w:rsidR="00AA2CB7" w:rsidRPr="00E22869">
        <w:rPr>
          <w:szCs w:val="26"/>
        </w:rPr>
        <w:t>20</w:t>
      </w:r>
      <w:r w:rsidR="009F0675" w:rsidRPr="00E22869">
        <w:rPr>
          <w:szCs w:val="26"/>
        </w:rPr>
        <w:t>1</w:t>
      </w:r>
      <w:r w:rsidR="00334DC7" w:rsidRPr="00E22869">
        <w:rPr>
          <w:szCs w:val="26"/>
        </w:rPr>
        <w:t>5</w:t>
      </w:r>
    </w:p>
    <w:p w:rsidR="007C4D87" w:rsidRPr="00E22869" w:rsidRDefault="007C4D87" w:rsidP="00E22869">
      <w:pPr>
        <w:spacing w:line="240" w:lineRule="auto"/>
        <w:ind w:firstLine="0"/>
        <w:rPr>
          <w:szCs w:val="26"/>
        </w:rPr>
      </w:pPr>
    </w:p>
    <w:p w:rsidR="007C4D87" w:rsidRPr="00E22869" w:rsidRDefault="007C4D87" w:rsidP="00E22869">
      <w:pPr>
        <w:spacing w:line="240" w:lineRule="auto"/>
        <w:ind w:firstLine="0"/>
        <w:rPr>
          <w:szCs w:val="26"/>
        </w:rPr>
      </w:pPr>
      <w:r w:rsidRPr="00E22869">
        <w:rPr>
          <w:szCs w:val="26"/>
        </w:rPr>
        <w:t>Commissioners Present:</w:t>
      </w:r>
    </w:p>
    <w:p w:rsidR="007C4D87" w:rsidRPr="00E22869" w:rsidRDefault="007C4D87" w:rsidP="00E22869">
      <w:pPr>
        <w:spacing w:line="240" w:lineRule="auto"/>
        <w:ind w:firstLine="0"/>
        <w:rPr>
          <w:szCs w:val="26"/>
        </w:rPr>
      </w:pPr>
    </w:p>
    <w:p w:rsidR="00334DC7" w:rsidRPr="00E22869" w:rsidRDefault="00334DC7" w:rsidP="00E22869">
      <w:pPr>
        <w:tabs>
          <w:tab w:val="left" w:pos="705"/>
        </w:tabs>
        <w:spacing w:line="240" w:lineRule="auto"/>
        <w:ind w:left="432" w:firstLine="0"/>
        <w:rPr>
          <w:szCs w:val="26"/>
        </w:rPr>
      </w:pPr>
      <w:r w:rsidRPr="00E22869">
        <w:rPr>
          <w:szCs w:val="26"/>
        </w:rPr>
        <w:t>Robert F. Powelson, Chairman</w:t>
      </w:r>
    </w:p>
    <w:p w:rsidR="00334DC7" w:rsidRPr="00E22869" w:rsidRDefault="00334DC7" w:rsidP="00E22869">
      <w:pPr>
        <w:tabs>
          <w:tab w:val="left" w:pos="705"/>
        </w:tabs>
        <w:spacing w:line="240" w:lineRule="auto"/>
        <w:ind w:left="432" w:firstLine="0"/>
        <w:rPr>
          <w:szCs w:val="26"/>
        </w:rPr>
      </w:pPr>
      <w:r w:rsidRPr="00E22869">
        <w:rPr>
          <w:szCs w:val="26"/>
        </w:rPr>
        <w:t>John F. Coleman, Jr., Vice Chairman</w:t>
      </w:r>
    </w:p>
    <w:p w:rsidR="00334DC7" w:rsidRPr="00E22869" w:rsidRDefault="00334DC7" w:rsidP="00E22869">
      <w:pPr>
        <w:tabs>
          <w:tab w:val="left" w:pos="705"/>
        </w:tabs>
        <w:spacing w:line="240" w:lineRule="auto"/>
        <w:ind w:left="432" w:firstLine="0"/>
        <w:rPr>
          <w:szCs w:val="26"/>
        </w:rPr>
      </w:pPr>
      <w:r w:rsidRPr="00E22869">
        <w:rPr>
          <w:szCs w:val="26"/>
        </w:rPr>
        <w:t>James H. Cawley</w:t>
      </w:r>
    </w:p>
    <w:p w:rsidR="00334DC7" w:rsidRPr="00E22869" w:rsidRDefault="00334DC7" w:rsidP="00E22869">
      <w:pPr>
        <w:tabs>
          <w:tab w:val="left" w:pos="705"/>
        </w:tabs>
        <w:spacing w:line="240" w:lineRule="auto"/>
        <w:ind w:left="432" w:firstLine="0"/>
        <w:rPr>
          <w:szCs w:val="26"/>
        </w:rPr>
      </w:pPr>
      <w:r w:rsidRPr="00E22869">
        <w:rPr>
          <w:szCs w:val="26"/>
        </w:rPr>
        <w:t>Pamela A. Witmer</w:t>
      </w:r>
    </w:p>
    <w:p w:rsidR="00334DC7" w:rsidRPr="00E22869" w:rsidRDefault="00334DC7" w:rsidP="00E22869">
      <w:pPr>
        <w:tabs>
          <w:tab w:val="left" w:pos="705"/>
        </w:tabs>
        <w:spacing w:line="240" w:lineRule="auto"/>
        <w:ind w:left="432" w:firstLine="0"/>
        <w:rPr>
          <w:szCs w:val="26"/>
        </w:rPr>
      </w:pPr>
      <w:r w:rsidRPr="00E22869">
        <w:rPr>
          <w:szCs w:val="26"/>
        </w:rPr>
        <w:t>Gladys M. Brown</w:t>
      </w:r>
    </w:p>
    <w:p w:rsidR="006B6E19" w:rsidRPr="00E22869" w:rsidRDefault="006B6E19" w:rsidP="00E22869">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E22869" w:rsidTr="00D05423">
        <w:tc>
          <w:tcPr>
            <w:tcW w:w="5778" w:type="dxa"/>
          </w:tcPr>
          <w:p w:rsidR="004F2DB6" w:rsidRPr="00E22869" w:rsidRDefault="00334DC7" w:rsidP="00E22869">
            <w:pPr>
              <w:pStyle w:val="TxBrc4"/>
              <w:widowControl/>
              <w:spacing w:line="240" w:lineRule="auto"/>
              <w:ind w:firstLine="0"/>
              <w:jc w:val="left"/>
              <w:rPr>
                <w:bCs/>
                <w:szCs w:val="26"/>
              </w:rPr>
            </w:pPr>
            <w:r w:rsidRPr="00E22869">
              <w:rPr>
                <w:bCs/>
                <w:szCs w:val="26"/>
              </w:rPr>
              <w:t>George Gadsden</w:t>
            </w:r>
          </w:p>
          <w:p w:rsidR="00715673" w:rsidRPr="00E22869" w:rsidRDefault="00715673" w:rsidP="00E22869">
            <w:pPr>
              <w:pStyle w:val="TxBrc4"/>
              <w:widowControl/>
              <w:tabs>
                <w:tab w:val="left" w:pos="204"/>
              </w:tabs>
              <w:spacing w:line="240" w:lineRule="auto"/>
              <w:ind w:firstLine="0"/>
              <w:jc w:val="left"/>
              <w:rPr>
                <w:bCs/>
                <w:szCs w:val="26"/>
              </w:rPr>
            </w:pPr>
          </w:p>
          <w:p w:rsidR="004F2DB6" w:rsidRPr="00E22869" w:rsidRDefault="004F2DB6" w:rsidP="00E22869">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rsidR="00715673" w:rsidRPr="00E22869" w:rsidRDefault="00715673" w:rsidP="00E22869">
            <w:pPr>
              <w:pStyle w:val="TxBrc4"/>
              <w:widowControl/>
              <w:tabs>
                <w:tab w:val="left" w:pos="204"/>
              </w:tabs>
              <w:spacing w:line="240" w:lineRule="auto"/>
              <w:ind w:firstLine="0"/>
              <w:jc w:val="left"/>
              <w:rPr>
                <w:bCs/>
                <w:szCs w:val="26"/>
              </w:rPr>
            </w:pPr>
          </w:p>
          <w:p w:rsidR="004F2DB6" w:rsidRPr="00E22869" w:rsidRDefault="003146AB" w:rsidP="00E22869">
            <w:pPr>
              <w:pStyle w:val="TxBrc4"/>
              <w:widowControl/>
              <w:tabs>
                <w:tab w:val="left" w:pos="204"/>
              </w:tabs>
              <w:spacing w:line="240" w:lineRule="auto"/>
              <w:ind w:firstLine="0"/>
              <w:jc w:val="left"/>
              <w:rPr>
                <w:b/>
                <w:bCs/>
                <w:szCs w:val="26"/>
              </w:rPr>
            </w:pPr>
            <w:r w:rsidRPr="00E22869">
              <w:rPr>
                <w:bCs/>
                <w:szCs w:val="26"/>
              </w:rPr>
              <w:t>P</w:t>
            </w:r>
            <w:r w:rsidR="00817015" w:rsidRPr="00E22869">
              <w:rPr>
                <w:bCs/>
                <w:szCs w:val="26"/>
              </w:rPr>
              <w:t>ECO</w:t>
            </w:r>
            <w:r w:rsidRPr="00E22869">
              <w:rPr>
                <w:bCs/>
                <w:szCs w:val="26"/>
              </w:rPr>
              <w:t xml:space="preserve"> </w:t>
            </w:r>
            <w:r w:rsidR="00817015" w:rsidRPr="00E22869">
              <w:rPr>
                <w:bCs/>
                <w:szCs w:val="26"/>
              </w:rPr>
              <w:t>Energy Company</w:t>
            </w:r>
          </w:p>
        </w:tc>
        <w:tc>
          <w:tcPr>
            <w:tcW w:w="3798" w:type="dxa"/>
          </w:tcPr>
          <w:p w:rsidR="004F2DB6" w:rsidRPr="00E22869" w:rsidRDefault="003146AB" w:rsidP="00E22869">
            <w:pPr>
              <w:pStyle w:val="TxBrc4"/>
              <w:widowControl/>
              <w:tabs>
                <w:tab w:val="left" w:pos="204"/>
              </w:tabs>
              <w:spacing w:line="240" w:lineRule="auto"/>
              <w:ind w:firstLine="0"/>
              <w:jc w:val="right"/>
              <w:rPr>
                <w:bCs/>
                <w:szCs w:val="26"/>
              </w:rPr>
            </w:pPr>
            <w:r w:rsidRPr="00E22869">
              <w:rPr>
                <w:bCs/>
                <w:szCs w:val="26"/>
              </w:rPr>
              <w:t>C-201</w:t>
            </w:r>
            <w:r w:rsidR="00334DC7" w:rsidRPr="00E22869">
              <w:rPr>
                <w:bCs/>
                <w:szCs w:val="26"/>
              </w:rPr>
              <w:t>3</w:t>
            </w:r>
            <w:r w:rsidRPr="00E22869">
              <w:rPr>
                <w:bCs/>
                <w:szCs w:val="26"/>
              </w:rPr>
              <w:t>-2</w:t>
            </w:r>
            <w:r w:rsidR="00334DC7" w:rsidRPr="00E22869">
              <w:rPr>
                <w:bCs/>
                <w:szCs w:val="26"/>
              </w:rPr>
              <w:t>381</w:t>
            </w:r>
            <w:r w:rsidR="00817015" w:rsidRPr="00E22869">
              <w:rPr>
                <w:bCs/>
                <w:szCs w:val="26"/>
              </w:rPr>
              <w:t>1</w:t>
            </w:r>
            <w:r w:rsidR="00334DC7" w:rsidRPr="00E22869">
              <w:rPr>
                <w:bCs/>
                <w:szCs w:val="26"/>
              </w:rPr>
              <w:t>3</w:t>
            </w:r>
            <w:r w:rsidR="00817015" w:rsidRPr="00E22869">
              <w:rPr>
                <w:bCs/>
                <w:szCs w:val="26"/>
              </w:rPr>
              <w:t>0</w:t>
            </w:r>
          </w:p>
        </w:tc>
      </w:tr>
    </w:tbl>
    <w:p w:rsidR="00A070AB" w:rsidRPr="00E22869" w:rsidRDefault="00A070AB" w:rsidP="00E22869">
      <w:pPr>
        <w:pStyle w:val="TxBrc4"/>
        <w:widowControl/>
        <w:tabs>
          <w:tab w:val="left" w:pos="204"/>
        </w:tabs>
        <w:spacing w:line="240" w:lineRule="auto"/>
        <w:ind w:firstLine="0"/>
        <w:jc w:val="left"/>
        <w:rPr>
          <w:bCs/>
          <w:szCs w:val="26"/>
        </w:rPr>
      </w:pPr>
    </w:p>
    <w:p w:rsidR="007C4D87" w:rsidRPr="00E22869" w:rsidRDefault="007C4D87" w:rsidP="00E22869">
      <w:pPr>
        <w:pStyle w:val="TxBrc4"/>
        <w:widowControl/>
        <w:spacing w:line="240" w:lineRule="auto"/>
        <w:ind w:firstLine="0"/>
        <w:rPr>
          <w:b/>
          <w:bCs/>
          <w:szCs w:val="26"/>
          <w:u w:val="single" w:color="000000"/>
        </w:rPr>
      </w:pPr>
      <w:r w:rsidRPr="00E22869">
        <w:rPr>
          <w:b/>
          <w:bCs/>
          <w:szCs w:val="26"/>
        </w:rPr>
        <w:t>OPINION AND ORDER</w:t>
      </w:r>
    </w:p>
    <w:p w:rsidR="00F15A2D" w:rsidRPr="00E22869" w:rsidRDefault="00F15A2D" w:rsidP="00E22869">
      <w:pPr>
        <w:spacing w:line="240" w:lineRule="auto"/>
        <w:ind w:firstLine="0"/>
        <w:rPr>
          <w:szCs w:val="26"/>
        </w:rPr>
      </w:pPr>
    </w:p>
    <w:p w:rsidR="000F118B" w:rsidRPr="00E22869" w:rsidRDefault="000F118B" w:rsidP="00E22869">
      <w:pPr>
        <w:spacing w:line="240" w:lineRule="auto"/>
        <w:ind w:firstLine="0"/>
        <w:rPr>
          <w:szCs w:val="26"/>
        </w:rPr>
      </w:pPr>
      <w:r w:rsidRPr="00E22869">
        <w:rPr>
          <w:b/>
          <w:szCs w:val="26"/>
        </w:rPr>
        <w:t>BY THE COMMISSION:</w:t>
      </w:r>
    </w:p>
    <w:p w:rsidR="000F118B" w:rsidRPr="00E22869" w:rsidRDefault="000F118B" w:rsidP="00E22869">
      <w:pPr>
        <w:rPr>
          <w:szCs w:val="26"/>
        </w:rPr>
      </w:pPr>
    </w:p>
    <w:p w:rsidR="00640EAE" w:rsidRPr="00E22869" w:rsidRDefault="003C5AF0" w:rsidP="00E22869">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are the Exceptions</w:t>
      </w:r>
      <w:r w:rsidR="00DA2B09" w:rsidRPr="00E22869">
        <w:rPr>
          <w:rStyle w:val="FootnoteReference"/>
          <w:szCs w:val="26"/>
        </w:rPr>
        <w:footnoteReference w:id="1"/>
      </w:r>
      <w:r w:rsidR="00F74F12" w:rsidRPr="00E22869">
        <w:rPr>
          <w:szCs w:val="26"/>
        </w:rPr>
        <w:t xml:space="preserve"> of </w:t>
      </w:r>
      <w:r w:rsidR="00334DC7" w:rsidRPr="00E22869">
        <w:rPr>
          <w:bCs/>
          <w:szCs w:val="26"/>
        </w:rPr>
        <w:t>George Gadsden</w:t>
      </w:r>
      <w:r w:rsidR="0099270F" w:rsidRPr="00E22869">
        <w:rPr>
          <w:szCs w:val="26"/>
        </w:rPr>
        <w:t xml:space="preserve"> (Complainant)</w:t>
      </w:r>
      <w:r w:rsidR="00F15A2D" w:rsidRPr="00E22869">
        <w:rPr>
          <w:szCs w:val="26"/>
        </w:rPr>
        <w:t>,</w:t>
      </w:r>
      <w:r w:rsidR="00F14EA4" w:rsidRPr="00E22869">
        <w:rPr>
          <w:szCs w:val="26"/>
        </w:rPr>
        <w:t xml:space="preserve"> filed</w:t>
      </w:r>
      <w:r w:rsidR="0019304B" w:rsidRPr="00E22869">
        <w:rPr>
          <w:szCs w:val="26"/>
        </w:rPr>
        <w:t xml:space="preserve"> on </w:t>
      </w:r>
      <w:r w:rsidR="00D75E5F" w:rsidRPr="00E22869">
        <w:rPr>
          <w:szCs w:val="26"/>
        </w:rPr>
        <w:t>January</w:t>
      </w:r>
      <w:r w:rsidR="00817015" w:rsidRPr="00E22869">
        <w:rPr>
          <w:szCs w:val="26"/>
        </w:rPr>
        <w:t xml:space="preserve"> </w:t>
      </w:r>
      <w:r w:rsidR="00675072" w:rsidRPr="00E22869">
        <w:rPr>
          <w:szCs w:val="26"/>
        </w:rPr>
        <w:t>22</w:t>
      </w:r>
      <w:r w:rsidR="0019304B" w:rsidRPr="00E22869">
        <w:rPr>
          <w:szCs w:val="26"/>
        </w:rPr>
        <w:t>, 201</w:t>
      </w:r>
      <w:r w:rsidR="00D75E5F" w:rsidRPr="00E22869">
        <w:rPr>
          <w:szCs w:val="26"/>
        </w:rPr>
        <w:t>5</w:t>
      </w:r>
      <w:r w:rsidR="0019304B" w:rsidRPr="00E22869">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D50A73" w:rsidRPr="00E22869">
        <w:rPr>
          <w:szCs w:val="26"/>
        </w:rPr>
        <w:t xml:space="preserve"> </w:t>
      </w:r>
      <w:r w:rsidR="00817015" w:rsidRPr="00E22869">
        <w:rPr>
          <w:szCs w:val="26"/>
        </w:rPr>
        <w:t>Angela</w:t>
      </w:r>
      <w:r w:rsidR="00F15A2D" w:rsidRPr="00E22869">
        <w:rPr>
          <w:szCs w:val="26"/>
        </w:rPr>
        <w:t> </w:t>
      </w:r>
      <w:r w:rsidR="00817015" w:rsidRPr="00E22869">
        <w:rPr>
          <w:szCs w:val="26"/>
        </w:rPr>
        <w:t>T.</w:t>
      </w:r>
      <w:r w:rsidR="00F15A2D" w:rsidRPr="00E22869">
        <w:rPr>
          <w:szCs w:val="26"/>
        </w:rPr>
        <w:t> </w:t>
      </w:r>
      <w:r w:rsidR="00817015" w:rsidRPr="00E22869">
        <w:rPr>
          <w:szCs w:val="26"/>
        </w:rPr>
        <w:t>Jones</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2A33FD" w:rsidRPr="00E22869">
        <w:rPr>
          <w:szCs w:val="26"/>
        </w:rPr>
        <w:t>December</w:t>
      </w:r>
      <w:r w:rsidR="003146AB" w:rsidRPr="00E22869">
        <w:rPr>
          <w:szCs w:val="26"/>
        </w:rPr>
        <w:t xml:space="preserve"> </w:t>
      </w:r>
      <w:r w:rsidR="00334DC7" w:rsidRPr="00E22869">
        <w:rPr>
          <w:szCs w:val="26"/>
        </w:rPr>
        <w:t>2</w:t>
      </w:r>
      <w:r w:rsidR="002A33FD" w:rsidRPr="00E22869">
        <w:rPr>
          <w:szCs w:val="26"/>
        </w:rPr>
        <w:t>4</w:t>
      </w:r>
      <w:r w:rsidR="00854FDD" w:rsidRPr="00E22869">
        <w:rPr>
          <w:szCs w:val="26"/>
        </w:rPr>
        <w:t xml:space="preserve">, </w:t>
      </w:r>
      <w:r w:rsidR="00CC6EF4" w:rsidRPr="00E22869">
        <w:rPr>
          <w:szCs w:val="26"/>
        </w:rPr>
        <w:t>201</w:t>
      </w:r>
      <w:r w:rsidR="00334DC7" w:rsidRPr="00E22869">
        <w:rPr>
          <w:szCs w:val="26"/>
        </w:rPr>
        <w:t>4</w:t>
      </w:r>
      <w:r w:rsidR="00CC6EF4" w:rsidRPr="00E22869">
        <w:rPr>
          <w:szCs w:val="26"/>
        </w:rPr>
        <w:t xml:space="preserve">. </w:t>
      </w:r>
      <w:r w:rsidR="0012663E" w:rsidRPr="00E22869">
        <w:rPr>
          <w:szCs w:val="26"/>
        </w:rPr>
        <w:t xml:space="preserve"> </w:t>
      </w:r>
      <w:r w:rsidR="00640EAE" w:rsidRPr="00E22869">
        <w:rPr>
          <w:szCs w:val="26"/>
        </w:rPr>
        <w:t xml:space="preserve">The Complainant, who appeared </w:t>
      </w:r>
      <w:r w:rsidR="00640EAE" w:rsidRPr="00E22869">
        <w:rPr>
          <w:i/>
          <w:szCs w:val="26"/>
        </w:rPr>
        <w:t>pro se</w:t>
      </w:r>
      <w:r w:rsidR="00640EAE" w:rsidRPr="00E22869">
        <w:rPr>
          <w:szCs w:val="26"/>
        </w:rPr>
        <w:t xml:space="preserve">, did not serve a copy of the Exceptions on counsel representing </w:t>
      </w:r>
      <w:r w:rsidR="002F2AF6" w:rsidRPr="00E22869">
        <w:rPr>
          <w:szCs w:val="26"/>
        </w:rPr>
        <w:t xml:space="preserve">PECO Energy </w:t>
      </w:r>
      <w:r w:rsidR="002F2AF6" w:rsidRPr="00E22869">
        <w:rPr>
          <w:szCs w:val="26"/>
        </w:rPr>
        <w:lastRenderedPageBreak/>
        <w:t>Company</w:t>
      </w:r>
      <w:r w:rsidR="00640EAE" w:rsidRPr="00E22869">
        <w:rPr>
          <w:szCs w:val="26"/>
        </w:rPr>
        <w:t xml:space="preserve"> (</w:t>
      </w:r>
      <w:r w:rsidR="002F2AF6" w:rsidRPr="00E22869">
        <w:rPr>
          <w:szCs w:val="26"/>
        </w:rPr>
        <w:t>PECO</w:t>
      </w:r>
      <w:r w:rsidR="00640EAE" w:rsidRPr="00E22869">
        <w:rPr>
          <w:szCs w:val="26"/>
        </w:rPr>
        <w:t xml:space="preserve">).  As such, the Commission, by Secretarial Letter dated </w:t>
      </w:r>
      <w:r w:rsidR="002F2AF6" w:rsidRPr="00E22869">
        <w:rPr>
          <w:szCs w:val="26"/>
        </w:rPr>
        <w:t>January</w:t>
      </w:r>
      <w:r w:rsidR="00640EAE" w:rsidRPr="00E22869">
        <w:rPr>
          <w:szCs w:val="26"/>
        </w:rPr>
        <w:t xml:space="preserve"> </w:t>
      </w:r>
      <w:r w:rsidR="002F2AF6" w:rsidRPr="00E22869">
        <w:rPr>
          <w:szCs w:val="26"/>
        </w:rPr>
        <w:t>27</w:t>
      </w:r>
      <w:r w:rsidR="00640EAE" w:rsidRPr="00E22869">
        <w:rPr>
          <w:szCs w:val="26"/>
        </w:rPr>
        <w:t>, 20</w:t>
      </w:r>
      <w:r w:rsidR="002F2AF6" w:rsidRPr="00E22869">
        <w:rPr>
          <w:szCs w:val="26"/>
        </w:rPr>
        <w:t>1</w:t>
      </w:r>
      <w:r w:rsidR="00640EAE" w:rsidRPr="00E22869">
        <w:rPr>
          <w:szCs w:val="26"/>
        </w:rPr>
        <w:t xml:space="preserve">5, served a copy of the Complainant’s Exceptions on </w:t>
      </w:r>
      <w:r w:rsidR="002F2AF6" w:rsidRPr="00E22869">
        <w:rPr>
          <w:szCs w:val="26"/>
        </w:rPr>
        <w:t>PECO</w:t>
      </w:r>
      <w:r w:rsidR="00640EAE" w:rsidRPr="00E22869">
        <w:rPr>
          <w:szCs w:val="26"/>
        </w:rPr>
        <w:t xml:space="preserve">.  The Secretarial Letter further directed that Reply Exceptions shall be due by </w:t>
      </w:r>
      <w:r w:rsidR="002F2AF6" w:rsidRPr="00E22869">
        <w:rPr>
          <w:szCs w:val="26"/>
        </w:rPr>
        <w:t>February</w:t>
      </w:r>
      <w:r w:rsidR="00640EAE" w:rsidRPr="00E22869">
        <w:rPr>
          <w:szCs w:val="26"/>
        </w:rPr>
        <w:t xml:space="preserve"> </w:t>
      </w:r>
      <w:r w:rsidR="002F2AF6" w:rsidRPr="00E22869">
        <w:rPr>
          <w:szCs w:val="26"/>
        </w:rPr>
        <w:t>6</w:t>
      </w:r>
      <w:r w:rsidR="00640EAE" w:rsidRPr="00E22869">
        <w:rPr>
          <w:szCs w:val="26"/>
        </w:rPr>
        <w:t>, 20</w:t>
      </w:r>
      <w:r w:rsidR="002F2AF6" w:rsidRPr="00E22869">
        <w:rPr>
          <w:szCs w:val="26"/>
        </w:rPr>
        <w:t>1</w:t>
      </w:r>
      <w:r w:rsidR="00340DCD" w:rsidRPr="00E22869">
        <w:rPr>
          <w:szCs w:val="26"/>
        </w:rPr>
        <w:t>5.</w:t>
      </w:r>
    </w:p>
    <w:p w:rsidR="00DA2B09" w:rsidRPr="00E22869" w:rsidRDefault="00DA2B09" w:rsidP="00E22869">
      <w:pPr>
        <w:pStyle w:val="Header"/>
        <w:tabs>
          <w:tab w:val="clear" w:pos="4320"/>
          <w:tab w:val="clear" w:pos="8640"/>
        </w:tabs>
        <w:suppressAutoHyphens/>
        <w:rPr>
          <w:szCs w:val="26"/>
        </w:rPr>
      </w:pPr>
    </w:p>
    <w:p w:rsidR="003C5AF0" w:rsidRPr="00E22869" w:rsidRDefault="002F2AF6" w:rsidP="00E22869">
      <w:pPr>
        <w:rPr>
          <w:szCs w:val="26"/>
        </w:rPr>
      </w:pPr>
      <w:r w:rsidRPr="00E22869">
        <w:rPr>
          <w:szCs w:val="26"/>
        </w:rPr>
        <w:t>On February 5, 2015, PECO filed its R</w:t>
      </w:r>
      <w:r w:rsidR="0012663E" w:rsidRPr="00E22869">
        <w:rPr>
          <w:szCs w:val="26"/>
        </w:rPr>
        <w:t>epl</w:t>
      </w:r>
      <w:r w:rsidR="00C43087" w:rsidRPr="00E22869">
        <w:rPr>
          <w:szCs w:val="26"/>
        </w:rPr>
        <w:t>ies to</w:t>
      </w:r>
      <w:r w:rsidR="0012663E" w:rsidRPr="00E22869">
        <w:rPr>
          <w:szCs w:val="26"/>
        </w:rPr>
        <w:t xml:space="preserve"> Exceptions</w:t>
      </w:r>
      <w:r w:rsidR="00E33CD5" w:rsidRPr="00E22869">
        <w:rPr>
          <w:szCs w:val="26"/>
        </w:rPr>
        <w:t>.</w:t>
      </w:r>
      <w:r w:rsidR="0019304B" w:rsidRPr="00E22869">
        <w:rPr>
          <w:szCs w:val="26"/>
        </w:rPr>
        <w:t xml:space="preserve">  For the reasons stated below we shall </w:t>
      </w:r>
      <w:r w:rsidR="007B323A" w:rsidRPr="00E22869">
        <w:rPr>
          <w:szCs w:val="26"/>
        </w:rPr>
        <w:t xml:space="preserve">deny </w:t>
      </w:r>
      <w:r w:rsidR="0019304B" w:rsidRPr="00E22869">
        <w:rPr>
          <w:szCs w:val="26"/>
        </w:rPr>
        <w:t>the Exceptions of the Complainant</w:t>
      </w:r>
      <w:r w:rsidR="00817015" w:rsidRPr="00E22869">
        <w:rPr>
          <w:szCs w:val="26"/>
        </w:rPr>
        <w:t xml:space="preserve"> </w:t>
      </w:r>
      <w:r w:rsidR="00C419BC" w:rsidRPr="00E22869">
        <w:rPr>
          <w:szCs w:val="26"/>
        </w:rPr>
        <w:t>and</w:t>
      </w:r>
      <w:r w:rsidR="00817015" w:rsidRPr="00E22869">
        <w:rPr>
          <w:szCs w:val="26"/>
        </w:rPr>
        <w:t xml:space="preserve"> dismiss the Complaint</w:t>
      </w:r>
      <w:r w:rsidR="0019304B" w:rsidRPr="00E22869">
        <w:rPr>
          <w:szCs w:val="26"/>
        </w:rPr>
        <w:t>.</w:t>
      </w:r>
      <w:r w:rsidR="0012663E" w:rsidRPr="00E22869">
        <w:rPr>
          <w:szCs w:val="26"/>
        </w:rPr>
        <w:t xml:space="preserve"> </w:t>
      </w:r>
    </w:p>
    <w:p w:rsidR="003C5AF0" w:rsidRPr="00E22869" w:rsidRDefault="003C5AF0" w:rsidP="00E22869">
      <w:pPr>
        <w:rPr>
          <w:szCs w:val="26"/>
        </w:rPr>
      </w:pPr>
    </w:p>
    <w:p w:rsidR="00CC0B14" w:rsidRPr="00E22869" w:rsidRDefault="00897524" w:rsidP="00E22869">
      <w:pPr>
        <w:keepNext/>
        <w:ind w:firstLine="0"/>
        <w:jc w:val="center"/>
        <w:rPr>
          <w:b/>
          <w:szCs w:val="26"/>
        </w:rPr>
      </w:pPr>
      <w:r w:rsidRPr="00E22869">
        <w:rPr>
          <w:b/>
          <w:szCs w:val="26"/>
        </w:rPr>
        <w:t>History of the Proceeding</w:t>
      </w:r>
    </w:p>
    <w:p w:rsidR="00BC3A44" w:rsidRPr="00E22869" w:rsidRDefault="00BC3A44" w:rsidP="00E22869">
      <w:pPr>
        <w:keepNext/>
        <w:ind w:firstLine="90"/>
        <w:rPr>
          <w:szCs w:val="26"/>
        </w:rPr>
      </w:pPr>
    </w:p>
    <w:p w:rsidR="00334DC7" w:rsidRPr="00E22869" w:rsidRDefault="00FF5833" w:rsidP="00E22869">
      <w:pPr>
        <w:tabs>
          <w:tab w:val="left" w:pos="-720"/>
        </w:tabs>
        <w:suppressAutoHyphens/>
        <w:rPr>
          <w:kern w:val="24"/>
          <w:szCs w:val="26"/>
        </w:rPr>
      </w:pPr>
      <w:r w:rsidRPr="00E22869">
        <w:rPr>
          <w:szCs w:val="26"/>
        </w:rPr>
        <w:t xml:space="preserve">On or about </w:t>
      </w:r>
      <w:r w:rsidR="00334DC7" w:rsidRPr="00E22869">
        <w:rPr>
          <w:szCs w:val="26"/>
        </w:rPr>
        <w:t>August</w:t>
      </w:r>
      <w:r w:rsidRPr="00E22869">
        <w:rPr>
          <w:szCs w:val="26"/>
        </w:rPr>
        <w:t xml:space="preserve"> </w:t>
      </w:r>
      <w:r w:rsidR="00334DC7" w:rsidRPr="00E22869">
        <w:rPr>
          <w:szCs w:val="26"/>
        </w:rPr>
        <w:t>27</w:t>
      </w:r>
      <w:r w:rsidRPr="00E22869">
        <w:rPr>
          <w:szCs w:val="26"/>
        </w:rPr>
        <w:t>, 201</w:t>
      </w:r>
      <w:r w:rsidR="00334DC7" w:rsidRPr="00E22869">
        <w:rPr>
          <w:szCs w:val="26"/>
        </w:rPr>
        <w:t>3</w:t>
      </w:r>
      <w:r w:rsidRPr="00E22869">
        <w:rPr>
          <w:szCs w:val="26"/>
        </w:rPr>
        <w:t xml:space="preserve">, </w:t>
      </w:r>
      <w:r w:rsidR="00FE3A34" w:rsidRPr="00E22869">
        <w:rPr>
          <w:szCs w:val="26"/>
        </w:rPr>
        <w:t xml:space="preserve">the </w:t>
      </w:r>
      <w:r w:rsidR="00334DC7" w:rsidRPr="00E22869">
        <w:rPr>
          <w:szCs w:val="26"/>
        </w:rPr>
        <w:t>Complainant filed</w:t>
      </w:r>
      <w:r w:rsidRPr="00E22869">
        <w:rPr>
          <w:szCs w:val="26"/>
        </w:rPr>
        <w:t xml:space="preserve"> a </w:t>
      </w:r>
      <w:r w:rsidR="00FE3A34" w:rsidRPr="00E22869">
        <w:rPr>
          <w:szCs w:val="26"/>
        </w:rPr>
        <w:t>F</w:t>
      </w:r>
      <w:r w:rsidRPr="00E22869">
        <w:rPr>
          <w:szCs w:val="26"/>
        </w:rPr>
        <w:t>ormal Complaint (Complaint)</w:t>
      </w:r>
      <w:r w:rsidR="00A344CF" w:rsidRPr="00E22869">
        <w:rPr>
          <w:szCs w:val="26"/>
        </w:rPr>
        <w:t xml:space="preserve"> </w:t>
      </w:r>
      <w:r w:rsidR="0067709B" w:rsidRPr="00E22869">
        <w:rPr>
          <w:szCs w:val="26"/>
        </w:rPr>
        <w:t>with the Commission</w:t>
      </w:r>
      <w:r w:rsidRPr="00E22869">
        <w:rPr>
          <w:szCs w:val="26"/>
        </w:rPr>
        <w:t xml:space="preserve"> against PECO</w:t>
      </w:r>
      <w:r w:rsidR="00340DCD" w:rsidRPr="00E22869">
        <w:rPr>
          <w:szCs w:val="26"/>
        </w:rPr>
        <w:t xml:space="preserve">.  In his Formal Complaint, the Complainant alleged that </w:t>
      </w:r>
      <w:r w:rsidR="0038440B" w:rsidRPr="00E22869">
        <w:rPr>
          <w:szCs w:val="26"/>
        </w:rPr>
        <w:t xml:space="preserve">there are </w:t>
      </w:r>
      <w:r w:rsidR="00DA0FF1" w:rsidRPr="00E22869">
        <w:rPr>
          <w:szCs w:val="26"/>
        </w:rPr>
        <w:t>incorrect charg</w:t>
      </w:r>
      <w:r w:rsidR="00DA2B09" w:rsidRPr="00E22869">
        <w:rPr>
          <w:szCs w:val="26"/>
        </w:rPr>
        <w:t xml:space="preserve">es on his </w:t>
      </w:r>
      <w:r w:rsidR="00F15A2D" w:rsidRPr="00E22869">
        <w:rPr>
          <w:szCs w:val="26"/>
        </w:rPr>
        <w:t>g</w:t>
      </w:r>
      <w:r w:rsidR="00DA2B09" w:rsidRPr="00E22869">
        <w:rPr>
          <w:szCs w:val="26"/>
        </w:rPr>
        <w:t>as and electric bill</w:t>
      </w:r>
      <w:r w:rsidR="0038440B" w:rsidRPr="00E22869">
        <w:rPr>
          <w:szCs w:val="26"/>
        </w:rPr>
        <w:t xml:space="preserve"> </w:t>
      </w:r>
      <w:r w:rsidR="00340DCD" w:rsidRPr="00E22869">
        <w:rPr>
          <w:szCs w:val="26"/>
        </w:rPr>
        <w:t xml:space="preserve">from November 2012 to September 2013.  The Complainant also requested </w:t>
      </w:r>
      <w:r w:rsidR="008D28E5" w:rsidRPr="00E22869">
        <w:rPr>
          <w:kern w:val="24"/>
          <w:szCs w:val="26"/>
        </w:rPr>
        <w:t xml:space="preserve">a favorable </w:t>
      </w:r>
      <w:r w:rsidR="0050383E" w:rsidRPr="00E22869">
        <w:rPr>
          <w:kern w:val="24"/>
          <w:szCs w:val="26"/>
        </w:rPr>
        <w:t>p</w:t>
      </w:r>
      <w:r w:rsidR="00334DC7" w:rsidRPr="00E22869">
        <w:rPr>
          <w:kern w:val="24"/>
          <w:szCs w:val="26"/>
        </w:rPr>
        <w:t>ayment arrangement.</w:t>
      </w:r>
    </w:p>
    <w:p w:rsidR="008D28E5" w:rsidRPr="00E22869" w:rsidRDefault="008D28E5" w:rsidP="00E22869">
      <w:pPr>
        <w:tabs>
          <w:tab w:val="left" w:pos="-720"/>
        </w:tabs>
        <w:suppressAutoHyphens/>
        <w:rPr>
          <w:szCs w:val="26"/>
        </w:rPr>
      </w:pPr>
    </w:p>
    <w:p w:rsidR="00246DF7" w:rsidRPr="00E22869" w:rsidRDefault="00122EFB" w:rsidP="00E22869">
      <w:pPr>
        <w:rPr>
          <w:szCs w:val="26"/>
        </w:rPr>
      </w:pPr>
      <w:r w:rsidRPr="00E22869">
        <w:rPr>
          <w:szCs w:val="26"/>
        </w:rPr>
        <w:t>O</w:t>
      </w:r>
      <w:r w:rsidR="000F3A24" w:rsidRPr="00E22869">
        <w:rPr>
          <w:szCs w:val="26"/>
        </w:rPr>
        <w:t xml:space="preserve">n </w:t>
      </w:r>
      <w:r w:rsidR="0030220E" w:rsidRPr="00E22869">
        <w:rPr>
          <w:szCs w:val="26"/>
        </w:rPr>
        <w:t>September</w:t>
      </w:r>
      <w:r w:rsidR="000F3A24" w:rsidRPr="00E22869">
        <w:rPr>
          <w:szCs w:val="26"/>
        </w:rPr>
        <w:t xml:space="preserve"> </w:t>
      </w:r>
      <w:r w:rsidR="0030220E" w:rsidRPr="00E22869">
        <w:rPr>
          <w:szCs w:val="26"/>
        </w:rPr>
        <w:t>5</w:t>
      </w:r>
      <w:r w:rsidR="000F3A24" w:rsidRPr="00E22869">
        <w:rPr>
          <w:szCs w:val="26"/>
        </w:rPr>
        <w:t>, 201</w:t>
      </w:r>
      <w:r w:rsidR="0030220E" w:rsidRPr="00E22869">
        <w:rPr>
          <w:szCs w:val="26"/>
        </w:rPr>
        <w:t>3</w:t>
      </w:r>
      <w:r w:rsidR="000F3A24" w:rsidRPr="00E22869">
        <w:rPr>
          <w:szCs w:val="26"/>
        </w:rPr>
        <w:t xml:space="preserve">, </w:t>
      </w:r>
      <w:r w:rsidRPr="00E22869">
        <w:rPr>
          <w:szCs w:val="26"/>
        </w:rPr>
        <w:t>PECO filed an Answer denying the material allegation</w:t>
      </w:r>
      <w:r w:rsidR="004425F8" w:rsidRPr="00E22869">
        <w:rPr>
          <w:szCs w:val="26"/>
        </w:rPr>
        <w:t>s</w:t>
      </w:r>
      <w:r w:rsidRPr="00E22869">
        <w:rPr>
          <w:szCs w:val="26"/>
        </w:rPr>
        <w:t xml:space="preserve"> in the </w:t>
      </w:r>
      <w:r w:rsidR="0030220E" w:rsidRPr="00E22869">
        <w:rPr>
          <w:szCs w:val="26"/>
        </w:rPr>
        <w:t>Complain</w:t>
      </w:r>
      <w:r w:rsidR="0038440B" w:rsidRPr="00E22869">
        <w:rPr>
          <w:szCs w:val="26"/>
        </w:rPr>
        <w:t>t</w:t>
      </w:r>
      <w:r w:rsidRPr="00E22869">
        <w:rPr>
          <w:szCs w:val="26"/>
        </w:rPr>
        <w:t>.</w:t>
      </w:r>
      <w:r w:rsidR="0030220E" w:rsidRPr="00E22869">
        <w:rPr>
          <w:szCs w:val="26"/>
        </w:rPr>
        <w:t xml:space="preserve"> </w:t>
      </w:r>
      <w:r w:rsidRPr="00E22869">
        <w:rPr>
          <w:szCs w:val="26"/>
        </w:rPr>
        <w:t xml:space="preserve"> </w:t>
      </w:r>
      <w:r w:rsidR="00DB5484" w:rsidRPr="00E22869">
        <w:rPr>
          <w:szCs w:val="26"/>
        </w:rPr>
        <w:t xml:space="preserve">In its Answer, </w:t>
      </w:r>
      <w:r w:rsidR="006E32F5" w:rsidRPr="00E22869">
        <w:rPr>
          <w:szCs w:val="26"/>
        </w:rPr>
        <w:t xml:space="preserve">PECO </w:t>
      </w:r>
      <w:r w:rsidR="00340DCD" w:rsidRPr="00E22869">
        <w:rPr>
          <w:szCs w:val="26"/>
        </w:rPr>
        <w:t xml:space="preserve">averred that </w:t>
      </w:r>
      <w:r w:rsidR="00205D87" w:rsidRPr="00E22869">
        <w:rPr>
          <w:szCs w:val="26"/>
        </w:rPr>
        <w:t xml:space="preserve">the Complainant contacted PECO on May 25, 2012, to dispute his </w:t>
      </w:r>
      <w:r w:rsidR="001D1737" w:rsidRPr="00E22869">
        <w:rPr>
          <w:szCs w:val="26"/>
        </w:rPr>
        <w:t xml:space="preserve">high bills for </w:t>
      </w:r>
      <w:r w:rsidR="00340DCD" w:rsidRPr="00E22869">
        <w:rPr>
          <w:szCs w:val="26"/>
        </w:rPr>
        <w:t>g</w:t>
      </w:r>
      <w:r w:rsidR="00A95239" w:rsidRPr="00E22869">
        <w:rPr>
          <w:szCs w:val="26"/>
        </w:rPr>
        <w:t xml:space="preserve">as and </w:t>
      </w:r>
      <w:r w:rsidR="00176098" w:rsidRPr="00E22869">
        <w:rPr>
          <w:szCs w:val="26"/>
        </w:rPr>
        <w:t>e</w:t>
      </w:r>
      <w:r w:rsidR="0030220E" w:rsidRPr="00E22869">
        <w:rPr>
          <w:szCs w:val="26"/>
        </w:rPr>
        <w:t>lectric</w:t>
      </w:r>
      <w:r w:rsidR="00205D87" w:rsidRPr="00E22869">
        <w:rPr>
          <w:szCs w:val="26"/>
        </w:rPr>
        <w:t xml:space="preserve"> service</w:t>
      </w:r>
      <w:r w:rsidR="001D1737" w:rsidRPr="00E22869">
        <w:rPr>
          <w:szCs w:val="26"/>
        </w:rPr>
        <w:t>,</w:t>
      </w:r>
      <w:r w:rsidR="00CA1796" w:rsidRPr="00E22869">
        <w:rPr>
          <w:szCs w:val="26"/>
        </w:rPr>
        <w:t xml:space="preserve"> </w:t>
      </w:r>
      <w:r w:rsidR="001D1737" w:rsidRPr="00E22869">
        <w:rPr>
          <w:szCs w:val="26"/>
        </w:rPr>
        <w:t xml:space="preserve">which he alleged was </w:t>
      </w:r>
      <w:r w:rsidR="00CA1796" w:rsidRPr="00E22869">
        <w:rPr>
          <w:szCs w:val="26"/>
        </w:rPr>
        <w:t xml:space="preserve">due </w:t>
      </w:r>
      <w:r w:rsidR="00205D87" w:rsidRPr="00E22869">
        <w:rPr>
          <w:szCs w:val="26"/>
        </w:rPr>
        <w:t xml:space="preserve">to </w:t>
      </w:r>
      <w:r w:rsidR="00CA1796" w:rsidRPr="00E22869">
        <w:rPr>
          <w:szCs w:val="26"/>
        </w:rPr>
        <w:t>foreign wiring</w:t>
      </w:r>
      <w:r w:rsidR="001D1737" w:rsidRPr="00E22869">
        <w:rPr>
          <w:szCs w:val="26"/>
        </w:rPr>
        <w:t>.</w:t>
      </w:r>
      <w:r w:rsidR="00CA1796" w:rsidRPr="00E22869">
        <w:rPr>
          <w:szCs w:val="26"/>
        </w:rPr>
        <w:t xml:space="preserve"> </w:t>
      </w:r>
      <w:r w:rsidR="001D1737" w:rsidRPr="00E22869">
        <w:rPr>
          <w:szCs w:val="26"/>
        </w:rPr>
        <w:t xml:space="preserve"> PECO </w:t>
      </w:r>
      <w:r w:rsidR="00205D87" w:rsidRPr="00E22869">
        <w:rPr>
          <w:szCs w:val="26"/>
        </w:rPr>
        <w:t xml:space="preserve">noted </w:t>
      </w:r>
      <w:r w:rsidR="001D1737" w:rsidRPr="00E22869">
        <w:rPr>
          <w:szCs w:val="26"/>
        </w:rPr>
        <w:t xml:space="preserve">that it </w:t>
      </w:r>
      <w:r w:rsidR="00CA1796" w:rsidRPr="00E22869">
        <w:rPr>
          <w:szCs w:val="26"/>
        </w:rPr>
        <w:t xml:space="preserve">conducted two field investigations </w:t>
      </w:r>
      <w:r w:rsidR="00205D87" w:rsidRPr="00E22869">
        <w:rPr>
          <w:szCs w:val="26"/>
        </w:rPr>
        <w:t xml:space="preserve">on June 6, 2012, and on March 25, 2013, </w:t>
      </w:r>
      <w:r w:rsidR="00CA1796" w:rsidRPr="00E22869">
        <w:rPr>
          <w:szCs w:val="26"/>
        </w:rPr>
        <w:t>at the Complainant’s home for</w:t>
      </w:r>
      <w:r w:rsidR="0050383E" w:rsidRPr="00E22869">
        <w:rPr>
          <w:szCs w:val="26"/>
        </w:rPr>
        <w:t xml:space="preserve"> </w:t>
      </w:r>
      <w:r w:rsidR="00205D87" w:rsidRPr="00E22869">
        <w:rPr>
          <w:szCs w:val="26"/>
        </w:rPr>
        <w:t>g</w:t>
      </w:r>
      <w:r w:rsidR="006202F7" w:rsidRPr="00E22869">
        <w:rPr>
          <w:szCs w:val="26"/>
        </w:rPr>
        <w:t xml:space="preserve">as </w:t>
      </w:r>
      <w:r w:rsidR="00A95239" w:rsidRPr="00E22869">
        <w:rPr>
          <w:szCs w:val="26"/>
        </w:rPr>
        <w:t xml:space="preserve">and </w:t>
      </w:r>
      <w:r w:rsidR="00205D87" w:rsidRPr="00E22869">
        <w:rPr>
          <w:szCs w:val="26"/>
        </w:rPr>
        <w:t>e</w:t>
      </w:r>
      <w:r w:rsidR="006202F7" w:rsidRPr="00E22869">
        <w:rPr>
          <w:szCs w:val="26"/>
        </w:rPr>
        <w:t xml:space="preserve">lectric </w:t>
      </w:r>
      <w:r w:rsidR="00CB7790" w:rsidRPr="00E22869">
        <w:rPr>
          <w:szCs w:val="26"/>
        </w:rPr>
        <w:t>service</w:t>
      </w:r>
      <w:r w:rsidR="001D1737" w:rsidRPr="00E22869">
        <w:rPr>
          <w:szCs w:val="26"/>
        </w:rPr>
        <w:t>s, but did</w:t>
      </w:r>
      <w:r w:rsidR="00456B59" w:rsidRPr="00E22869">
        <w:rPr>
          <w:szCs w:val="26"/>
        </w:rPr>
        <w:t xml:space="preserve"> not find any </w:t>
      </w:r>
      <w:r w:rsidR="006E32F5" w:rsidRPr="00E22869">
        <w:rPr>
          <w:szCs w:val="26"/>
        </w:rPr>
        <w:t xml:space="preserve">foreign wiring or foreign piping </w:t>
      </w:r>
      <w:r w:rsidR="00CB7790" w:rsidRPr="00E22869">
        <w:rPr>
          <w:szCs w:val="26"/>
        </w:rPr>
        <w:t>for</w:t>
      </w:r>
      <w:r w:rsidR="006E32F5" w:rsidRPr="00E22869">
        <w:rPr>
          <w:szCs w:val="26"/>
        </w:rPr>
        <w:t xml:space="preserve"> electric </w:t>
      </w:r>
      <w:r w:rsidR="00CA1796" w:rsidRPr="00E22869">
        <w:rPr>
          <w:szCs w:val="26"/>
        </w:rPr>
        <w:t xml:space="preserve">or gas </w:t>
      </w:r>
      <w:r w:rsidR="006E32F5" w:rsidRPr="00E22869">
        <w:rPr>
          <w:szCs w:val="26"/>
        </w:rPr>
        <w:t>service</w:t>
      </w:r>
      <w:r w:rsidR="00CA1796" w:rsidRPr="00E22869">
        <w:rPr>
          <w:szCs w:val="26"/>
        </w:rPr>
        <w:t>s</w:t>
      </w:r>
      <w:r w:rsidR="006E32F5" w:rsidRPr="00E22869">
        <w:rPr>
          <w:szCs w:val="26"/>
        </w:rPr>
        <w:t xml:space="preserve">.  </w:t>
      </w:r>
      <w:r w:rsidR="00AA30D1" w:rsidRPr="00E22869">
        <w:rPr>
          <w:szCs w:val="26"/>
        </w:rPr>
        <w:t xml:space="preserve">During the March 25, 2013 field investigation, </w:t>
      </w:r>
      <w:r w:rsidR="00CA1796" w:rsidRPr="00E22869">
        <w:rPr>
          <w:szCs w:val="26"/>
        </w:rPr>
        <w:t xml:space="preserve">PECO </w:t>
      </w:r>
      <w:r w:rsidR="00AA30D1" w:rsidRPr="00E22869">
        <w:rPr>
          <w:szCs w:val="26"/>
        </w:rPr>
        <w:t xml:space="preserve">noted that </w:t>
      </w:r>
      <w:r w:rsidR="00CA1796" w:rsidRPr="00E22869">
        <w:rPr>
          <w:szCs w:val="26"/>
        </w:rPr>
        <w:t>its te</w:t>
      </w:r>
      <w:r w:rsidR="00246DF7" w:rsidRPr="00E22869">
        <w:rPr>
          <w:szCs w:val="26"/>
        </w:rPr>
        <w:t xml:space="preserve">chnician </w:t>
      </w:r>
      <w:r w:rsidR="00CA1796" w:rsidRPr="00E22869">
        <w:rPr>
          <w:szCs w:val="26"/>
        </w:rPr>
        <w:t xml:space="preserve">also </w:t>
      </w:r>
      <w:r w:rsidR="00246DF7" w:rsidRPr="00E22869">
        <w:rPr>
          <w:szCs w:val="26"/>
        </w:rPr>
        <w:t xml:space="preserve">performed </w:t>
      </w:r>
      <w:r w:rsidR="001D1737" w:rsidRPr="00E22869">
        <w:rPr>
          <w:szCs w:val="26"/>
        </w:rPr>
        <w:t>an appliance analysis at the Complainant’s home</w:t>
      </w:r>
      <w:r w:rsidR="00484015" w:rsidRPr="00E22869">
        <w:rPr>
          <w:szCs w:val="26"/>
        </w:rPr>
        <w:t xml:space="preserve"> and that </w:t>
      </w:r>
      <w:r w:rsidR="001D1737" w:rsidRPr="00E22869">
        <w:rPr>
          <w:szCs w:val="26"/>
        </w:rPr>
        <w:t xml:space="preserve">its </w:t>
      </w:r>
      <w:r w:rsidR="00301CC7" w:rsidRPr="00E22869">
        <w:rPr>
          <w:szCs w:val="26"/>
        </w:rPr>
        <w:t>technician found that the C</w:t>
      </w:r>
      <w:r w:rsidR="00484015" w:rsidRPr="00E22869">
        <w:rPr>
          <w:szCs w:val="26"/>
        </w:rPr>
        <w:t xml:space="preserve">omplainant’s usages were within the justifiable </w:t>
      </w:r>
      <w:r w:rsidR="00A43BA9" w:rsidRPr="00E22869">
        <w:rPr>
          <w:szCs w:val="26"/>
        </w:rPr>
        <w:t>range.</w:t>
      </w:r>
    </w:p>
    <w:p w:rsidR="008D28E5" w:rsidRPr="00E22869" w:rsidRDefault="008D28E5" w:rsidP="00E22869">
      <w:pPr>
        <w:rPr>
          <w:szCs w:val="26"/>
        </w:rPr>
      </w:pPr>
    </w:p>
    <w:p w:rsidR="00C44AD8" w:rsidRPr="00E22869" w:rsidRDefault="00701365" w:rsidP="00E22869">
      <w:pPr>
        <w:rPr>
          <w:szCs w:val="26"/>
        </w:rPr>
      </w:pPr>
      <w:r w:rsidRPr="00E22869">
        <w:rPr>
          <w:szCs w:val="26"/>
        </w:rPr>
        <w:t xml:space="preserve">The ALJ conducted a hearing on </w:t>
      </w:r>
      <w:r w:rsidR="00751418" w:rsidRPr="00E22869">
        <w:rPr>
          <w:szCs w:val="26"/>
        </w:rPr>
        <w:t>December</w:t>
      </w:r>
      <w:r w:rsidRPr="00E22869">
        <w:rPr>
          <w:szCs w:val="26"/>
        </w:rPr>
        <w:t xml:space="preserve"> </w:t>
      </w:r>
      <w:r w:rsidR="00751418" w:rsidRPr="00E22869">
        <w:rPr>
          <w:szCs w:val="26"/>
        </w:rPr>
        <w:t>2</w:t>
      </w:r>
      <w:r w:rsidRPr="00E22869">
        <w:rPr>
          <w:szCs w:val="26"/>
        </w:rPr>
        <w:t xml:space="preserve">3, 2013, </w:t>
      </w:r>
      <w:r w:rsidR="00B1528A" w:rsidRPr="00E22869">
        <w:rPr>
          <w:szCs w:val="26"/>
        </w:rPr>
        <w:t xml:space="preserve">(December 2013 </w:t>
      </w:r>
      <w:r w:rsidR="00827DC9" w:rsidRPr="00E22869">
        <w:rPr>
          <w:szCs w:val="26"/>
        </w:rPr>
        <w:t>H</w:t>
      </w:r>
      <w:r w:rsidR="00B1528A" w:rsidRPr="00E22869">
        <w:rPr>
          <w:szCs w:val="26"/>
        </w:rPr>
        <w:t>earing</w:t>
      </w:r>
      <w:r w:rsidR="00DB5484" w:rsidRPr="00E22869">
        <w:rPr>
          <w:szCs w:val="26"/>
        </w:rPr>
        <w:t xml:space="preserve">).  The </w:t>
      </w:r>
      <w:r w:rsidR="00751418" w:rsidRPr="00E22869">
        <w:rPr>
          <w:szCs w:val="26"/>
        </w:rPr>
        <w:t>Complainant</w:t>
      </w:r>
      <w:r w:rsidRPr="00E22869">
        <w:rPr>
          <w:szCs w:val="26"/>
        </w:rPr>
        <w:t xml:space="preserve"> appeared </w:t>
      </w:r>
      <w:r w:rsidRPr="00E22869">
        <w:rPr>
          <w:i/>
          <w:szCs w:val="26"/>
        </w:rPr>
        <w:t>pro se</w:t>
      </w:r>
      <w:r w:rsidRPr="00E22869">
        <w:rPr>
          <w:szCs w:val="26"/>
        </w:rPr>
        <w:t xml:space="preserve"> and testified </w:t>
      </w:r>
      <w:r w:rsidR="00A43BA9" w:rsidRPr="00E22869">
        <w:rPr>
          <w:szCs w:val="26"/>
        </w:rPr>
        <w:t>in support of the Complaint</w:t>
      </w:r>
      <w:r w:rsidRPr="00E22869">
        <w:rPr>
          <w:szCs w:val="26"/>
        </w:rPr>
        <w:t>.</w:t>
      </w:r>
      <w:r w:rsidR="00DB5484" w:rsidRPr="00E22869">
        <w:rPr>
          <w:szCs w:val="26"/>
        </w:rPr>
        <w:t xml:space="preserve">  The Complainant did not present any exhibits</w:t>
      </w:r>
      <w:r w:rsidRPr="00E22869">
        <w:rPr>
          <w:szCs w:val="26"/>
        </w:rPr>
        <w:t xml:space="preserve"> </w:t>
      </w:r>
      <w:r w:rsidR="00751418" w:rsidRPr="00E22869">
        <w:rPr>
          <w:szCs w:val="26"/>
        </w:rPr>
        <w:t xml:space="preserve"> </w:t>
      </w:r>
      <w:r w:rsidR="00A95239" w:rsidRPr="00E22869">
        <w:rPr>
          <w:szCs w:val="26"/>
        </w:rPr>
        <w:t>PECO was represented by c</w:t>
      </w:r>
      <w:r w:rsidRPr="00E22869">
        <w:rPr>
          <w:szCs w:val="26"/>
        </w:rPr>
        <w:t>ounsel</w:t>
      </w:r>
      <w:r w:rsidR="00CC11BE" w:rsidRPr="00E22869">
        <w:rPr>
          <w:szCs w:val="26"/>
        </w:rPr>
        <w:t xml:space="preserve"> and </w:t>
      </w:r>
      <w:r w:rsidR="00CC11BE" w:rsidRPr="00E22869">
        <w:rPr>
          <w:szCs w:val="26"/>
        </w:rPr>
        <w:lastRenderedPageBreak/>
        <w:t>presented two witnesses</w:t>
      </w:r>
      <w:r w:rsidRPr="00E22869">
        <w:rPr>
          <w:szCs w:val="26"/>
        </w:rPr>
        <w:t xml:space="preserve">.  </w:t>
      </w:r>
      <w:r w:rsidR="007B5CD3" w:rsidRPr="00E22869">
        <w:rPr>
          <w:szCs w:val="26"/>
        </w:rPr>
        <w:t>However, w</w:t>
      </w:r>
      <w:r w:rsidR="00751418" w:rsidRPr="00E22869">
        <w:rPr>
          <w:szCs w:val="26"/>
        </w:rPr>
        <w:t xml:space="preserve">hen it was clear that </w:t>
      </w:r>
      <w:r w:rsidR="00A43BA9" w:rsidRPr="00E22869">
        <w:rPr>
          <w:szCs w:val="26"/>
        </w:rPr>
        <w:t xml:space="preserve">PECO’s </w:t>
      </w:r>
      <w:r w:rsidR="00CC11BE" w:rsidRPr="00E22869">
        <w:rPr>
          <w:szCs w:val="26"/>
        </w:rPr>
        <w:t>second</w:t>
      </w:r>
      <w:r w:rsidR="00751418" w:rsidRPr="00E22869">
        <w:rPr>
          <w:szCs w:val="26"/>
        </w:rPr>
        <w:t xml:space="preserve"> witness did not have </w:t>
      </w:r>
      <w:r w:rsidR="00CC11BE" w:rsidRPr="00E22869">
        <w:rPr>
          <w:szCs w:val="26"/>
        </w:rPr>
        <w:t xml:space="preserve">any </w:t>
      </w:r>
      <w:r w:rsidR="00751418" w:rsidRPr="00E22869">
        <w:rPr>
          <w:szCs w:val="26"/>
        </w:rPr>
        <w:t>personal knowledge of the case</w:t>
      </w:r>
      <w:r w:rsidR="00AE750E" w:rsidRPr="00E22869">
        <w:rPr>
          <w:szCs w:val="26"/>
        </w:rPr>
        <w:t xml:space="preserve"> or </w:t>
      </w:r>
      <w:r w:rsidR="00CC11BE" w:rsidRPr="00E22869">
        <w:rPr>
          <w:szCs w:val="26"/>
        </w:rPr>
        <w:t xml:space="preserve">was </w:t>
      </w:r>
      <w:r w:rsidR="00DB5484" w:rsidRPr="00E22869">
        <w:rPr>
          <w:szCs w:val="26"/>
        </w:rPr>
        <w:t xml:space="preserve">not </w:t>
      </w:r>
      <w:r w:rsidR="00AE750E" w:rsidRPr="00E22869">
        <w:rPr>
          <w:szCs w:val="26"/>
        </w:rPr>
        <w:t>directly involved in the case, the</w:t>
      </w:r>
      <w:r w:rsidR="00751418" w:rsidRPr="00E22869">
        <w:rPr>
          <w:szCs w:val="26"/>
        </w:rPr>
        <w:t xml:space="preserve"> ALJ </w:t>
      </w:r>
      <w:r w:rsidR="00A43BA9" w:rsidRPr="00E22869">
        <w:rPr>
          <w:szCs w:val="26"/>
        </w:rPr>
        <w:t>granted a continuance of the hearing so that PECO c</w:t>
      </w:r>
      <w:r w:rsidR="00A95239" w:rsidRPr="00E22869">
        <w:rPr>
          <w:szCs w:val="26"/>
        </w:rPr>
        <w:t>ould</w:t>
      </w:r>
      <w:r w:rsidR="00A43BA9" w:rsidRPr="00E22869">
        <w:rPr>
          <w:szCs w:val="26"/>
        </w:rPr>
        <w:t xml:space="preserve"> present </w:t>
      </w:r>
      <w:r w:rsidR="00DB5484" w:rsidRPr="00E22869">
        <w:rPr>
          <w:szCs w:val="26"/>
        </w:rPr>
        <w:t>a</w:t>
      </w:r>
      <w:r w:rsidR="00E63525" w:rsidRPr="00E22869">
        <w:rPr>
          <w:szCs w:val="26"/>
        </w:rPr>
        <w:t xml:space="preserve"> witness who has</w:t>
      </w:r>
      <w:r w:rsidR="00C61E98" w:rsidRPr="00E22869">
        <w:rPr>
          <w:szCs w:val="26"/>
        </w:rPr>
        <w:t xml:space="preserve"> direct knowledge of the case.</w:t>
      </w:r>
    </w:p>
    <w:p w:rsidR="00C44AD8" w:rsidRPr="00E22869" w:rsidRDefault="00C44AD8" w:rsidP="00E22869">
      <w:pPr>
        <w:rPr>
          <w:szCs w:val="26"/>
        </w:rPr>
      </w:pPr>
    </w:p>
    <w:p w:rsidR="00C61E98" w:rsidRPr="00E22869" w:rsidRDefault="00C61E98" w:rsidP="00E22869">
      <w:pPr>
        <w:rPr>
          <w:szCs w:val="26"/>
        </w:rPr>
      </w:pPr>
      <w:r w:rsidRPr="00E22869">
        <w:rPr>
          <w:szCs w:val="26"/>
        </w:rPr>
        <w:t>By Order dated December 24, 2013, the ALJ provided direction to the Parties to reschedule the proceeding for further hearing.  The Parties complied with the Order and the proceeding was scheduled for further hearing on Friday, March 28, 2014, by notice dated January 28, 2014.  However, in an e-mail dated March 28, 2014, Ms. Lee filed a motion requesting a continuance of this matter because the PECO witness could not attend due to an emergency that morning.</w:t>
      </w:r>
    </w:p>
    <w:p w:rsidR="00C61E98" w:rsidRPr="00E22869" w:rsidRDefault="00C61E98" w:rsidP="00E22869">
      <w:pPr>
        <w:rPr>
          <w:szCs w:val="26"/>
        </w:rPr>
      </w:pPr>
    </w:p>
    <w:p w:rsidR="00C61E98" w:rsidRPr="00E22869" w:rsidRDefault="00C61E98" w:rsidP="00E22869">
      <w:pPr>
        <w:rPr>
          <w:szCs w:val="26"/>
        </w:rPr>
      </w:pPr>
      <w:r w:rsidRPr="00E22869">
        <w:rPr>
          <w:szCs w:val="26"/>
        </w:rPr>
        <w:t xml:space="preserve">By Order dated March 31, 2014, the Motion was granted.  Since this was the second time that the Complainant was inconvenienced by PECO, the ALJ gave the Complainant the discretion to choose the rescheduled hearing date.  By Hearing Notice dated April 9, 2014, a further hearing was scheduled for Wednesday, July 30, 2014.  </w:t>
      </w:r>
    </w:p>
    <w:p w:rsidR="00C61E98" w:rsidRPr="00E22869" w:rsidRDefault="00C61E98" w:rsidP="00E22869">
      <w:pPr>
        <w:rPr>
          <w:szCs w:val="26"/>
        </w:rPr>
      </w:pPr>
    </w:p>
    <w:p w:rsidR="00701365" w:rsidRPr="00E22869" w:rsidRDefault="00C61E98" w:rsidP="00E22869">
      <w:pPr>
        <w:rPr>
          <w:szCs w:val="26"/>
        </w:rPr>
      </w:pPr>
      <w:r w:rsidRPr="00E22869">
        <w:rPr>
          <w:szCs w:val="26"/>
        </w:rPr>
        <w:t xml:space="preserve">At the </w:t>
      </w:r>
      <w:r w:rsidR="00701365" w:rsidRPr="00E22869">
        <w:rPr>
          <w:szCs w:val="26"/>
        </w:rPr>
        <w:t xml:space="preserve">further hearing conducted on </w:t>
      </w:r>
      <w:r w:rsidR="009B163B" w:rsidRPr="00E22869">
        <w:rPr>
          <w:szCs w:val="26"/>
        </w:rPr>
        <w:t>July</w:t>
      </w:r>
      <w:r w:rsidR="00776DF6" w:rsidRPr="00E22869">
        <w:rPr>
          <w:szCs w:val="26"/>
        </w:rPr>
        <w:t xml:space="preserve"> </w:t>
      </w:r>
      <w:r w:rsidR="009B163B" w:rsidRPr="00E22869">
        <w:rPr>
          <w:szCs w:val="26"/>
        </w:rPr>
        <w:t>30</w:t>
      </w:r>
      <w:r w:rsidR="00701365" w:rsidRPr="00E22869">
        <w:rPr>
          <w:szCs w:val="26"/>
        </w:rPr>
        <w:t>, 201</w:t>
      </w:r>
      <w:r w:rsidR="009B163B" w:rsidRPr="00E22869">
        <w:rPr>
          <w:szCs w:val="26"/>
        </w:rPr>
        <w:t>4</w:t>
      </w:r>
      <w:r w:rsidR="00B1528A" w:rsidRPr="00E22869">
        <w:rPr>
          <w:szCs w:val="26"/>
        </w:rPr>
        <w:t xml:space="preserve"> (July 2014 </w:t>
      </w:r>
      <w:r w:rsidR="00251507" w:rsidRPr="00E22869">
        <w:rPr>
          <w:szCs w:val="26"/>
        </w:rPr>
        <w:t>H</w:t>
      </w:r>
      <w:r w:rsidR="00B1528A" w:rsidRPr="00E22869">
        <w:rPr>
          <w:szCs w:val="26"/>
        </w:rPr>
        <w:t>earing)</w:t>
      </w:r>
      <w:r w:rsidR="00701365" w:rsidRPr="00E22869">
        <w:rPr>
          <w:szCs w:val="26"/>
        </w:rPr>
        <w:t xml:space="preserve">, PECO presented </w:t>
      </w:r>
      <w:r w:rsidR="00CC11BE" w:rsidRPr="00E22869">
        <w:rPr>
          <w:szCs w:val="26"/>
        </w:rPr>
        <w:t>its wit</w:t>
      </w:r>
      <w:r w:rsidR="00701365" w:rsidRPr="00E22869">
        <w:rPr>
          <w:szCs w:val="26"/>
        </w:rPr>
        <w:t>ness</w:t>
      </w:r>
      <w:r w:rsidR="009B163B" w:rsidRPr="00E22869">
        <w:rPr>
          <w:szCs w:val="26"/>
        </w:rPr>
        <w:t xml:space="preserve"> and </w:t>
      </w:r>
      <w:r w:rsidR="00822DD5" w:rsidRPr="00E22869">
        <w:rPr>
          <w:szCs w:val="26"/>
        </w:rPr>
        <w:t>a</w:t>
      </w:r>
      <w:r w:rsidR="00E63525" w:rsidRPr="00E22869">
        <w:rPr>
          <w:szCs w:val="26"/>
        </w:rPr>
        <w:t xml:space="preserve"> total of </w:t>
      </w:r>
      <w:r w:rsidRPr="00E22869">
        <w:rPr>
          <w:szCs w:val="26"/>
        </w:rPr>
        <w:t>sixteen</w:t>
      </w:r>
      <w:r w:rsidR="009B163B" w:rsidRPr="00E22869">
        <w:rPr>
          <w:szCs w:val="26"/>
        </w:rPr>
        <w:t xml:space="preserve"> exhibits</w:t>
      </w:r>
      <w:r w:rsidR="00822DD5" w:rsidRPr="00E22869">
        <w:rPr>
          <w:szCs w:val="26"/>
        </w:rPr>
        <w:t xml:space="preserve"> that were numbered PECO Exhibit 1 to 16.</w:t>
      </w:r>
      <w:r w:rsidR="00E63525" w:rsidRPr="00E22869">
        <w:rPr>
          <w:szCs w:val="26"/>
        </w:rPr>
        <w:t xml:space="preserve"> </w:t>
      </w:r>
      <w:r w:rsidR="00822DD5" w:rsidRPr="00E22869">
        <w:rPr>
          <w:szCs w:val="26"/>
        </w:rPr>
        <w:t xml:space="preserve"> </w:t>
      </w:r>
      <w:r w:rsidR="002521F1" w:rsidRPr="00E22869">
        <w:rPr>
          <w:szCs w:val="26"/>
        </w:rPr>
        <w:t>At the request of PECO, t</w:t>
      </w:r>
      <w:r w:rsidR="00822DD5" w:rsidRPr="00E22869">
        <w:rPr>
          <w:szCs w:val="26"/>
        </w:rPr>
        <w:t xml:space="preserve">he ALJ admitted into record </w:t>
      </w:r>
      <w:r w:rsidR="00590614" w:rsidRPr="00E22869">
        <w:rPr>
          <w:szCs w:val="26"/>
        </w:rPr>
        <w:t>PECO’s Exhibits 1-5, 7-9, 11-</w:t>
      </w:r>
      <w:r w:rsidR="00301CC7" w:rsidRPr="00E22869">
        <w:rPr>
          <w:szCs w:val="26"/>
        </w:rPr>
        <w:t xml:space="preserve">13 and </w:t>
      </w:r>
      <w:r w:rsidR="00590614" w:rsidRPr="00E22869">
        <w:rPr>
          <w:szCs w:val="26"/>
        </w:rPr>
        <w:t>15</w:t>
      </w:r>
      <w:r w:rsidR="002521F1" w:rsidRPr="00E22869">
        <w:rPr>
          <w:szCs w:val="26"/>
        </w:rPr>
        <w:t>.</w:t>
      </w:r>
      <w:r w:rsidR="00822DD5" w:rsidRPr="00E22869">
        <w:rPr>
          <w:szCs w:val="26"/>
        </w:rPr>
        <w:t xml:space="preserve"> </w:t>
      </w:r>
      <w:r w:rsidR="002521F1" w:rsidRPr="00E22869">
        <w:rPr>
          <w:szCs w:val="26"/>
        </w:rPr>
        <w:t xml:space="preserve"> At</w:t>
      </w:r>
      <w:r w:rsidR="009B163B" w:rsidRPr="00E22869">
        <w:rPr>
          <w:szCs w:val="26"/>
        </w:rPr>
        <w:t xml:space="preserve"> the request of the Complainant</w:t>
      </w:r>
      <w:r w:rsidR="004E79BF" w:rsidRPr="00E22869">
        <w:rPr>
          <w:szCs w:val="26"/>
        </w:rPr>
        <w:t>,</w:t>
      </w:r>
      <w:r w:rsidR="009B163B" w:rsidRPr="00E22869">
        <w:rPr>
          <w:szCs w:val="26"/>
        </w:rPr>
        <w:t xml:space="preserve"> PECO Exhibit 14</w:t>
      </w:r>
      <w:r w:rsidR="004E79BF" w:rsidRPr="00E22869">
        <w:rPr>
          <w:szCs w:val="26"/>
        </w:rPr>
        <w:t xml:space="preserve"> </w:t>
      </w:r>
      <w:r w:rsidR="00822DD5" w:rsidRPr="00E22869">
        <w:rPr>
          <w:szCs w:val="26"/>
        </w:rPr>
        <w:t>was</w:t>
      </w:r>
      <w:r w:rsidR="004E79BF" w:rsidRPr="00E22869">
        <w:rPr>
          <w:szCs w:val="26"/>
        </w:rPr>
        <w:t xml:space="preserve"> </w:t>
      </w:r>
      <w:r w:rsidR="00301CC7" w:rsidRPr="00E22869">
        <w:rPr>
          <w:szCs w:val="26"/>
        </w:rPr>
        <w:t xml:space="preserve">also </w:t>
      </w:r>
      <w:r w:rsidR="004E79BF" w:rsidRPr="00E22869">
        <w:rPr>
          <w:szCs w:val="26"/>
        </w:rPr>
        <w:t>admitted</w:t>
      </w:r>
      <w:r w:rsidR="00822DD5" w:rsidRPr="00E22869">
        <w:rPr>
          <w:szCs w:val="26"/>
        </w:rPr>
        <w:t xml:space="preserve"> into </w:t>
      </w:r>
      <w:r w:rsidR="004E79BF" w:rsidRPr="00E22869">
        <w:rPr>
          <w:szCs w:val="26"/>
        </w:rPr>
        <w:t xml:space="preserve">the record. </w:t>
      </w:r>
      <w:r w:rsidR="00701365" w:rsidRPr="00E22869">
        <w:rPr>
          <w:szCs w:val="26"/>
        </w:rPr>
        <w:t xml:space="preserve"> </w:t>
      </w:r>
    </w:p>
    <w:p w:rsidR="00701365" w:rsidRPr="00E22869" w:rsidRDefault="00701365" w:rsidP="00E22869">
      <w:pPr>
        <w:rPr>
          <w:szCs w:val="26"/>
        </w:rPr>
      </w:pPr>
    </w:p>
    <w:p w:rsidR="00701365" w:rsidRPr="00E22869" w:rsidRDefault="00701365" w:rsidP="00E22869">
      <w:pPr>
        <w:tabs>
          <w:tab w:val="left" w:pos="-1440"/>
          <w:tab w:val="left" w:pos="-720"/>
        </w:tabs>
        <w:suppressAutoHyphens/>
        <w:rPr>
          <w:szCs w:val="26"/>
        </w:rPr>
      </w:pPr>
      <w:r w:rsidRPr="00E22869">
        <w:rPr>
          <w:szCs w:val="26"/>
        </w:rPr>
        <w:t>The record consists of PECO’s Exhibits 1-</w:t>
      </w:r>
      <w:r w:rsidR="007B5CD3" w:rsidRPr="00E22869">
        <w:rPr>
          <w:szCs w:val="26"/>
        </w:rPr>
        <w:t>5</w:t>
      </w:r>
      <w:r w:rsidRPr="00E22869">
        <w:rPr>
          <w:szCs w:val="26"/>
        </w:rPr>
        <w:t xml:space="preserve">, </w:t>
      </w:r>
      <w:r w:rsidR="007B5CD3" w:rsidRPr="00E22869">
        <w:rPr>
          <w:szCs w:val="26"/>
        </w:rPr>
        <w:t xml:space="preserve">7-9, 11-15, </w:t>
      </w:r>
      <w:r w:rsidRPr="00E22869">
        <w:rPr>
          <w:szCs w:val="26"/>
        </w:rPr>
        <w:t xml:space="preserve">a </w:t>
      </w:r>
      <w:r w:rsidR="009B163B" w:rsidRPr="00E22869">
        <w:rPr>
          <w:szCs w:val="26"/>
        </w:rPr>
        <w:t>sixty</w:t>
      </w:r>
      <w:r w:rsidRPr="00E22869">
        <w:rPr>
          <w:szCs w:val="26"/>
        </w:rPr>
        <w:t>-</w:t>
      </w:r>
      <w:r w:rsidR="009B163B" w:rsidRPr="00E22869">
        <w:rPr>
          <w:szCs w:val="26"/>
        </w:rPr>
        <w:t>six</w:t>
      </w:r>
      <w:r w:rsidRPr="00E22869">
        <w:rPr>
          <w:szCs w:val="26"/>
        </w:rPr>
        <w:t xml:space="preserve"> page transcript from the </w:t>
      </w:r>
      <w:r w:rsidR="00635917" w:rsidRPr="00E22869">
        <w:rPr>
          <w:szCs w:val="26"/>
        </w:rPr>
        <w:t>I</w:t>
      </w:r>
      <w:r w:rsidRPr="00E22869">
        <w:rPr>
          <w:szCs w:val="26"/>
        </w:rPr>
        <w:t xml:space="preserve">nitial </w:t>
      </w:r>
      <w:r w:rsidR="00635917" w:rsidRPr="00E22869">
        <w:rPr>
          <w:szCs w:val="26"/>
        </w:rPr>
        <w:t>H</w:t>
      </w:r>
      <w:r w:rsidRPr="00E22869">
        <w:rPr>
          <w:szCs w:val="26"/>
        </w:rPr>
        <w:t xml:space="preserve">earing on </w:t>
      </w:r>
      <w:r w:rsidR="009B163B" w:rsidRPr="00E22869">
        <w:rPr>
          <w:szCs w:val="26"/>
        </w:rPr>
        <w:t>December 2</w:t>
      </w:r>
      <w:r w:rsidRPr="00E22869">
        <w:rPr>
          <w:szCs w:val="26"/>
        </w:rPr>
        <w:t>3, 2013</w:t>
      </w:r>
      <w:r w:rsidR="004E79BF" w:rsidRPr="00E22869">
        <w:rPr>
          <w:szCs w:val="26"/>
        </w:rPr>
        <w:t xml:space="preserve"> and</w:t>
      </w:r>
      <w:r w:rsidRPr="00E22869">
        <w:rPr>
          <w:szCs w:val="26"/>
        </w:rPr>
        <w:t xml:space="preserve"> </w:t>
      </w:r>
      <w:r w:rsidR="00C44AD8" w:rsidRPr="00E22869">
        <w:rPr>
          <w:szCs w:val="26"/>
        </w:rPr>
        <w:t>an</w:t>
      </w:r>
      <w:r w:rsidR="003C2F8F" w:rsidRPr="00E22869">
        <w:rPr>
          <w:szCs w:val="26"/>
        </w:rPr>
        <w:t xml:space="preserve"> </w:t>
      </w:r>
      <w:r w:rsidR="009B163B" w:rsidRPr="00E22869">
        <w:rPr>
          <w:szCs w:val="26"/>
        </w:rPr>
        <w:t>eighty</w:t>
      </w:r>
      <w:r w:rsidRPr="00E22869">
        <w:rPr>
          <w:szCs w:val="26"/>
        </w:rPr>
        <w:t>-</w:t>
      </w:r>
      <w:r w:rsidR="009B163B" w:rsidRPr="00E22869">
        <w:rPr>
          <w:szCs w:val="26"/>
        </w:rPr>
        <w:t>eight</w:t>
      </w:r>
      <w:r w:rsidRPr="00E22869">
        <w:rPr>
          <w:szCs w:val="26"/>
        </w:rPr>
        <w:t xml:space="preserve"> page transcript from the </w:t>
      </w:r>
      <w:r w:rsidR="00301CC7" w:rsidRPr="00E22869">
        <w:rPr>
          <w:szCs w:val="26"/>
        </w:rPr>
        <w:t>Fu</w:t>
      </w:r>
      <w:r w:rsidRPr="00E22869">
        <w:rPr>
          <w:szCs w:val="26"/>
        </w:rPr>
        <w:t xml:space="preserve">rther </w:t>
      </w:r>
      <w:r w:rsidR="00301CC7" w:rsidRPr="00E22869">
        <w:rPr>
          <w:szCs w:val="26"/>
        </w:rPr>
        <w:t>H</w:t>
      </w:r>
      <w:r w:rsidRPr="00E22869">
        <w:rPr>
          <w:szCs w:val="26"/>
        </w:rPr>
        <w:t>earing held on Ju</w:t>
      </w:r>
      <w:r w:rsidR="009B163B" w:rsidRPr="00E22869">
        <w:rPr>
          <w:szCs w:val="26"/>
        </w:rPr>
        <w:t>ly</w:t>
      </w:r>
      <w:r w:rsidRPr="00E22869">
        <w:rPr>
          <w:szCs w:val="26"/>
        </w:rPr>
        <w:t xml:space="preserve"> </w:t>
      </w:r>
      <w:r w:rsidR="009B163B" w:rsidRPr="00E22869">
        <w:rPr>
          <w:szCs w:val="26"/>
        </w:rPr>
        <w:t>30</w:t>
      </w:r>
      <w:r w:rsidRPr="00E22869">
        <w:rPr>
          <w:szCs w:val="26"/>
        </w:rPr>
        <w:t>, 201</w:t>
      </w:r>
      <w:r w:rsidR="009B163B" w:rsidRPr="00E22869">
        <w:rPr>
          <w:szCs w:val="26"/>
        </w:rPr>
        <w:t>4</w:t>
      </w:r>
      <w:r w:rsidRPr="00E22869">
        <w:rPr>
          <w:szCs w:val="26"/>
        </w:rPr>
        <w:t xml:space="preserve">.  The record was closed on </w:t>
      </w:r>
      <w:r w:rsidR="007B5CD3" w:rsidRPr="00E22869">
        <w:rPr>
          <w:szCs w:val="26"/>
        </w:rPr>
        <w:t>September</w:t>
      </w:r>
      <w:r w:rsidRPr="00E22869">
        <w:rPr>
          <w:szCs w:val="26"/>
        </w:rPr>
        <w:t xml:space="preserve"> </w:t>
      </w:r>
      <w:r w:rsidR="007B5CD3" w:rsidRPr="00E22869">
        <w:rPr>
          <w:szCs w:val="26"/>
        </w:rPr>
        <w:t>2</w:t>
      </w:r>
      <w:r w:rsidRPr="00E22869">
        <w:rPr>
          <w:szCs w:val="26"/>
        </w:rPr>
        <w:t xml:space="preserve">, 2014.  </w:t>
      </w:r>
    </w:p>
    <w:p w:rsidR="00701365" w:rsidRPr="00E22869" w:rsidRDefault="00701365" w:rsidP="00E22869">
      <w:pPr>
        <w:tabs>
          <w:tab w:val="left" w:pos="-1440"/>
          <w:tab w:val="left" w:pos="-720"/>
        </w:tabs>
        <w:suppressAutoHyphens/>
        <w:rPr>
          <w:szCs w:val="26"/>
        </w:rPr>
      </w:pPr>
    </w:p>
    <w:p w:rsidR="00701365" w:rsidRPr="00E22869" w:rsidRDefault="00701365" w:rsidP="00E22869">
      <w:pPr>
        <w:rPr>
          <w:color w:val="000000"/>
          <w:szCs w:val="26"/>
        </w:rPr>
      </w:pPr>
      <w:r w:rsidRPr="00E22869">
        <w:rPr>
          <w:szCs w:val="26"/>
        </w:rPr>
        <w:lastRenderedPageBreak/>
        <w:t xml:space="preserve">On </w:t>
      </w:r>
      <w:r w:rsidR="007B5CD3" w:rsidRPr="00E22869">
        <w:rPr>
          <w:szCs w:val="26"/>
        </w:rPr>
        <w:t>December</w:t>
      </w:r>
      <w:r w:rsidRPr="00E22869">
        <w:rPr>
          <w:color w:val="000000"/>
          <w:szCs w:val="26"/>
        </w:rPr>
        <w:t xml:space="preserve"> </w:t>
      </w:r>
      <w:r w:rsidR="007B5CD3" w:rsidRPr="00E22869">
        <w:rPr>
          <w:color w:val="000000"/>
          <w:szCs w:val="26"/>
        </w:rPr>
        <w:t>24</w:t>
      </w:r>
      <w:r w:rsidRPr="00E22869">
        <w:rPr>
          <w:color w:val="000000"/>
          <w:szCs w:val="26"/>
        </w:rPr>
        <w:t xml:space="preserve">, 2014, the Commission issued the Initial Decision of ALJ </w:t>
      </w:r>
      <w:r w:rsidR="007B5CD3" w:rsidRPr="00E22869">
        <w:rPr>
          <w:color w:val="000000"/>
          <w:szCs w:val="26"/>
        </w:rPr>
        <w:t>Jones</w:t>
      </w:r>
      <w:r w:rsidR="000F30B4" w:rsidRPr="00E22869">
        <w:rPr>
          <w:color w:val="000000"/>
          <w:szCs w:val="26"/>
        </w:rPr>
        <w:t xml:space="preserve"> that</w:t>
      </w:r>
      <w:r w:rsidRPr="00E22869">
        <w:rPr>
          <w:color w:val="000000"/>
          <w:szCs w:val="26"/>
        </w:rPr>
        <w:t xml:space="preserve"> dismissed the Complaint.  I.D. at </w:t>
      </w:r>
      <w:r w:rsidR="007B5CD3" w:rsidRPr="00E22869">
        <w:rPr>
          <w:color w:val="000000"/>
          <w:szCs w:val="26"/>
        </w:rPr>
        <w:t>2</w:t>
      </w:r>
      <w:r w:rsidRPr="00E22869">
        <w:rPr>
          <w:color w:val="000000"/>
          <w:szCs w:val="26"/>
        </w:rPr>
        <w:t xml:space="preserve">1.  As previously noted, the Complainant filed Exceptions to the Initial Decision on </w:t>
      </w:r>
      <w:r w:rsidR="007B5CD3" w:rsidRPr="00E22869">
        <w:rPr>
          <w:color w:val="000000"/>
          <w:szCs w:val="26"/>
        </w:rPr>
        <w:t>January</w:t>
      </w:r>
      <w:r w:rsidRPr="00E22869">
        <w:rPr>
          <w:color w:val="000000"/>
          <w:szCs w:val="26"/>
        </w:rPr>
        <w:t xml:space="preserve"> </w:t>
      </w:r>
      <w:r w:rsidR="007B5CD3" w:rsidRPr="00E22869">
        <w:rPr>
          <w:color w:val="000000"/>
          <w:szCs w:val="26"/>
        </w:rPr>
        <w:t>22, 2015</w:t>
      </w:r>
      <w:r w:rsidRPr="00E22869">
        <w:rPr>
          <w:color w:val="000000"/>
          <w:szCs w:val="26"/>
        </w:rPr>
        <w:t xml:space="preserve">, and PECO filed Replies to Exceptions on </w:t>
      </w:r>
      <w:r w:rsidR="00675072" w:rsidRPr="00E22869">
        <w:rPr>
          <w:color w:val="000000"/>
          <w:szCs w:val="26"/>
        </w:rPr>
        <w:t>February 5</w:t>
      </w:r>
      <w:r w:rsidRPr="00E22869">
        <w:rPr>
          <w:color w:val="000000"/>
          <w:szCs w:val="26"/>
        </w:rPr>
        <w:t>, 201</w:t>
      </w:r>
      <w:r w:rsidR="007B5CD3" w:rsidRPr="00E22869">
        <w:rPr>
          <w:color w:val="000000"/>
          <w:szCs w:val="26"/>
        </w:rPr>
        <w:t>5</w:t>
      </w:r>
      <w:r w:rsidR="000F30B4" w:rsidRPr="00E22869">
        <w:rPr>
          <w:color w:val="000000"/>
          <w:szCs w:val="26"/>
        </w:rPr>
        <w:t>.</w:t>
      </w:r>
    </w:p>
    <w:p w:rsidR="00A43BA9" w:rsidRPr="00E22869" w:rsidRDefault="00A43BA9" w:rsidP="00E22869">
      <w:pPr>
        <w:rPr>
          <w:color w:val="000000"/>
          <w:szCs w:val="26"/>
        </w:rPr>
      </w:pPr>
    </w:p>
    <w:p w:rsidR="000A6712" w:rsidRPr="00E22869" w:rsidRDefault="000A6712" w:rsidP="00E22869">
      <w:pPr>
        <w:keepNext/>
        <w:ind w:firstLine="0"/>
        <w:jc w:val="center"/>
        <w:rPr>
          <w:b/>
          <w:szCs w:val="26"/>
        </w:rPr>
      </w:pPr>
      <w:r w:rsidRPr="00E22869">
        <w:rPr>
          <w:b/>
          <w:szCs w:val="26"/>
        </w:rPr>
        <w:t>Discussion</w:t>
      </w:r>
    </w:p>
    <w:p w:rsidR="00244754" w:rsidRPr="00E22869" w:rsidRDefault="00244754" w:rsidP="00E22869">
      <w:pPr>
        <w:keepNext/>
        <w:ind w:firstLine="0"/>
        <w:jc w:val="center"/>
        <w:rPr>
          <w:b/>
          <w:szCs w:val="26"/>
        </w:rPr>
      </w:pPr>
    </w:p>
    <w:p w:rsidR="00244754" w:rsidRPr="00E22869" w:rsidRDefault="00F52732" w:rsidP="00E22869">
      <w:pPr>
        <w:keepNext/>
        <w:ind w:firstLine="0"/>
        <w:rPr>
          <w:b/>
          <w:szCs w:val="26"/>
        </w:rPr>
      </w:pPr>
      <w:r w:rsidRPr="00E22869">
        <w:rPr>
          <w:b/>
          <w:szCs w:val="26"/>
        </w:rPr>
        <w:t>Legal Standards</w:t>
      </w:r>
    </w:p>
    <w:p w:rsidR="00487B2C" w:rsidRPr="00E22869" w:rsidRDefault="00487B2C" w:rsidP="00E22869">
      <w:pPr>
        <w:keepNext/>
        <w:spacing w:line="240" w:lineRule="auto"/>
        <w:rPr>
          <w:szCs w:val="26"/>
        </w:rPr>
      </w:pPr>
    </w:p>
    <w:p w:rsidR="008C5B1C" w:rsidRPr="00E22869" w:rsidRDefault="008C5B1C" w:rsidP="00E22869">
      <w:pPr>
        <w:rPr>
          <w:szCs w:val="26"/>
        </w:rPr>
      </w:pPr>
      <w:r w:rsidRPr="00E22869">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E22869">
        <w:rPr>
          <w:i/>
          <w:szCs w:val="26"/>
        </w:rPr>
        <w:t>Patterson v. The Bell Telephone Company of Pennsylvania</w:t>
      </w:r>
      <w:r w:rsidRPr="00E22869">
        <w:rPr>
          <w:szCs w:val="26"/>
        </w:rPr>
        <w:t>,</w:t>
      </w:r>
      <w:r w:rsidR="00D84177" w:rsidRPr="00E22869">
        <w:rPr>
          <w:szCs w:val="26"/>
        </w:rPr>
        <w:t xml:space="preserve"> </w:t>
      </w:r>
      <w:r w:rsidRPr="00E22869">
        <w:rPr>
          <w:szCs w:val="26"/>
        </w:rPr>
        <w:t xml:space="preserve">72 Pa. P.U.C. 196 (1990).  Such a showing must be by a preponderance of the evidence.  </w:t>
      </w:r>
      <w:r w:rsidRPr="00E22869">
        <w:rPr>
          <w:i/>
          <w:iCs/>
          <w:szCs w:val="26"/>
        </w:rPr>
        <w:t>Samuel J. Lansberry, Inc. v. Pa. PUC</w:t>
      </w:r>
      <w:r w:rsidRPr="00E22869">
        <w:rPr>
          <w:szCs w:val="26"/>
        </w:rPr>
        <w:t xml:space="preserve">, 578 A.2d 600 (Pa. Cmwlth. 1990), </w:t>
      </w:r>
      <w:r w:rsidRPr="00E22869">
        <w:rPr>
          <w:i/>
          <w:szCs w:val="26"/>
        </w:rPr>
        <w:t>alloc. denied,</w:t>
      </w:r>
      <w:r w:rsidRPr="00E22869">
        <w:rPr>
          <w:szCs w:val="26"/>
        </w:rPr>
        <w:t xml:space="preserve"> 529 Pa. 654, 602 A.2d 863 (1992).  That is, the Complainant’s evidence must be more convincing, by even the smallest amount, than that presented by the Respondent.  </w:t>
      </w:r>
      <w:r w:rsidRPr="00E22869">
        <w:rPr>
          <w:i/>
          <w:szCs w:val="26"/>
        </w:rPr>
        <w:t>Se-Ling Hosiery, Inc. v. Margulies</w:t>
      </w:r>
      <w:r w:rsidRPr="00E2286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E22869">
        <w:rPr>
          <w:i/>
          <w:szCs w:val="26"/>
        </w:rPr>
        <w:t xml:space="preserve">Norfolk &amp; Western Ry. Co. v. Pa. PUC, </w:t>
      </w:r>
      <w:r w:rsidRPr="00E22869">
        <w:rPr>
          <w:szCs w:val="26"/>
        </w:rPr>
        <w:t>489 Pa. 109, 413 A.2d 1037 (1980).</w:t>
      </w:r>
    </w:p>
    <w:p w:rsidR="0041791F" w:rsidRPr="00E22869" w:rsidRDefault="0041791F" w:rsidP="00E22869">
      <w:pPr>
        <w:rPr>
          <w:szCs w:val="26"/>
        </w:rPr>
      </w:pPr>
    </w:p>
    <w:p w:rsidR="0041791F" w:rsidRPr="00E22869" w:rsidRDefault="0041791F" w:rsidP="00E22869">
      <w:pPr>
        <w:rPr>
          <w:szCs w:val="26"/>
        </w:rPr>
      </w:pPr>
      <w:r w:rsidRPr="00E22869">
        <w:rPr>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w:t>
      </w:r>
      <w:r w:rsidRPr="00E22869">
        <w:rPr>
          <w:szCs w:val="26"/>
        </w:rPr>
        <w:lastRenderedPageBreak/>
        <w:t xml:space="preserve">of the Respondent.  </w:t>
      </w:r>
      <w:r w:rsidRPr="00E22869">
        <w:rPr>
          <w:i/>
          <w:iCs/>
          <w:szCs w:val="26"/>
        </w:rPr>
        <w:t>Burleson v. Pa. Pub. Util. Comm’n</w:t>
      </w:r>
      <w:r w:rsidRPr="00E22869">
        <w:rPr>
          <w:szCs w:val="26"/>
        </w:rPr>
        <w:t xml:space="preserve">, 443 A.2d 1373 (Pa. Cmwlth. 1982), </w:t>
      </w:r>
      <w:r w:rsidRPr="00E22869">
        <w:rPr>
          <w:i/>
          <w:iCs/>
          <w:szCs w:val="26"/>
        </w:rPr>
        <w:t>aff'd</w:t>
      </w:r>
      <w:r w:rsidRPr="00E22869">
        <w:rPr>
          <w:szCs w:val="26"/>
        </w:rPr>
        <w:t>, 501 Pa. 433, 461 A.2d 1234 (1983).</w:t>
      </w:r>
    </w:p>
    <w:p w:rsidR="0041791F" w:rsidRPr="00E22869" w:rsidRDefault="0041791F" w:rsidP="00E22869">
      <w:pPr>
        <w:rPr>
          <w:szCs w:val="26"/>
        </w:rPr>
      </w:pPr>
    </w:p>
    <w:p w:rsidR="0041791F" w:rsidRPr="00E22869" w:rsidRDefault="0041791F" w:rsidP="00E22869">
      <w:pPr>
        <w:rPr>
          <w:szCs w:val="26"/>
        </w:rPr>
      </w:pPr>
      <w:r w:rsidRPr="00E22869">
        <w:rPr>
          <w:szCs w:val="26"/>
        </w:rPr>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party seeking affirmative relief from the Commission.  </w:t>
      </w:r>
      <w:r w:rsidRPr="00E22869">
        <w:rPr>
          <w:i/>
          <w:iCs/>
          <w:szCs w:val="26"/>
        </w:rPr>
        <w:t>Milkie v. Pa. Pub. Util. Comm’n</w:t>
      </w:r>
      <w:r w:rsidRPr="00E22869">
        <w:rPr>
          <w:szCs w:val="26"/>
        </w:rPr>
        <w:t>, 768 A.2d 1217 (Pa. Cmwlth. 2001).</w:t>
      </w:r>
    </w:p>
    <w:p w:rsidR="0041791F" w:rsidRPr="00E22869" w:rsidRDefault="0041791F" w:rsidP="00E22869">
      <w:pPr>
        <w:rPr>
          <w:szCs w:val="26"/>
        </w:rPr>
      </w:pPr>
    </w:p>
    <w:p w:rsidR="0041791F" w:rsidRPr="00E22869" w:rsidRDefault="0041791F" w:rsidP="00E22869">
      <w:pPr>
        <w:rPr>
          <w:szCs w:val="26"/>
        </w:rPr>
      </w:pPr>
      <w:r w:rsidRPr="00E22869">
        <w:rPr>
          <w:szCs w:val="26"/>
        </w:rPr>
        <w:t xml:space="preserve">The burden of proof for “high bill” complaints has been explained in </w:t>
      </w:r>
      <w:r w:rsidRPr="00E22869">
        <w:rPr>
          <w:i/>
          <w:szCs w:val="26"/>
        </w:rPr>
        <w:t>Waldron v. Philadelphia Electric Company</w:t>
      </w:r>
      <w:r w:rsidRPr="00E22869">
        <w:rPr>
          <w:szCs w:val="26"/>
        </w:rPr>
        <w:t xml:space="preserve">, 54 Pa. P.U.C. 98 (1980), and its progeny.  In </w:t>
      </w:r>
      <w:r w:rsidRPr="00E22869">
        <w:rPr>
          <w:i/>
          <w:szCs w:val="26"/>
        </w:rPr>
        <w:t>Waldron</w:t>
      </w:r>
      <w:r w:rsidRPr="00E22869">
        <w:rPr>
          <w:szCs w:val="26"/>
        </w:rPr>
        <w:t xml:space="preserve">, the Commission adopted the Michigan Public Service Commission’s (PSC’s) policy annunciated in </w:t>
      </w:r>
      <w:r w:rsidRPr="00E22869">
        <w:rPr>
          <w:i/>
          <w:szCs w:val="26"/>
        </w:rPr>
        <w:t>Hallifax v. O &amp; A Electric Co-Op</w:t>
      </w:r>
      <w:r w:rsidRPr="00E22869">
        <w:rPr>
          <w:szCs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E22869" w:rsidDel="000555B3">
        <w:rPr>
          <w:rFonts w:eastAsiaTheme="minorEastAsia"/>
          <w:szCs w:val="26"/>
          <w:vertAlign w:val="superscript"/>
        </w:rPr>
        <w:t xml:space="preserve"> </w:t>
      </w:r>
      <w:r w:rsidRPr="00E22869">
        <w:rPr>
          <w:szCs w:val="26"/>
        </w:rPr>
        <w:t xml:space="preserve">  </w:t>
      </w:r>
      <w:r w:rsidRPr="00E22869">
        <w:rPr>
          <w:i/>
          <w:szCs w:val="26"/>
        </w:rPr>
        <w:t>Waldron</w:t>
      </w:r>
      <w:r w:rsidRPr="00E22869">
        <w:rPr>
          <w:szCs w:val="26"/>
        </w:rPr>
        <w:t xml:space="preserve"> </w:t>
      </w:r>
      <w:r w:rsidR="007C49B3" w:rsidRPr="00E22869">
        <w:rPr>
          <w:szCs w:val="26"/>
        </w:rPr>
        <w:t xml:space="preserve">54 Pa. P.U.C. </w:t>
      </w:r>
      <w:r w:rsidRPr="00E22869">
        <w:rPr>
          <w:szCs w:val="26"/>
        </w:rPr>
        <w:t>at 100.</w:t>
      </w:r>
    </w:p>
    <w:p w:rsidR="0041791F" w:rsidRPr="00E22869" w:rsidRDefault="0041791F" w:rsidP="00E22869">
      <w:pPr>
        <w:spacing w:after="200" w:line="276" w:lineRule="auto"/>
        <w:rPr>
          <w:szCs w:val="26"/>
        </w:rPr>
      </w:pPr>
    </w:p>
    <w:p w:rsidR="0041791F" w:rsidRPr="00E22869" w:rsidRDefault="0041791F" w:rsidP="00E22869">
      <w:pPr>
        <w:keepNext/>
        <w:rPr>
          <w:szCs w:val="26"/>
        </w:rPr>
      </w:pPr>
      <w:r w:rsidRPr="00E22869">
        <w:rPr>
          <w:szCs w:val="26"/>
        </w:rPr>
        <w:t xml:space="preserve">The Commission explained the burden of proof set forth in </w:t>
      </w:r>
      <w:r w:rsidRPr="00E22869">
        <w:rPr>
          <w:i/>
          <w:szCs w:val="26"/>
        </w:rPr>
        <w:t>Waldron</w:t>
      </w:r>
      <w:r w:rsidRPr="00E22869">
        <w:rPr>
          <w:szCs w:val="26"/>
        </w:rPr>
        <w:t xml:space="preserve"> as follows:  </w:t>
      </w:r>
    </w:p>
    <w:p w:rsidR="0041791F" w:rsidRPr="00E22869" w:rsidRDefault="0041791F" w:rsidP="00E22869">
      <w:pPr>
        <w:keepNext/>
        <w:rPr>
          <w:szCs w:val="26"/>
        </w:rPr>
      </w:pPr>
    </w:p>
    <w:p w:rsidR="0041791F" w:rsidRPr="00E22869" w:rsidRDefault="0041791F" w:rsidP="00E22869">
      <w:pPr>
        <w:keepNext/>
        <w:spacing w:line="240" w:lineRule="auto"/>
        <w:ind w:left="1440" w:right="1440" w:firstLine="0"/>
        <w:rPr>
          <w:szCs w:val="26"/>
        </w:rPr>
      </w:pPr>
      <w:r w:rsidRPr="00E22869">
        <w:rPr>
          <w:szCs w:val="26"/>
        </w:rPr>
        <w:t xml:space="preserve">[T]he </w:t>
      </w:r>
      <w:r w:rsidRPr="00E22869">
        <w:rPr>
          <w:i/>
          <w:szCs w:val="26"/>
        </w:rPr>
        <w:t xml:space="preserve">Waldron </w:t>
      </w:r>
      <w:r w:rsidRPr="00E22869">
        <w:rPr>
          <w:szCs w:val="26"/>
        </w:rPr>
        <w:t xml:space="preserve">Rule allows a complainant to establish a </w:t>
      </w:r>
      <w:r w:rsidRPr="00E22869">
        <w:rPr>
          <w:i/>
          <w:szCs w:val="26"/>
        </w:rPr>
        <w:t xml:space="preserve">prima facie </w:t>
      </w:r>
      <w:r w:rsidRPr="00E22869">
        <w:rPr>
          <w:szCs w:val="26"/>
        </w:rPr>
        <w:t xml:space="preserve">case in a “high bill” complaint by showing that the disputed bill is abnormally high when compared to prior usage patterns and his or her pattern of usage has not changed </w:t>
      </w:r>
      <w:r w:rsidRPr="00E22869">
        <w:rPr>
          <w:i/>
          <w:szCs w:val="26"/>
        </w:rPr>
        <w:t>or</w:t>
      </w:r>
      <w:r w:rsidRPr="00E22869">
        <w:rPr>
          <w:szCs w:val="26"/>
        </w:rPr>
        <w:t> </w:t>
      </w:r>
      <w:r w:rsidRPr="00E22869">
        <w:rPr>
          <w:i/>
          <w:szCs w:val="26"/>
        </w:rPr>
        <w:t>by providing other relevant evidence showing that the disputed bill is unreasonably high</w:t>
      </w:r>
      <w:r w:rsidRPr="00E22869">
        <w:rPr>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E22869">
        <w:rPr>
          <w:i/>
          <w:szCs w:val="26"/>
        </w:rPr>
        <w:t>and</w:t>
      </w:r>
      <w:r w:rsidRPr="00E22869">
        <w:rPr>
          <w:b/>
          <w:i/>
          <w:szCs w:val="26"/>
        </w:rPr>
        <w:t xml:space="preserve"> </w:t>
      </w:r>
      <w:r w:rsidRPr="00E22869">
        <w:rPr>
          <w:i/>
          <w:szCs w:val="26"/>
        </w:rPr>
        <w:lastRenderedPageBreak/>
        <w:t>any other relevant facts or circumstances that come to light during the proceeding</w:t>
      </w:r>
      <w:r w:rsidRPr="00E22869">
        <w:rPr>
          <w:szCs w:val="26"/>
        </w:rPr>
        <w:t>.”</w:t>
      </w:r>
    </w:p>
    <w:p w:rsidR="0041791F" w:rsidRPr="00E22869" w:rsidRDefault="0041791F" w:rsidP="00E22869">
      <w:pPr>
        <w:ind w:left="1440" w:right="1440"/>
        <w:rPr>
          <w:szCs w:val="26"/>
        </w:rPr>
      </w:pPr>
    </w:p>
    <w:p w:rsidR="0041791F" w:rsidRPr="00E22869" w:rsidRDefault="00635917" w:rsidP="00E22869">
      <w:pPr>
        <w:ind w:firstLine="0"/>
        <w:rPr>
          <w:szCs w:val="26"/>
        </w:rPr>
      </w:pPr>
      <w:r w:rsidRPr="00E22869">
        <w:rPr>
          <w:i/>
          <w:szCs w:val="26"/>
        </w:rPr>
        <w:t>See</w:t>
      </w:r>
      <w:r w:rsidR="00A4530B" w:rsidRPr="00E22869">
        <w:rPr>
          <w:szCs w:val="26"/>
        </w:rPr>
        <w:t>,</w:t>
      </w:r>
      <w:r w:rsidRPr="00E22869">
        <w:rPr>
          <w:i/>
          <w:szCs w:val="26"/>
        </w:rPr>
        <w:t xml:space="preserve"> </w:t>
      </w:r>
      <w:r w:rsidR="0041791F" w:rsidRPr="00E22869">
        <w:rPr>
          <w:i/>
          <w:szCs w:val="26"/>
        </w:rPr>
        <w:t>Thomas v. PECO Energy Company</w:t>
      </w:r>
      <w:r w:rsidR="0041791F" w:rsidRPr="00E22869">
        <w:rPr>
          <w:szCs w:val="26"/>
        </w:rPr>
        <w:t xml:space="preserve">, Docket No. C-2010-2187197 (Order entered November 15, 2011) at 5, quoting </w:t>
      </w:r>
      <w:r w:rsidR="0041791F" w:rsidRPr="00E22869">
        <w:rPr>
          <w:i/>
          <w:szCs w:val="26"/>
        </w:rPr>
        <w:t>Bennett v. The Peoples Natural Gas Company</w:t>
      </w:r>
      <w:r w:rsidR="0041791F" w:rsidRPr="00E22869">
        <w:rPr>
          <w:szCs w:val="26"/>
        </w:rPr>
        <w:t>, Docket No. C-2009-2122979 (Order entered October 13, 2010).</w:t>
      </w:r>
    </w:p>
    <w:p w:rsidR="00DC38A6" w:rsidRPr="00E22869" w:rsidRDefault="00DC38A6" w:rsidP="00E22869">
      <w:pPr>
        <w:ind w:firstLine="0"/>
        <w:rPr>
          <w:szCs w:val="26"/>
        </w:rPr>
      </w:pPr>
    </w:p>
    <w:p w:rsidR="0041791F" w:rsidRPr="00E22869" w:rsidRDefault="0041791F" w:rsidP="00E22869">
      <w:pPr>
        <w:rPr>
          <w:szCs w:val="26"/>
        </w:rPr>
      </w:pPr>
      <w:r w:rsidRPr="00E22869">
        <w:rPr>
          <w:szCs w:val="26"/>
        </w:rPr>
        <w:t xml:space="preserve">With regard to Complainant’s request for a payment arrangement, Section 1405 of the Code, 66 Pa. C.S. § 1405, authorizes the Commission to investigate payment disputes and to establish payment </w:t>
      </w:r>
      <w:r w:rsidRPr="00E22869">
        <w:rPr>
          <w:bCs/>
          <w:szCs w:val="26"/>
        </w:rPr>
        <w:t>arrangements</w:t>
      </w:r>
      <w:r w:rsidRPr="00E22869">
        <w:rPr>
          <w:szCs w:val="26"/>
        </w:rPr>
        <w:t xml:space="preserve"> between a public utility and its customers and applicants.</w:t>
      </w:r>
    </w:p>
    <w:p w:rsidR="0041791F" w:rsidRPr="00E22869" w:rsidRDefault="0041791F" w:rsidP="00E22869">
      <w:pPr>
        <w:rPr>
          <w:szCs w:val="26"/>
        </w:rPr>
      </w:pPr>
    </w:p>
    <w:p w:rsidR="004A3D5D" w:rsidRPr="00E22869" w:rsidRDefault="004A3D5D" w:rsidP="00E22869">
      <w:pPr>
        <w:rPr>
          <w:rFonts w:ascii="Times New (W1)" w:hAnsi="Times New (W1)"/>
          <w:szCs w:val="26"/>
        </w:rPr>
      </w:pPr>
      <w:r w:rsidRPr="00E22869">
        <w:rPr>
          <w:rFonts w:ascii="Times New (W1)" w:hAnsi="Times New (W1)"/>
          <w:szCs w:val="26"/>
        </w:rPr>
        <w:t>The ALJ made fifty-five Findings of Fact and reached five Conclusions of Law.  The Findings of Fact and Conclusions of Law are incorporate</w:t>
      </w:r>
      <w:r w:rsidR="00827DC9" w:rsidRPr="00E22869">
        <w:rPr>
          <w:rFonts w:ascii="Times New (W1)" w:hAnsi="Times New (W1)"/>
          <w:szCs w:val="26"/>
        </w:rPr>
        <w:t>d</w:t>
      </w:r>
      <w:r w:rsidRPr="00E22869">
        <w:rPr>
          <w:rFonts w:ascii="Times New (W1)" w:hAnsi="Times New (W1)"/>
          <w:szCs w:val="26"/>
        </w:rPr>
        <w:t xml:space="preserve"> herein by reference and are adopted without comment unless they are either expressly or by necessary implication rejected or modified by this Opinion and Order.</w:t>
      </w:r>
    </w:p>
    <w:p w:rsidR="004A3D5D" w:rsidRPr="00E22869" w:rsidRDefault="004A3D5D" w:rsidP="00E22869">
      <w:pPr>
        <w:rPr>
          <w:rFonts w:ascii="Times New (W1)" w:hAnsi="Times New (W1)"/>
          <w:szCs w:val="26"/>
        </w:rPr>
      </w:pPr>
    </w:p>
    <w:p w:rsidR="0041791F" w:rsidRPr="00E22869" w:rsidRDefault="0041791F" w:rsidP="00E22869">
      <w:pPr>
        <w:rPr>
          <w:szCs w:val="26"/>
        </w:rPr>
      </w:pPr>
      <w:r w:rsidRPr="00E22869">
        <w:rPr>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E22869">
        <w:rPr>
          <w:rStyle w:val="Emphasis"/>
          <w:szCs w:val="26"/>
        </w:rPr>
        <w:t>Consolidated Ra</w:t>
      </w:r>
      <w:r w:rsidRPr="00E22869">
        <w:rPr>
          <w:rStyle w:val="Emphasis"/>
          <w:color w:val="000000"/>
          <w:szCs w:val="26"/>
        </w:rPr>
        <w:t xml:space="preserve">il Corp. v. Pa. PUC, </w:t>
      </w:r>
      <w:r w:rsidRPr="00E22869">
        <w:rPr>
          <w:szCs w:val="26"/>
        </w:rPr>
        <w:t>625 A.2d 741 (Pa. Cmwlth. 1993);</w:t>
      </w:r>
      <w:r w:rsidRPr="00E22869">
        <w:rPr>
          <w:color w:val="000000"/>
          <w:szCs w:val="26"/>
        </w:rPr>
        <w:t xml:space="preserve"> </w:t>
      </w:r>
      <w:r w:rsidRPr="00E22869">
        <w:rPr>
          <w:i/>
          <w:color w:val="000000"/>
          <w:szCs w:val="26"/>
        </w:rPr>
        <w:t xml:space="preserve">also </w:t>
      </w:r>
      <w:r w:rsidRPr="00E22869">
        <w:rPr>
          <w:rStyle w:val="Emphasis"/>
          <w:color w:val="000000"/>
          <w:szCs w:val="26"/>
        </w:rPr>
        <w:t>see, generally, University of Pennsylvania v. Pa. PUC</w:t>
      </w:r>
      <w:r w:rsidRPr="00E22869">
        <w:rPr>
          <w:szCs w:val="26"/>
        </w:rPr>
        <w:t xml:space="preserve">, 485 A.2d 1217 (Pa. Cmwlth. 1984). </w:t>
      </w:r>
    </w:p>
    <w:p w:rsidR="008D38D4" w:rsidRPr="00E22869" w:rsidRDefault="008D38D4" w:rsidP="00E22869">
      <w:pPr>
        <w:ind w:firstLine="0"/>
        <w:rPr>
          <w:szCs w:val="26"/>
        </w:rPr>
      </w:pPr>
    </w:p>
    <w:p w:rsidR="000D7D6C" w:rsidRPr="00E22869" w:rsidRDefault="000D7D6C" w:rsidP="00E22869">
      <w:pPr>
        <w:keepNext/>
        <w:ind w:firstLine="0"/>
        <w:rPr>
          <w:b/>
          <w:szCs w:val="26"/>
        </w:rPr>
      </w:pPr>
      <w:r w:rsidRPr="00E22869">
        <w:rPr>
          <w:b/>
          <w:szCs w:val="26"/>
        </w:rPr>
        <w:t xml:space="preserve">ALJ’s </w:t>
      </w:r>
      <w:r w:rsidR="00F52732" w:rsidRPr="00E22869">
        <w:rPr>
          <w:b/>
          <w:szCs w:val="26"/>
        </w:rPr>
        <w:t>Initial Decision</w:t>
      </w:r>
      <w:r w:rsidRPr="00E22869">
        <w:rPr>
          <w:b/>
          <w:szCs w:val="26"/>
        </w:rPr>
        <w:t xml:space="preserve"> </w:t>
      </w:r>
    </w:p>
    <w:p w:rsidR="00244754" w:rsidRPr="00E22869" w:rsidRDefault="00244754" w:rsidP="00E22869">
      <w:pPr>
        <w:keepNext/>
        <w:rPr>
          <w:rFonts w:ascii="Times New (W1)" w:hAnsi="Times New (W1)"/>
          <w:szCs w:val="26"/>
        </w:rPr>
      </w:pPr>
    </w:p>
    <w:p w:rsidR="004A3D5D" w:rsidRPr="00E22869" w:rsidRDefault="00997F32" w:rsidP="00E22869">
      <w:pPr>
        <w:rPr>
          <w:szCs w:val="26"/>
        </w:rPr>
      </w:pPr>
      <w:r w:rsidRPr="00E22869">
        <w:rPr>
          <w:szCs w:val="26"/>
        </w:rPr>
        <w:t xml:space="preserve">ALJ Jones </w:t>
      </w:r>
      <w:r w:rsidR="004A3D5D" w:rsidRPr="00E22869">
        <w:rPr>
          <w:szCs w:val="26"/>
        </w:rPr>
        <w:t xml:space="preserve">dismissed the Complainant for failure of Mr. Gadsden to carry his burden of proving that there are incorrect charges on his bill.  The ALJ also found that </w:t>
      </w:r>
      <w:r w:rsidR="004A3D5D" w:rsidRPr="00E22869">
        <w:rPr>
          <w:szCs w:val="26"/>
        </w:rPr>
        <w:lastRenderedPageBreak/>
        <w:t>the Complainant failed to sustain his bur</w:t>
      </w:r>
      <w:r w:rsidR="00A4530B" w:rsidRPr="00E22869">
        <w:rPr>
          <w:szCs w:val="26"/>
        </w:rPr>
        <w:t>den</w:t>
      </w:r>
      <w:r w:rsidR="004A3D5D" w:rsidRPr="00E22869">
        <w:rPr>
          <w:szCs w:val="26"/>
        </w:rPr>
        <w:t xml:space="preserve"> regarding his request for a payment agreement.  I.D. at 20-21.</w:t>
      </w:r>
    </w:p>
    <w:p w:rsidR="004A3D5D" w:rsidRPr="00E22869" w:rsidRDefault="004A3D5D" w:rsidP="00E22869">
      <w:pPr>
        <w:rPr>
          <w:szCs w:val="26"/>
        </w:rPr>
      </w:pPr>
    </w:p>
    <w:p w:rsidR="00997F32" w:rsidRPr="00E22869" w:rsidRDefault="004A3D5D" w:rsidP="00E22869">
      <w:pPr>
        <w:rPr>
          <w:szCs w:val="26"/>
        </w:rPr>
      </w:pPr>
      <w:r w:rsidRPr="00E22869">
        <w:rPr>
          <w:szCs w:val="26"/>
        </w:rPr>
        <w:t>I</w:t>
      </w:r>
      <w:r w:rsidR="00330918" w:rsidRPr="00E22869">
        <w:rPr>
          <w:szCs w:val="26"/>
        </w:rPr>
        <w:t>n</w:t>
      </w:r>
      <w:r w:rsidRPr="00E22869">
        <w:rPr>
          <w:szCs w:val="26"/>
        </w:rPr>
        <w:t xml:space="preserve"> her Initial Decision, the ALJ </w:t>
      </w:r>
      <w:r w:rsidR="00997F32" w:rsidRPr="00E22869">
        <w:rPr>
          <w:szCs w:val="26"/>
        </w:rPr>
        <w:t>first addressed the Complainant’</w:t>
      </w:r>
      <w:r w:rsidR="00635917" w:rsidRPr="00E22869">
        <w:rPr>
          <w:szCs w:val="26"/>
        </w:rPr>
        <w:t>s</w:t>
      </w:r>
      <w:r w:rsidR="00997F32" w:rsidRPr="00E22869">
        <w:rPr>
          <w:szCs w:val="26"/>
        </w:rPr>
        <w:t xml:space="preserve"> contention that </w:t>
      </w:r>
      <w:r w:rsidR="00C23791" w:rsidRPr="00E22869">
        <w:rPr>
          <w:szCs w:val="26"/>
        </w:rPr>
        <w:t>his</w:t>
      </w:r>
      <w:r w:rsidR="00AF6ECB" w:rsidRPr="00E22869">
        <w:rPr>
          <w:szCs w:val="26"/>
        </w:rPr>
        <w:t xml:space="preserve"> </w:t>
      </w:r>
      <w:r w:rsidR="00DA628C" w:rsidRPr="00E22869">
        <w:rPr>
          <w:szCs w:val="26"/>
        </w:rPr>
        <w:t>G</w:t>
      </w:r>
      <w:r w:rsidR="00AF6ECB" w:rsidRPr="00E22869">
        <w:rPr>
          <w:szCs w:val="26"/>
        </w:rPr>
        <w:t xml:space="preserve">as and electric bills </w:t>
      </w:r>
      <w:r w:rsidR="00C23791" w:rsidRPr="00E22869">
        <w:rPr>
          <w:szCs w:val="26"/>
        </w:rPr>
        <w:t xml:space="preserve">were high during the period from November 2012 through March 2013. </w:t>
      </w:r>
      <w:r w:rsidR="00997F32" w:rsidRPr="00E22869">
        <w:rPr>
          <w:szCs w:val="26"/>
        </w:rPr>
        <w:t xml:space="preserve"> </w:t>
      </w:r>
      <w:r w:rsidR="00EB4427" w:rsidRPr="00E22869">
        <w:rPr>
          <w:szCs w:val="26"/>
        </w:rPr>
        <w:t>The ALJ ex</w:t>
      </w:r>
      <w:r w:rsidR="00253C9E" w:rsidRPr="00E22869">
        <w:rPr>
          <w:szCs w:val="26"/>
        </w:rPr>
        <w:t xml:space="preserve">amined </w:t>
      </w:r>
      <w:r w:rsidR="00330918" w:rsidRPr="00E22869">
        <w:rPr>
          <w:szCs w:val="26"/>
        </w:rPr>
        <w:t xml:space="preserve">evidence in the case in accordance with the standards of </w:t>
      </w:r>
      <w:r w:rsidR="00330918" w:rsidRPr="00E22869">
        <w:rPr>
          <w:i/>
          <w:szCs w:val="26"/>
        </w:rPr>
        <w:t>Waldron</w:t>
      </w:r>
      <w:r w:rsidR="00330918" w:rsidRPr="00E22869">
        <w:rPr>
          <w:szCs w:val="26"/>
        </w:rPr>
        <w:t xml:space="preserve"> </w:t>
      </w:r>
      <w:r w:rsidR="00C23791" w:rsidRPr="00E22869">
        <w:rPr>
          <w:szCs w:val="26"/>
        </w:rPr>
        <w:t>where</w:t>
      </w:r>
      <w:r w:rsidR="002E6301" w:rsidRPr="00E22869">
        <w:rPr>
          <w:szCs w:val="26"/>
        </w:rPr>
        <w:t xml:space="preserve"> </w:t>
      </w:r>
      <w:r w:rsidR="00C23791" w:rsidRPr="00E22869">
        <w:rPr>
          <w:szCs w:val="26"/>
        </w:rPr>
        <w:t xml:space="preserve">the Complainant may establish a </w:t>
      </w:r>
      <w:r w:rsidR="00C23791" w:rsidRPr="00E22869">
        <w:rPr>
          <w:i/>
          <w:szCs w:val="26"/>
        </w:rPr>
        <w:t>prima facie</w:t>
      </w:r>
      <w:r w:rsidR="00C23791" w:rsidRPr="00E22869">
        <w:rPr>
          <w:szCs w:val="26"/>
        </w:rPr>
        <w:t xml:space="preserve"> case by showing that</w:t>
      </w:r>
      <w:r w:rsidR="00D17B56" w:rsidRPr="00E22869">
        <w:rPr>
          <w:szCs w:val="26"/>
        </w:rPr>
        <w:t>:</w:t>
      </w:r>
      <w:r w:rsidR="00B23C6D" w:rsidRPr="00E22869">
        <w:rPr>
          <w:szCs w:val="26"/>
        </w:rPr>
        <w:t xml:space="preserve"> </w:t>
      </w:r>
      <w:r w:rsidR="00997F32" w:rsidRPr="00E22869">
        <w:rPr>
          <w:szCs w:val="26"/>
        </w:rPr>
        <w:t>(1) the number of occupants of the household has not changed;</w:t>
      </w:r>
      <w:r w:rsidR="00B23C6D" w:rsidRPr="00E22869">
        <w:rPr>
          <w:szCs w:val="26"/>
        </w:rPr>
        <w:t xml:space="preserve"> </w:t>
      </w:r>
      <w:r w:rsidR="00997F32" w:rsidRPr="00E22869">
        <w:rPr>
          <w:szCs w:val="26"/>
        </w:rPr>
        <w:t>(2) the potential for energy utilization is low; and</w:t>
      </w:r>
      <w:r w:rsidR="00B23C6D" w:rsidRPr="00E22869">
        <w:rPr>
          <w:szCs w:val="26"/>
        </w:rPr>
        <w:t xml:space="preserve"> </w:t>
      </w:r>
      <w:r w:rsidR="00997F32" w:rsidRPr="00E22869">
        <w:rPr>
          <w:szCs w:val="26"/>
        </w:rPr>
        <w:t>(3) the prior billing history shows no previous abnormalities.</w:t>
      </w:r>
    </w:p>
    <w:p w:rsidR="00997F32" w:rsidRPr="00E22869" w:rsidRDefault="00997F32" w:rsidP="00E22869">
      <w:pPr>
        <w:rPr>
          <w:szCs w:val="26"/>
        </w:rPr>
      </w:pPr>
    </w:p>
    <w:p w:rsidR="00C41BC8" w:rsidRPr="00E22869" w:rsidRDefault="00D17B56" w:rsidP="00E22869">
      <w:pPr>
        <w:rPr>
          <w:szCs w:val="26"/>
        </w:rPr>
      </w:pPr>
      <w:r w:rsidRPr="00E22869">
        <w:rPr>
          <w:szCs w:val="26"/>
        </w:rPr>
        <w:t>In regard to the</w:t>
      </w:r>
      <w:r w:rsidR="00253C9E" w:rsidRPr="00E22869">
        <w:rPr>
          <w:szCs w:val="26"/>
        </w:rPr>
        <w:t xml:space="preserve"> number of </w:t>
      </w:r>
      <w:r w:rsidR="00997F32" w:rsidRPr="00E22869">
        <w:rPr>
          <w:szCs w:val="26"/>
        </w:rPr>
        <w:t>occupants</w:t>
      </w:r>
      <w:r w:rsidR="007C49B3" w:rsidRPr="00E22869">
        <w:rPr>
          <w:szCs w:val="26"/>
        </w:rPr>
        <w:t xml:space="preserve"> who</w:t>
      </w:r>
      <w:r w:rsidR="00997F32" w:rsidRPr="00E22869">
        <w:rPr>
          <w:szCs w:val="26"/>
        </w:rPr>
        <w:t xml:space="preserve"> </w:t>
      </w:r>
      <w:r w:rsidR="00253C9E" w:rsidRPr="00E22869">
        <w:rPr>
          <w:szCs w:val="26"/>
        </w:rPr>
        <w:t xml:space="preserve">lived </w:t>
      </w:r>
      <w:r w:rsidR="0016302B" w:rsidRPr="00E22869">
        <w:rPr>
          <w:szCs w:val="26"/>
        </w:rPr>
        <w:t xml:space="preserve">at </w:t>
      </w:r>
      <w:r w:rsidR="00997F32" w:rsidRPr="00E22869">
        <w:rPr>
          <w:szCs w:val="26"/>
        </w:rPr>
        <w:t>the service address</w:t>
      </w:r>
      <w:r w:rsidR="0016302B" w:rsidRPr="00E22869">
        <w:rPr>
          <w:szCs w:val="26"/>
        </w:rPr>
        <w:t xml:space="preserve"> over the disputed period</w:t>
      </w:r>
      <w:r w:rsidRPr="00E22869">
        <w:rPr>
          <w:szCs w:val="26"/>
        </w:rPr>
        <w:t>,</w:t>
      </w:r>
      <w:r w:rsidR="00253C9E" w:rsidRPr="00E22869">
        <w:rPr>
          <w:szCs w:val="26"/>
        </w:rPr>
        <w:t xml:space="preserve"> </w:t>
      </w:r>
      <w:r w:rsidRPr="00E22869">
        <w:rPr>
          <w:szCs w:val="26"/>
        </w:rPr>
        <w:t>th</w:t>
      </w:r>
      <w:r w:rsidR="007179D6" w:rsidRPr="00E22869">
        <w:rPr>
          <w:szCs w:val="26"/>
        </w:rPr>
        <w:t xml:space="preserve">e ALJ </w:t>
      </w:r>
      <w:r w:rsidRPr="00E22869">
        <w:rPr>
          <w:szCs w:val="26"/>
        </w:rPr>
        <w:t xml:space="preserve">found </w:t>
      </w:r>
      <w:r w:rsidR="007179D6" w:rsidRPr="00E22869">
        <w:rPr>
          <w:szCs w:val="26"/>
        </w:rPr>
        <w:t xml:space="preserve">that </w:t>
      </w:r>
      <w:r w:rsidR="00253C9E" w:rsidRPr="00E22869">
        <w:rPr>
          <w:szCs w:val="26"/>
        </w:rPr>
        <w:t xml:space="preserve">the </w:t>
      </w:r>
      <w:r w:rsidR="007179D6" w:rsidRPr="00E22869">
        <w:rPr>
          <w:szCs w:val="26"/>
        </w:rPr>
        <w:t xml:space="preserve">occupants at the service address </w:t>
      </w:r>
      <w:r w:rsidR="00DC38A6" w:rsidRPr="00E22869">
        <w:rPr>
          <w:szCs w:val="26"/>
        </w:rPr>
        <w:t xml:space="preserve">included </w:t>
      </w:r>
      <w:r w:rsidR="007179D6" w:rsidRPr="00E22869">
        <w:rPr>
          <w:szCs w:val="26"/>
        </w:rPr>
        <w:t xml:space="preserve">the </w:t>
      </w:r>
      <w:r w:rsidR="00997F32" w:rsidRPr="00E22869">
        <w:rPr>
          <w:szCs w:val="26"/>
        </w:rPr>
        <w:t xml:space="preserve">Complainant, his girlfriend and her daughter, and </w:t>
      </w:r>
      <w:r w:rsidR="00DA66EE" w:rsidRPr="00E22869">
        <w:rPr>
          <w:szCs w:val="26"/>
        </w:rPr>
        <w:t>Complainant’s</w:t>
      </w:r>
      <w:r w:rsidR="00997F32" w:rsidRPr="00E22869">
        <w:rPr>
          <w:szCs w:val="26"/>
        </w:rPr>
        <w:t xml:space="preserve"> son</w:t>
      </w:r>
      <w:r w:rsidR="007C49B3" w:rsidRPr="00E22869">
        <w:rPr>
          <w:szCs w:val="26"/>
        </w:rPr>
        <w:t>,</w:t>
      </w:r>
      <w:r w:rsidR="00997F32" w:rsidRPr="00E22869">
        <w:rPr>
          <w:szCs w:val="26"/>
        </w:rPr>
        <w:t xml:space="preserve"> </w:t>
      </w:r>
      <w:r w:rsidR="00253C9E" w:rsidRPr="00E22869">
        <w:rPr>
          <w:szCs w:val="26"/>
        </w:rPr>
        <w:t>on alternate weeks</w:t>
      </w:r>
      <w:r w:rsidR="00997F32" w:rsidRPr="00E22869">
        <w:rPr>
          <w:szCs w:val="26"/>
        </w:rPr>
        <w:t xml:space="preserve">.  </w:t>
      </w:r>
      <w:r w:rsidR="0016302B" w:rsidRPr="00E22869">
        <w:rPr>
          <w:szCs w:val="26"/>
        </w:rPr>
        <w:t>The ALJ found no evidence of a change in the occupants over the dispute</w:t>
      </w:r>
      <w:r w:rsidR="00827DC9" w:rsidRPr="00E22869">
        <w:rPr>
          <w:szCs w:val="26"/>
        </w:rPr>
        <w:t>d</w:t>
      </w:r>
      <w:r w:rsidR="0016302B" w:rsidRPr="00E22869">
        <w:rPr>
          <w:szCs w:val="26"/>
        </w:rPr>
        <w:t xml:space="preserve"> period.  </w:t>
      </w:r>
      <w:r w:rsidRPr="00E22869">
        <w:rPr>
          <w:szCs w:val="26"/>
        </w:rPr>
        <w:t>I.D. at</w:t>
      </w:r>
      <w:r w:rsidR="005D7A08" w:rsidRPr="00E22869">
        <w:rPr>
          <w:szCs w:val="26"/>
        </w:rPr>
        <w:t> </w:t>
      </w:r>
      <w:r w:rsidRPr="00E22869">
        <w:rPr>
          <w:szCs w:val="26"/>
        </w:rPr>
        <w:t>15.</w:t>
      </w:r>
    </w:p>
    <w:p w:rsidR="00D17B56" w:rsidRPr="00E22869" w:rsidRDefault="00D17B56" w:rsidP="00E22869">
      <w:pPr>
        <w:rPr>
          <w:szCs w:val="26"/>
        </w:rPr>
      </w:pPr>
    </w:p>
    <w:p w:rsidR="00D06874" w:rsidRPr="00E22869" w:rsidRDefault="00FE719D" w:rsidP="00E22869">
      <w:pPr>
        <w:ind w:firstLine="720"/>
        <w:rPr>
          <w:szCs w:val="26"/>
        </w:rPr>
      </w:pPr>
      <w:r w:rsidRPr="00E22869">
        <w:rPr>
          <w:szCs w:val="26"/>
        </w:rPr>
        <w:tab/>
      </w:r>
      <w:r w:rsidR="00997F32" w:rsidRPr="00E22869">
        <w:rPr>
          <w:szCs w:val="26"/>
        </w:rPr>
        <w:t>The ALJ examined the data provided by PECO regarding the Complainant</w:t>
      </w:r>
      <w:r w:rsidR="00635917" w:rsidRPr="00E22869">
        <w:rPr>
          <w:szCs w:val="26"/>
        </w:rPr>
        <w:t>’</w:t>
      </w:r>
      <w:r w:rsidR="00997F32" w:rsidRPr="00E22869">
        <w:rPr>
          <w:szCs w:val="26"/>
        </w:rPr>
        <w:t xml:space="preserve">s </w:t>
      </w:r>
      <w:r w:rsidR="00D17B56" w:rsidRPr="00E22869">
        <w:rPr>
          <w:szCs w:val="26"/>
        </w:rPr>
        <w:t>historical energy usage at the s</w:t>
      </w:r>
      <w:r w:rsidR="00997F32" w:rsidRPr="00E22869">
        <w:rPr>
          <w:szCs w:val="26"/>
        </w:rPr>
        <w:t xml:space="preserve">ervice </w:t>
      </w:r>
      <w:r w:rsidR="00D17B56" w:rsidRPr="00E22869">
        <w:rPr>
          <w:szCs w:val="26"/>
        </w:rPr>
        <w:t>address</w:t>
      </w:r>
      <w:r w:rsidR="006202F7" w:rsidRPr="00E22869">
        <w:rPr>
          <w:szCs w:val="26"/>
        </w:rPr>
        <w:t>.</w:t>
      </w:r>
      <w:r w:rsidR="00997F32" w:rsidRPr="00E22869">
        <w:rPr>
          <w:szCs w:val="26"/>
        </w:rPr>
        <w:t xml:space="preserve"> </w:t>
      </w:r>
      <w:r w:rsidR="006202F7" w:rsidRPr="00E22869">
        <w:rPr>
          <w:szCs w:val="26"/>
        </w:rPr>
        <w:t xml:space="preserve"> </w:t>
      </w:r>
      <w:r w:rsidR="007C49B3" w:rsidRPr="00E22869">
        <w:rPr>
          <w:szCs w:val="26"/>
        </w:rPr>
        <w:t>T</w:t>
      </w:r>
      <w:r w:rsidR="00D06874" w:rsidRPr="00E22869">
        <w:rPr>
          <w:szCs w:val="26"/>
        </w:rPr>
        <w:t xml:space="preserve">he ALJ </w:t>
      </w:r>
      <w:r w:rsidR="00C2634B" w:rsidRPr="00E22869">
        <w:rPr>
          <w:szCs w:val="26"/>
        </w:rPr>
        <w:t xml:space="preserve">found that </w:t>
      </w:r>
      <w:r w:rsidR="0016302B" w:rsidRPr="00E22869">
        <w:rPr>
          <w:szCs w:val="26"/>
        </w:rPr>
        <w:t>a</w:t>
      </w:r>
      <w:r w:rsidR="006539CB" w:rsidRPr="00E22869">
        <w:rPr>
          <w:szCs w:val="26"/>
        </w:rPr>
        <w:t xml:space="preserve"> </w:t>
      </w:r>
      <w:r w:rsidR="00D06874" w:rsidRPr="00E22869">
        <w:rPr>
          <w:szCs w:val="26"/>
        </w:rPr>
        <w:t xml:space="preserve">gas house heater </w:t>
      </w:r>
      <w:r w:rsidR="00C2634B" w:rsidRPr="00E22869">
        <w:rPr>
          <w:szCs w:val="26"/>
        </w:rPr>
        <w:t xml:space="preserve">was the only gas appliance at the service address.  </w:t>
      </w:r>
      <w:r w:rsidR="00D06874" w:rsidRPr="00E22869">
        <w:rPr>
          <w:szCs w:val="26"/>
        </w:rPr>
        <w:t>The ALJ</w:t>
      </w:r>
      <w:r w:rsidR="00C2634B" w:rsidRPr="00E22869">
        <w:rPr>
          <w:szCs w:val="26"/>
        </w:rPr>
        <w:t xml:space="preserve"> noted that the gas heater had a capacity of 125,000 BTU with </w:t>
      </w:r>
      <w:r w:rsidR="006539CB" w:rsidRPr="00E22869">
        <w:rPr>
          <w:szCs w:val="26"/>
        </w:rPr>
        <w:t>a</w:t>
      </w:r>
      <w:r w:rsidR="00D06874" w:rsidRPr="00E22869">
        <w:rPr>
          <w:szCs w:val="26"/>
        </w:rPr>
        <w:t xml:space="preserve"> gas utilization </w:t>
      </w:r>
      <w:r w:rsidR="006539CB" w:rsidRPr="00E22869">
        <w:rPr>
          <w:szCs w:val="26"/>
        </w:rPr>
        <w:t>capacity of a</w:t>
      </w:r>
      <w:r w:rsidR="00D06874" w:rsidRPr="00E22869">
        <w:rPr>
          <w:szCs w:val="26"/>
        </w:rPr>
        <w:t xml:space="preserve">bout 871 cubic feet per month.  Tr. 93.  </w:t>
      </w:r>
      <w:r w:rsidR="0016302B" w:rsidRPr="00E22869">
        <w:rPr>
          <w:szCs w:val="26"/>
        </w:rPr>
        <w:t>The ALJ found that the gas usage</w:t>
      </w:r>
      <w:r w:rsidR="00C2634B" w:rsidRPr="00E22869">
        <w:rPr>
          <w:szCs w:val="26"/>
        </w:rPr>
        <w:t xml:space="preserve"> during the heating season at the Complainant’s house </w:t>
      </w:r>
      <w:r w:rsidR="0016302B" w:rsidRPr="00E22869">
        <w:rPr>
          <w:szCs w:val="26"/>
        </w:rPr>
        <w:t>varied between 294 </w:t>
      </w:r>
      <w:r w:rsidR="00F0174B" w:rsidRPr="00E22869">
        <w:rPr>
          <w:szCs w:val="26"/>
        </w:rPr>
        <w:t>CCF</w:t>
      </w:r>
      <w:r w:rsidR="0016302B" w:rsidRPr="00E22869">
        <w:rPr>
          <w:szCs w:val="26"/>
        </w:rPr>
        <w:t xml:space="preserve"> and 686 </w:t>
      </w:r>
      <w:r w:rsidR="00F0174B" w:rsidRPr="00E22869">
        <w:rPr>
          <w:szCs w:val="26"/>
        </w:rPr>
        <w:t>CCF</w:t>
      </w:r>
      <w:r w:rsidR="00C2634B" w:rsidRPr="00E22869">
        <w:rPr>
          <w:szCs w:val="26"/>
        </w:rPr>
        <w:t>, which was lower than the utilization capacity of</w:t>
      </w:r>
      <w:r w:rsidR="0016302B" w:rsidRPr="00E22869">
        <w:rPr>
          <w:szCs w:val="26"/>
        </w:rPr>
        <w:t xml:space="preserve"> 871 cubic feet per month</w:t>
      </w:r>
      <w:r w:rsidR="00C2634B" w:rsidRPr="00E22869">
        <w:rPr>
          <w:szCs w:val="26"/>
        </w:rPr>
        <w:t>.</w:t>
      </w:r>
      <w:r w:rsidR="0016302B" w:rsidRPr="00E22869">
        <w:rPr>
          <w:szCs w:val="26"/>
        </w:rPr>
        <w:t xml:space="preserve">  </w:t>
      </w:r>
      <w:r w:rsidR="00D17B56" w:rsidRPr="00E22869">
        <w:rPr>
          <w:szCs w:val="26"/>
        </w:rPr>
        <w:t>I.D. at 15.</w:t>
      </w:r>
    </w:p>
    <w:p w:rsidR="00D06874" w:rsidRPr="00E22869" w:rsidRDefault="00D06874" w:rsidP="00E22869">
      <w:pPr>
        <w:rPr>
          <w:szCs w:val="26"/>
        </w:rPr>
      </w:pPr>
    </w:p>
    <w:p w:rsidR="00C2634B" w:rsidRPr="00E22869" w:rsidRDefault="00DA66EE" w:rsidP="00E22869">
      <w:pPr>
        <w:rPr>
          <w:szCs w:val="26"/>
        </w:rPr>
      </w:pPr>
      <w:r w:rsidRPr="00E22869">
        <w:rPr>
          <w:szCs w:val="26"/>
        </w:rPr>
        <w:t>T</w:t>
      </w:r>
      <w:r w:rsidR="00C2634B" w:rsidRPr="00E22869">
        <w:rPr>
          <w:szCs w:val="26"/>
        </w:rPr>
        <w:t xml:space="preserve">he ALJ </w:t>
      </w:r>
      <w:r w:rsidRPr="00E22869">
        <w:rPr>
          <w:szCs w:val="26"/>
        </w:rPr>
        <w:t>also f</w:t>
      </w:r>
      <w:r w:rsidR="00C2634B" w:rsidRPr="00E22869">
        <w:rPr>
          <w:szCs w:val="26"/>
        </w:rPr>
        <w:t xml:space="preserve">ound that </w:t>
      </w:r>
      <w:r w:rsidRPr="00E22869">
        <w:rPr>
          <w:szCs w:val="26"/>
        </w:rPr>
        <w:t xml:space="preserve">electric </w:t>
      </w:r>
      <w:r w:rsidR="007A4062" w:rsidRPr="00E22869">
        <w:rPr>
          <w:szCs w:val="26"/>
        </w:rPr>
        <w:t xml:space="preserve">usage at the </w:t>
      </w:r>
      <w:r w:rsidR="00C2634B" w:rsidRPr="00E22869">
        <w:rPr>
          <w:szCs w:val="26"/>
        </w:rPr>
        <w:t>Complainant’s house</w:t>
      </w:r>
      <w:r w:rsidR="007A4062" w:rsidRPr="00E22869">
        <w:rPr>
          <w:szCs w:val="26"/>
        </w:rPr>
        <w:t>hold</w:t>
      </w:r>
      <w:r w:rsidR="00C2634B" w:rsidRPr="00E22869">
        <w:rPr>
          <w:szCs w:val="26"/>
        </w:rPr>
        <w:t xml:space="preserve"> </w:t>
      </w:r>
      <w:r w:rsidR="007A4062" w:rsidRPr="00E22869">
        <w:rPr>
          <w:szCs w:val="26"/>
        </w:rPr>
        <w:t>varied between 539 kWh and 625 kWh per month, and</w:t>
      </w:r>
      <w:r w:rsidR="00C2634B" w:rsidRPr="00E22869">
        <w:rPr>
          <w:szCs w:val="26"/>
        </w:rPr>
        <w:t xml:space="preserve"> </w:t>
      </w:r>
      <w:r w:rsidR="00D17B56" w:rsidRPr="00E22869">
        <w:rPr>
          <w:szCs w:val="26"/>
        </w:rPr>
        <w:t xml:space="preserve">never reached </w:t>
      </w:r>
      <w:r w:rsidR="00C2634B" w:rsidRPr="00E22869">
        <w:rPr>
          <w:szCs w:val="26"/>
        </w:rPr>
        <w:t xml:space="preserve">the </w:t>
      </w:r>
      <w:r w:rsidR="007A4062" w:rsidRPr="00E22869">
        <w:rPr>
          <w:szCs w:val="26"/>
        </w:rPr>
        <w:t xml:space="preserve">maximum </w:t>
      </w:r>
      <w:r w:rsidR="00C2634B" w:rsidRPr="00E22869">
        <w:rPr>
          <w:szCs w:val="26"/>
        </w:rPr>
        <w:t>potential for electric usage of 1</w:t>
      </w:r>
      <w:r w:rsidR="00E84EC9" w:rsidRPr="00E22869">
        <w:rPr>
          <w:szCs w:val="26"/>
        </w:rPr>
        <w:t>,</w:t>
      </w:r>
      <w:r w:rsidR="00C2634B" w:rsidRPr="00E22869">
        <w:rPr>
          <w:szCs w:val="26"/>
        </w:rPr>
        <w:t>140 kWh</w:t>
      </w:r>
      <w:r w:rsidR="007A4062" w:rsidRPr="00E22869">
        <w:rPr>
          <w:szCs w:val="26"/>
        </w:rPr>
        <w:t>.</w:t>
      </w:r>
      <w:r w:rsidR="00F16C21" w:rsidRPr="00E22869">
        <w:rPr>
          <w:szCs w:val="26"/>
        </w:rPr>
        <w:t xml:space="preserve"> </w:t>
      </w:r>
      <w:r w:rsidR="00D17B56" w:rsidRPr="00E22869">
        <w:rPr>
          <w:szCs w:val="26"/>
        </w:rPr>
        <w:t xml:space="preserve"> </w:t>
      </w:r>
      <w:r w:rsidRPr="00E22869">
        <w:rPr>
          <w:szCs w:val="26"/>
        </w:rPr>
        <w:t>I.D. at 16.</w:t>
      </w:r>
    </w:p>
    <w:p w:rsidR="00C2634B" w:rsidRPr="00E22869" w:rsidRDefault="00C2634B" w:rsidP="00E22869">
      <w:pPr>
        <w:rPr>
          <w:szCs w:val="26"/>
        </w:rPr>
      </w:pPr>
    </w:p>
    <w:p w:rsidR="00F16C21" w:rsidRPr="00E22869" w:rsidRDefault="007A4062" w:rsidP="00E22869">
      <w:pPr>
        <w:rPr>
          <w:szCs w:val="26"/>
        </w:rPr>
      </w:pPr>
      <w:r w:rsidRPr="00E22869">
        <w:rPr>
          <w:szCs w:val="26"/>
        </w:rPr>
        <w:lastRenderedPageBreak/>
        <w:t xml:space="preserve">Regarding the Complainant’s assertion of </w:t>
      </w:r>
      <w:r w:rsidR="00DD7EE6" w:rsidRPr="00E22869">
        <w:rPr>
          <w:szCs w:val="26"/>
        </w:rPr>
        <w:t xml:space="preserve">a </w:t>
      </w:r>
      <w:r w:rsidRPr="00E22869">
        <w:rPr>
          <w:szCs w:val="26"/>
        </w:rPr>
        <w:t>foreign load, the ALJ</w:t>
      </w:r>
      <w:r w:rsidR="00C22FE7" w:rsidRPr="00E22869">
        <w:rPr>
          <w:szCs w:val="26"/>
        </w:rPr>
        <w:t xml:space="preserve"> noted that </w:t>
      </w:r>
      <w:r w:rsidR="00DA66EE" w:rsidRPr="00E22869">
        <w:rPr>
          <w:szCs w:val="26"/>
        </w:rPr>
        <w:t xml:space="preserve">on March 15, 2013, </w:t>
      </w:r>
      <w:r w:rsidRPr="00E22869">
        <w:rPr>
          <w:szCs w:val="26"/>
        </w:rPr>
        <w:t>PECO performed a passing</w:t>
      </w:r>
      <w:r w:rsidR="00F16C21" w:rsidRPr="00E22869">
        <w:rPr>
          <w:szCs w:val="26"/>
        </w:rPr>
        <w:t xml:space="preserve"> load test</w:t>
      </w:r>
      <w:r w:rsidR="00DD7EE6" w:rsidRPr="00E22869">
        <w:rPr>
          <w:szCs w:val="26"/>
        </w:rPr>
        <w:t xml:space="preserve"> </w:t>
      </w:r>
      <w:r w:rsidRPr="00E22869">
        <w:rPr>
          <w:szCs w:val="26"/>
        </w:rPr>
        <w:t>for gas at the service address</w:t>
      </w:r>
      <w:r w:rsidR="00DD7EE6" w:rsidRPr="00E22869">
        <w:rPr>
          <w:szCs w:val="26"/>
        </w:rPr>
        <w:t xml:space="preserve"> and found </w:t>
      </w:r>
      <w:r w:rsidR="00DA66EE" w:rsidRPr="00E22869">
        <w:rPr>
          <w:szCs w:val="26"/>
        </w:rPr>
        <w:t>the result to be</w:t>
      </w:r>
      <w:r w:rsidR="00DD7EE6" w:rsidRPr="00E22869">
        <w:rPr>
          <w:szCs w:val="26"/>
        </w:rPr>
        <w:t xml:space="preserve"> within the Commission’s guidelines.  The ALJ also noted that a passing load test conducted at</w:t>
      </w:r>
      <w:r w:rsidR="00C22FE7" w:rsidRPr="00E22869">
        <w:rPr>
          <w:szCs w:val="26"/>
        </w:rPr>
        <w:t xml:space="preserve"> </w:t>
      </w:r>
      <w:r w:rsidR="00976AA3" w:rsidRPr="00E22869">
        <w:rPr>
          <w:szCs w:val="26"/>
        </w:rPr>
        <w:t xml:space="preserve">a </w:t>
      </w:r>
      <w:r w:rsidR="00C22FE7" w:rsidRPr="00E22869">
        <w:rPr>
          <w:szCs w:val="26"/>
        </w:rPr>
        <w:t>pizza sh</w:t>
      </w:r>
      <w:r w:rsidR="00DD7EE6" w:rsidRPr="00E22869">
        <w:rPr>
          <w:szCs w:val="26"/>
        </w:rPr>
        <w:t>o</w:t>
      </w:r>
      <w:r w:rsidR="00C22FE7" w:rsidRPr="00E22869">
        <w:rPr>
          <w:szCs w:val="26"/>
        </w:rPr>
        <w:t xml:space="preserve">p located on the first floor above the </w:t>
      </w:r>
      <w:r w:rsidR="00337AD6" w:rsidRPr="00E22869">
        <w:rPr>
          <w:szCs w:val="26"/>
        </w:rPr>
        <w:t>Complainant’s</w:t>
      </w:r>
      <w:r w:rsidR="00C22FE7" w:rsidRPr="00E22869">
        <w:rPr>
          <w:szCs w:val="26"/>
        </w:rPr>
        <w:t xml:space="preserve"> home</w:t>
      </w:r>
      <w:r w:rsidR="00DD7EE6" w:rsidRPr="00E22869">
        <w:rPr>
          <w:szCs w:val="26"/>
        </w:rPr>
        <w:t xml:space="preserve"> was accurate and </w:t>
      </w:r>
      <w:r w:rsidR="00B0028A" w:rsidRPr="00E22869">
        <w:rPr>
          <w:szCs w:val="26"/>
        </w:rPr>
        <w:t xml:space="preserve">found </w:t>
      </w:r>
      <w:r w:rsidR="00DD7EE6" w:rsidRPr="00E22869">
        <w:rPr>
          <w:szCs w:val="26"/>
        </w:rPr>
        <w:t>no</w:t>
      </w:r>
      <w:r w:rsidR="00337AD6" w:rsidRPr="00E22869">
        <w:rPr>
          <w:szCs w:val="26"/>
        </w:rPr>
        <w:t xml:space="preserve"> foreign piping</w:t>
      </w:r>
      <w:r w:rsidRPr="00E22869">
        <w:rPr>
          <w:szCs w:val="26"/>
        </w:rPr>
        <w:t>.</w:t>
      </w:r>
      <w:r w:rsidR="00337AD6" w:rsidRPr="00E22869">
        <w:rPr>
          <w:szCs w:val="26"/>
        </w:rPr>
        <w:t xml:space="preserve">  The ALJ also noted that </w:t>
      </w:r>
      <w:r w:rsidR="00DA66EE" w:rsidRPr="00E22869">
        <w:rPr>
          <w:szCs w:val="26"/>
        </w:rPr>
        <w:t>a</w:t>
      </w:r>
      <w:r w:rsidR="00337AD6" w:rsidRPr="00E22869">
        <w:rPr>
          <w:szCs w:val="26"/>
        </w:rPr>
        <w:t xml:space="preserve"> test conducted by PECO’s technician on December 11, 2013, found that both off-peak electric meter and the regular electric meter were operating within the Commission’s guidelines.</w:t>
      </w:r>
      <w:r w:rsidR="00F16C21" w:rsidRPr="00E22869">
        <w:rPr>
          <w:szCs w:val="26"/>
        </w:rPr>
        <w:t xml:space="preserve">  </w:t>
      </w:r>
      <w:r w:rsidR="00337AD6" w:rsidRPr="00E22869">
        <w:rPr>
          <w:szCs w:val="26"/>
        </w:rPr>
        <w:t xml:space="preserve">I.D. at 16, </w:t>
      </w:r>
      <w:r w:rsidR="00F16C21" w:rsidRPr="00E22869">
        <w:rPr>
          <w:szCs w:val="26"/>
        </w:rPr>
        <w:t>PECO Exhibits 12, 13.</w:t>
      </w:r>
    </w:p>
    <w:p w:rsidR="00B0028A" w:rsidRPr="00E22869" w:rsidRDefault="00B0028A" w:rsidP="00E22869">
      <w:pPr>
        <w:rPr>
          <w:szCs w:val="26"/>
        </w:rPr>
      </w:pPr>
    </w:p>
    <w:p w:rsidR="00F16C21" w:rsidRPr="00E22869" w:rsidRDefault="00337AD6" w:rsidP="00E22869">
      <w:pPr>
        <w:rPr>
          <w:szCs w:val="26"/>
        </w:rPr>
      </w:pPr>
      <w:r w:rsidRPr="00E22869">
        <w:rPr>
          <w:szCs w:val="26"/>
        </w:rPr>
        <w:t xml:space="preserve">The ALJ noted that </w:t>
      </w:r>
      <w:r w:rsidR="00DD7EE6" w:rsidRPr="00E22869">
        <w:rPr>
          <w:szCs w:val="26"/>
        </w:rPr>
        <w:t xml:space="preserve">the Complainant </w:t>
      </w:r>
      <w:r w:rsidR="003B3B58" w:rsidRPr="00E22869">
        <w:rPr>
          <w:szCs w:val="26"/>
        </w:rPr>
        <w:t xml:space="preserve">only </w:t>
      </w:r>
      <w:r w:rsidR="00DD7EE6" w:rsidRPr="00E22869">
        <w:rPr>
          <w:szCs w:val="26"/>
        </w:rPr>
        <w:t xml:space="preserve">questioned higher gas usage </w:t>
      </w:r>
      <w:r w:rsidR="003440E4" w:rsidRPr="00E22869">
        <w:rPr>
          <w:szCs w:val="26"/>
        </w:rPr>
        <w:t>during</w:t>
      </w:r>
      <w:r w:rsidR="00DD7EE6" w:rsidRPr="00E22869">
        <w:rPr>
          <w:szCs w:val="26"/>
        </w:rPr>
        <w:t xml:space="preserve"> winter months</w:t>
      </w:r>
      <w:r w:rsidR="003B3B58" w:rsidRPr="00E22869">
        <w:rPr>
          <w:szCs w:val="26"/>
        </w:rPr>
        <w:t xml:space="preserve"> but</w:t>
      </w:r>
      <w:r w:rsidR="003440E4" w:rsidRPr="00E22869">
        <w:rPr>
          <w:szCs w:val="26"/>
        </w:rPr>
        <w:t xml:space="preserve"> </w:t>
      </w:r>
      <w:r w:rsidR="003B3B58" w:rsidRPr="00E22869">
        <w:rPr>
          <w:szCs w:val="26"/>
        </w:rPr>
        <w:t>the pizza shop operated all year round.  T</w:t>
      </w:r>
      <w:r w:rsidR="00DF064E" w:rsidRPr="00E22869">
        <w:rPr>
          <w:szCs w:val="26"/>
        </w:rPr>
        <w:t>h</w:t>
      </w:r>
      <w:r w:rsidR="003B3B58" w:rsidRPr="00E22869">
        <w:rPr>
          <w:szCs w:val="26"/>
        </w:rPr>
        <w:t>e</w:t>
      </w:r>
      <w:r w:rsidR="00DF064E" w:rsidRPr="00E22869">
        <w:rPr>
          <w:szCs w:val="26"/>
        </w:rPr>
        <w:t xml:space="preserve"> </w:t>
      </w:r>
      <w:r w:rsidR="003B3B58" w:rsidRPr="00E22869">
        <w:rPr>
          <w:szCs w:val="26"/>
        </w:rPr>
        <w:t xml:space="preserve">ALJ found that the Complainant’s </w:t>
      </w:r>
      <w:r w:rsidR="00DF064E" w:rsidRPr="00E22869">
        <w:rPr>
          <w:szCs w:val="26"/>
        </w:rPr>
        <w:t xml:space="preserve">gas bills in the summer months </w:t>
      </w:r>
      <w:r w:rsidR="00654052" w:rsidRPr="00E22869">
        <w:rPr>
          <w:szCs w:val="26"/>
        </w:rPr>
        <w:t>we</w:t>
      </w:r>
      <w:r w:rsidR="00DF064E" w:rsidRPr="00E22869">
        <w:rPr>
          <w:szCs w:val="26"/>
        </w:rPr>
        <w:t>re reduced to a total of 3 cubic feet (</w:t>
      </w:r>
      <w:r w:rsidR="00976AA3" w:rsidRPr="00E22869">
        <w:rPr>
          <w:szCs w:val="26"/>
        </w:rPr>
        <w:t>t</w:t>
      </w:r>
      <w:r w:rsidR="008666A2" w:rsidRPr="00E22869">
        <w:rPr>
          <w:szCs w:val="26"/>
        </w:rPr>
        <w:t xml:space="preserve">he usage data reviewed were during the period from </w:t>
      </w:r>
      <w:r w:rsidR="00DF064E" w:rsidRPr="00E22869">
        <w:rPr>
          <w:szCs w:val="26"/>
        </w:rPr>
        <w:t>June to September</w:t>
      </w:r>
      <w:r w:rsidR="00E84EC9" w:rsidRPr="00E22869">
        <w:rPr>
          <w:szCs w:val="26"/>
        </w:rPr>
        <w:t xml:space="preserve"> for the years 2012 and 2013,</w:t>
      </w:r>
      <w:r w:rsidR="00DF064E" w:rsidRPr="00E22869">
        <w:rPr>
          <w:szCs w:val="26"/>
        </w:rPr>
        <w:t xml:space="preserve">).  </w:t>
      </w:r>
      <w:r w:rsidR="003B3B58" w:rsidRPr="00E22869">
        <w:rPr>
          <w:szCs w:val="26"/>
        </w:rPr>
        <w:t xml:space="preserve">As </w:t>
      </w:r>
      <w:r w:rsidR="008666A2" w:rsidRPr="00E22869">
        <w:rPr>
          <w:szCs w:val="26"/>
        </w:rPr>
        <w:t>a result</w:t>
      </w:r>
      <w:r w:rsidR="003B3B58" w:rsidRPr="00E22869">
        <w:rPr>
          <w:szCs w:val="26"/>
        </w:rPr>
        <w:t>, t</w:t>
      </w:r>
      <w:r w:rsidR="00DF064E" w:rsidRPr="00E22869">
        <w:rPr>
          <w:szCs w:val="26"/>
        </w:rPr>
        <w:t>he ALJ opined that i</w:t>
      </w:r>
      <w:r w:rsidR="00F16C21" w:rsidRPr="00E22869">
        <w:rPr>
          <w:szCs w:val="26"/>
        </w:rPr>
        <w:t xml:space="preserve">f the pizza shop was </w:t>
      </w:r>
      <w:r w:rsidR="00B0028A" w:rsidRPr="00E22869">
        <w:rPr>
          <w:szCs w:val="26"/>
        </w:rPr>
        <w:t xml:space="preserve">the </w:t>
      </w:r>
      <w:r w:rsidR="00F16C21" w:rsidRPr="00E22869">
        <w:rPr>
          <w:szCs w:val="26"/>
        </w:rPr>
        <w:t>foreign load on the Complainant’s gas service</w:t>
      </w:r>
      <w:r w:rsidR="00B0028A" w:rsidRPr="00E22869">
        <w:rPr>
          <w:szCs w:val="26"/>
        </w:rPr>
        <w:t>,</w:t>
      </w:r>
      <w:r w:rsidR="00F16C21" w:rsidRPr="00E22869">
        <w:rPr>
          <w:szCs w:val="26"/>
        </w:rPr>
        <w:t xml:space="preserve"> then the gas usage would not be at zero or near zero from June to September</w:t>
      </w:r>
      <w:r w:rsidR="003440E4" w:rsidRPr="00E22869">
        <w:rPr>
          <w:szCs w:val="26"/>
        </w:rPr>
        <w:t xml:space="preserve"> in 2012 an</w:t>
      </w:r>
      <w:r w:rsidR="00DF064E" w:rsidRPr="00E22869">
        <w:rPr>
          <w:szCs w:val="26"/>
        </w:rPr>
        <w:t xml:space="preserve">d </w:t>
      </w:r>
      <w:r w:rsidR="003440E4" w:rsidRPr="00E22869">
        <w:rPr>
          <w:szCs w:val="26"/>
        </w:rPr>
        <w:t>2013</w:t>
      </w:r>
      <w:r w:rsidR="00DF064E" w:rsidRPr="00E22869">
        <w:rPr>
          <w:szCs w:val="26"/>
        </w:rPr>
        <w:t>.</w:t>
      </w:r>
      <w:r w:rsidR="000C7709" w:rsidRPr="00E22869">
        <w:rPr>
          <w:szCs w:val="26"/>
        </w:rPr>
        <w:t xml:space="preserve">  I.D. at</w:t>
      </w:r>
      <w:r w:rsidR="00E84EC9" w:rsidRPr="00E22869">
        <w:rPr>
          <w:szCs w:val="26"/>
        </w:rPr>
        <w:t> </w:t>
      </w:r>
      <w:r w:rsidR="000C7709" w:rsidRPr="00E22869">
        <w:rPr>
          <w:szCs w:val="26"/>
        </w:rPr>
        <w:t>16.</w:t>
      </w:r>
    </w:p>
    <w:p w:rsidR="003440E4" w:rsidRPr="00E22869" w:rsidRDefault="003440E4" w:rsidP="00E22869">
      <w:pPr>
        <w:rPr>
          <w:szCs w:val="26"/>
        </w:rPr>
      </w:pPr>
    </w:p>
    <w:p w:rsidR="000C7709" w:rsidRPr="00E22869" w:rsidRDefault="00CA637F" w:rsidP="00E22869">
      <w:pPr>
        <w:rPr>
          <w:szCs w:val="26"/>
        </w:rPr>
      </w:pPr>
      <w:r w:rsidRPr="00E22869">
        <w:rPr>
          <w:szCs w:val="26"/>
        </w:rPr>
        <w:t xml:space="preserve">The ALJ </w:t>
      </w:r>
      <w:r w:rsidR="00473B21" w:rsidRPr="00E22869">
        <w:rPr>
          <w:szCs w:val="26"/>
        </w:rPr>
        <w:t xml:space="preserve">found </w:t>
      </w:r>
      <w:r w:rsidR="00E84EC9" w:rsidRPr="00E22869">
        <w:rPr>
          <w:szCs w:val="26"/>
        </w:rPr>
        <w:t xml:space="preserve">that </w:t>
      </w:r>
      <w:r w:rsidRPr="00E22869">
        <w:rPr>
          <w:szCs w:val="26"/>
        </w:rPr>
        <w:t>the</w:t>
      </w:r>
      <w:r w:rsidR="003B3B58" w:rsidRPr="00E22869">
        <w:rPr>
          <w:szCs w:val="26"/>
        </w:rPr>
        <w:t xml:space="preserve"> </w:t>
      </w:r>
      <w:r w:rsidR="00473B21" w:rsidRPr="00E22869">
        <w:rPr>
          <w:szCs w:val="26"/>
        </w:rPr>
        <w:t xml:space="preserve">reason for the </w:t>
      </w:r>
      <w:r w:rsidR="003475A0" w:rsidRPr="00E22869">
        <w:rPr>
          <w:szCs w:val="26"/>
        </w:rPr>
        <w:t xml:space="preserve">abnormal </w:t>
      </w:r>
      <w:r w:rsidR="0036347A" w:rsidRPr="00E22869">
        <w:rPr>
          <w:szCs w:val="26"/>
        </w:rPr>
        <w:t xml:space="preserve">high </w:t>
      </w:r>
      <w:r w:rsidRPr="00E22869">
        <w:rPr>
          <w:szCs w:val="26"/>
        </w:rPr>
        <w:t xml:space="preserve">gas </w:t>
      </w:r>
      <w:r w:rsidR="0036347A" w:rsidRPr="00E22869">
        <w:rPr>
          <w:szCs w:val="26"/>
        </w:rPr>
        <w:t xml:space="preserve">usage </w:t>
      </w:r>
      <w:r w:rsidR="008666A2" w:rsidRPr="00E22869">
        <w:rPr>
          <w:szCs w:val="26"/>
        </w:rPr>
        <w:t xml:space="preserve">during </w:t>
      </w:r>
      <w:r w:rsidR="003B3B58" w:rsidRPr="00E22869">
        <w:rPr>
          <w:szCs w:val="26"/>
        </w:rPr>
        <w:t xml:space="preserve">heating season </w:t>
      </w:r>
      <w:r w:rsidR="008666A2" w:rsidRPr="00E22869">
        <w:rPr>
          <w:szCs w:val="26"/>
        </w:rPr>
        <w:t>of</w:t>
      </w:r>
      <w:r w:rsidR="003B3B58" w:rsidRPr="00E22869">
        <w:rPr>
          <w:szCs w:val="26"/>
        </w:rPr>
        <w:t xml:space="preserve"> 2012-13 </w:t>
      </w:r>
      <w:r w:rsidRPr="00E22869">
        <w:rPr>
          <w:szCs w:val="26"/>
        </w:rPr>
        <w:t xml:space="preserve">when </w:t>
      </w:r>
      <w:r w:rsidR="008666A2" w:rsidRPr="00E22869">
        <w:rPr>
          <w:szCs w:val="26"/>
        </w:rPr>
        <w:t xml:space="preserve">compared with </w:t>
      </w:r>
      <w:r w:rsidRPr="00E22869">
        <w:rPr>
          <w:szCs w:val="26"/>
        </w:rPr>
        <w:t xml:space="preserve">heating season of </w:t>
      </w:r>
      <w:r w:rsidR="003B3B58" w:rsidRPr="00E22869">
        <w:rPr>
          <w:szCs w:val="26"/>
        </w:rPr>
        <w:t>2013-14</w:t>
      </w:r>
      <w:r w:rsidR="003475A0" w:rsidRPr="00E22869">
        <w:rPr>
          <w:szCs w:val="26"/>
        </w:rPr>
        <w:t>,</w:t>
      </w:r>
      <w:r w:rsidR="003B3B58" w:rsidRPr="00E22869">
        <w:rPr>
          <w:szCs w:val="26"/>
        </w:rPr>
        <w:t xml:space="preserve"> </w:t>
      </w:r>
      <w:r w:rsidRPr="00E22869">
        <w:rPr>
          <w:szCs w:val="26"/>
        </w:rPr>
        <w:t xml:space="preserve">was due to </w:t>
      </w:r>
      <w:r w:rsidR="00473B21" w:rsidRPr="00E22869">
        <w:rPr>
          <w:szCs w:val="26"/>
        </w:rPr>
        <w:t>t</w:t>
      </w:r>
      <w:r w:rsidRPr="00E22869">
        <w:rPr>
          <w:szCs w:val="26"/>
        </w:rPr>
        <w:t>he</w:t>
      </w:r>
      <w:r w:rsidR="00C41BC8" w:rsidRPr="00E22869">
        <w:rPr>
          <w:szCs w:val="26"/>
        </w:rPr>
        <w:t xml:space="preserve"> Complainant supplement</w:t>
      </w:r>
      <w:r w:rsidR="00473B21" w:rsidRPr="00E22869">
        <w:rPr>
          <w:szCs w:val="26"/>
        </w:rPr>
        <w:t>ing</w:t>
      </w:r>
      <w:r w:rsidR="00C41BC8" w:rsidRPr="00E22869">
        <w:rPr>
          <w:szCs w:val="26"/>
        </w:rPr>
        <w:t xml:space="preserve"> gas heating with electric space heaters</w:t>
      </w:r>
      <w:r w:rsidR="003475A0" w:rsidRPr="00E22869">
        <w:rPr>
          <w:szCs w:val="26"/>
        </w:rPr>
        <w:t xml:space="preserve"> </w:t>
      </w:r>
      <w:r w:rsidR="008666A2" w:rsidRPr="00E22869">
        <w:rPr>
          <w:szCs w:val="26"/>
        </w:rPr>
        <w:t>during 2013-2014</w:t>
      </w:r>
      <w:r w:rsidR="00473B21" w:rsidRPr="00E22869">
        <w:rPr>
          <w:szCs w:val="26"/>
        </w:rPr>
        <w:t>.</w:t>
      </w:r>
      <w:r w:rsidR="008666A2" w:rsidRPr="00E22869">
        <w:rPr>
          <w:szCs w:val="26"/>
        </w:rPr>
        <w:t xml:space="preserve"> </w:t>
      </w:r>
      <w:r w:rsidR="00473B21" w:rsidRPr="00E22869">
        <w:rPr>
          <w:szCs w:val="26"/>
        </w:rPr>
        <w:t xml:space="preserve"> </w:t>
      </w:r>
      <w:r w:rsidR="0016430B" w:rsidRPr="00E22869">
        <w:rPr>
          <w:szCs w:val="26"/>
        </w:rPr>
        <w:t>The ALJ also noted that b</w:t>
      </w:r>
      <w:r w:rsidR="00473B21" w:rsidRPr="00E22869">
        <w:rPr>
          <w:szCs w:val="26"/>
        </w:rPr>
        <w:t xml:space="preserve">ecause of </w:t>
      </w:r>
      <w:r w:rsidR="0016430B" w:rsidRPr="00E22869">
        <w:rPr>
          <w:szCs w:val="26"/>
        </w:rPr>
        <w:t>the Complainant’s supplemental usage of electric heaters, she looked at the combined usage of gas and electric during the heating season of 2012-13 and 2013-2014, and</w:t>
      </w:r>
      <w:r w:rsidR="000C7709" w:rsidRPr="00E22869">
        <w:rPr>
          <w:szCs w:val="26"/>
        </w:rPr>
        <w:t xml:space="preserve"> fo</w:t>
      </w:r>
      <w:r w:rsidR="003C2F8F" w:rsidRPr="00E22869">
        <w:rPr>
          <w:szCs w:val="26"/>
        </w:rPr>
        <w:t>u</w:t>
      </w:r>
      <w:r w:rsidR="000C7709" w:rsidRPr="00E22869">
        <w:rPr>
          <w:szCs w:val="26"/>
        </w:rPr>
        <w:t xml:space="preserve">nd </w:t>
      </w:r>
      <w:r w:rsidR="0016430B" w:rsidRPr="00E22869">
        <w:rPr>
          <w:szCs w:val="26"/>
        </w:rPr>
        <w:t xml:space="preserve">that </w:t>
      </w:r>
      <w:r w:rsidR="000C7709" w:rsidRPr="00E22869">
        <w:rPr>
          <w:szCs w:val="26"/>
        </w:rPr>
        <w:t xml:space="preserve">the usage </w:t>
      </w:r>
      <w:r w:rsidR="00976AA3" w:rsidRPr="00E22869">
        <w:rPr>
          <w:szCs w:val="26"/>
        </w:rPr>
        <w:t xml:space="preserve">was </w:t>
      </w:r>
      <w:r w:rsidR="000C7709" w:rsidRPr="00E22869">
        <w:rPr>
          <w:szCs w:val="26"/>
        </w:rPr>
        <w:t>comparable.  I.D. at</w:t>
      </w:r>
      <w:r w:rsidR="003C2F8F" w:rsidRPr="00E22869">
        <w:rPr>
          <w:szCs w:val="26"/>
        </w:rPr>
        <w:t xml:space="preserve"> </w:t>
      </w:r>
      <w:r w:rsidR="000C7709" w:rsidRPr="00E22869">
        <w:rPr>
          <w:szCs w:val="26"/>
        </w:rPr>
        <w:t>18.</w:t>
      </w:r>
    </w:p>
    <w:p w:rsidR="003475A0" w:rsidRPr="00E22869" w:rsidRDefault="003475A0" w:rsidP="00E22869">
      <w:pPr>
        <w:rPr>
          <w:szCs w:val="26"/>
        </w:rPr>
      </w:pPr>
    </w:p>
    <w:p w:rsidR="00C41BC8" w:rsidRPr="00E22869" w:rsidRDefault="00C41BC8" w:rsidP="00E22869">
      <w:pPr>
        <w:rPr>
          <w:szCs w:val="26"/>
        </w:rPr>
      </w:pPr>
      <w:r w:rsidRPr="00E22869">
        <w:rPr>
          <w:szCs w:val="26"/>
        </w:rPr>
        <w:t>Accordingly, the ALJ concluded that the Complainant failed to sustain hi</w:t>
      </w:r>
      <w:r w:rsidR="003475A0" w:rsidRPr="00E22869">
        <w:rPr>
          <w:szCs w:val="26"/>
        </w:rPr>
        <w:t>s</w:t>
      </w:r>
      <w:r w:rsidRPr="00E22869">
        <w:rPr>
          <w:szCs w:val="26"/>
        </w:rPr>
        <w:t xml:space="preserve"> burden of proof regarding his high bill allegation.  </w:t>
      </w:r>
      <w:r w:rsidR="003475A0" w:rsidRPr="00E22869">
        <w:rPr>
          <w:szCs w:val="26"/>
        </w:rPr>
        <w:t>I.D.</w:t>
      </w:r>
      <w:r w:rsidRPr="00E22869">
        <w:rPr>
          <w:szCs w:val="26"/>
        </w:rPr>
        <w:t xml:space="preserve"> at 18. </w:t>
      </w:r>
    </w:p>
    <w:p w:rsidR="00C41BC8" w:rsidRPr="00E22869" w:rsidRDefault="00C41BC8" w:rsidP="00E22869">
      <w:pPr>
        <w:rPr>
          <w:szCs w:val="26"/>
        </w:rPr>
      </w:pPr>
    </w:p>
    <w:p w:rsidR="00B11303" w:rsidRPr="00E22869" w:rsidRDefault="00B11303" w:rsidP="00E22869">
      <w:pPr>
        <w:rPr>
          <w:szCs w:val="26"/>
        </w:rPr>
      </w:pPr>
      <w:r w:rsidRPr="00E22869">
        <w:rPr>
          <w:szCs w:val="26"/>
        </w:rPr>
        <w:t>With regard to the Complainant</w:t>
      </w:r>
      <w:r w:rsidR="00635917" w:rsidRPr="00E22869">
        <w:rPr>
          <w:szCs w:val="26"/>
        </w:rPr>
        <w:t>’</w:t>
      </w:r>
      <w:r w:rsidRPr="00E22869">
        <w:rPr>
          <w:szCs w:val="26"/>
        </w:rPr>
        <w:t xml:space="preserve">s request for a payment agreement for outstanding balance, the ALJ noted that </w:t>
      </w:r>
      <w:r w:rsidR="003475A0" w:rsidRPr="00E22869">
        <w:rPr>
          <w:szCs w:val="26"/>
        </w:rPr>
        <w:t>t</w:t>
      </w:r>
      <w:r w:rsidRPr="00E22869">
        <w:rPr>
          <w:szCs w:val="26"/>
        </w:rPr>
        <w:t xml:space="preserve">he </w:t>
      </w:r>
      <w:r w:rsidR="003475A0" w:rsidRPr="00E22869">
        <w:rPr>
          <w:szCs w:val="26"/>
        </w:rPr>
        <w:t>Complainant had a Commission</w:t>
      </w:r>
      <w:r w:rsidR="00976AA3" w:rsidRPr="00E22869">
        <w:rPr>
          <w:szCs w:val="26"/>
        </w:rPr>
        <w:t>-</w:t>
      </w:r>
      <w:r w:rsidR="003475A0" w:rsidRPr="00E22869">
        <w:rPr>
          <w:szCs w:val="26"/>
        </w:rPr>
        <w:t xml:space="preserve">issued </w:t>
      </w:r>
      <w:r w:rsidR="003475A0" w:rsidRPr="00E22869">
        <w:rPr>
          <w:szCs w:val="26"/>
        </w:rPr>
        <w:lastRenderedPageBreak/>
        <w:t>payment agreement on an outstanding balance as of</w:t>
      </w:r>
      <w:r w:rsidRPr="00E22869">
        <w:rPr>
          <w:szCs w:val="26"/>
        </w:rPr>
        <w:t xml:space="preserve"> Ju</w:t>
      </w:r>
      <w:r w:rsidR="003475A0" w:rsidRPr="00E22869">
        <w:rPr>
          <w:szCs w:val="26"/>
        </w:rPr>
        <w:t>ne</w:t>
      </w:r>
      <w:r w:rsidRPr="00E22869">
        <w:rPr>
          <w:szCs w:val="26"/>
        </w:rPr>
        <w:t xml:space="preserve"> </w:t>
      </w:r>
      <w:r w:rsidR="003475A0" w:rsidRPr="00E22869">
        <w:rPr>
          <w:szCs w:val="26"/>
        </w:rPr>
        <w:t xml:space="preserve">14, </w:t>
      </w:r>
      <w:r w:rsidRPr="00E22869">
        <w:rPr>
          <w:szCs w:val="26"/>
        </w:rPr>
        <w:t>20</w:t>
      </w:r>
      <w:r w:rsidR="003475A0" w:rsidRPr="00E22869">
        <w:rPr>
          <w:szCs w:val="26"/>
        </w:rPr>
        <w:t>13</w:t>
      </w:r>
      <w:r w:rsidRPr="00E22869">
        <w:rPr>
          <w:szCs w:val="26"/>
        </w:rPr>
        <w:t xml:space="preserve">, </w:t>
      </w:r>
      <w:r w:rsidR="00760685" w:rsidRPr="00E22869">
        <w:rPr>
          <w:szCs w:val="26"/>
        </w:rPr>
        <w:t xml:space="preserve">in the amount of $3,978.82, </w:t>
      </w:r>
      <w:r w:rsidR="00976AA3" w:rsidRPr="00E22869">
        <w:rPr>
          <w:szCs w:val="26"/>
        </w:rPr>
        <w:t xml:space="preserve">on </w:t>
      </w:r>
      <w:r w:rsidR="00760685" w:rsidRPr="00E22869">
        <w:rPr>
          <w:szCs w:val="26"/>
        </w:rPr>
        <w:t xml:space="preserve">which </w:t>
      </w:r>
      <w:r w:rsidR="00E84EC9" w:rsidRPr="00E22869">
        <w:rPr>
          <w:szCs w:val="26"/>
        </w:rPr>
        <w:t>he</w:t>
      </w:r>
      <w:r w:rsidRPr="00E22869">
        <w:rPr>
          <w:szCs w:val="26"/>
        </w:rPr>
        <w:t xml:space="preserve"> defaulted </w:t>
      </w:r>
      <w:r w:rsidR="00027D60" w:rsidRPr="00E22869">
        <w:rPr>
          <w:szCs w:val="26"/>
        </w:rPr>
        <w:t>as of</w:t>
      </w:r>
      <w:r w:rsidR="00760685" w:rsidRPr="00E22869">
        <w:rPr>
          <w:szCs w:val="26"/>
        </w:rPr>
        <w:t xml:space="preserve"> September 16, 2013.</w:t>
      </w:r>
      <w:r w:rsidRPr="00E22869">
        <w:rPr>
          <w:rStyle w:val="FootnoteReference"/>
          <w:szCs w:val="26"/>
        </w:rPr>
        <w:footnoteReference w:id="2"/>
      </w:r>
      <w:r w:rsidRPr="00E22869">
        <w:rPr>
          <w:szCs w:val="26"/>
        </w:rPr>
        <w:t xml:space="preserve">  </w:t>
      </w:r>
      <w:r w:rsidR="00760685" w:rsidRPr="00E22869">
        <w:rPr>
          <w:szCs w:val="26"/>
        </w:rPr>
        <w:t>I.D. at 19.</w:t>
      </w:r>
      <w:r w:rsidRPr="00E22869">
        <w:rPr>
          <w:szCs w:val="26"/>
        </w:rPr>
        <w:t xml:space="preserve"> </w:t>
      </w:r>
    </w:p>
    <w:p w:rsidR="00DA628C" w:rsidRPr="00E22869" w:rsidRDefault="00DA628C" w:rsidP="00E22869">
      <w:pPr>
        <w:rPr>
          <w:szCs w:val="26"/>
        </w:rPr>
      </w:pPr>
    </w:p>
    <w:p w:rsidR="00B11303" w:rsidRPr="00E22869" w:rsidRDefault="00B11303" w:rsidP="00E22869">
      <w:pPr>
        <w:ind w:firstLine="720"/>
        <w:rPr>
          <w:szCs w:val="26"/>
        </w:rPr>
      </w:pPr>
      <w:r w:rsidRPr="00E22869">
        <w:rPr>
          <w:szCs w:val="26"/>
        </w:rPr>
        <w:tab/>
        <w:t>The ALJ noted that, in accordance with 66 Pa. C.S. § 1405(d), the Commission</w:t>
      </w:r>
      <w:r w:rsidR="00546F3E" w:rsidRPr="00E22869">
        <w:rPr>
          <w:szCs w:val="26"/>
        </w:rPr>
        <w:t>’s authority in</w:t>
      </w:r>
      <w:r w:rsidRPr="00E22869">
        <w:rPr>
          <w:szCs w:val="26"/>
        </w:rPr>
        <w:t xml:space="preserve"> establishing a second payment agreement </w:t>
      </w:r>
      <w:r w:rsidR="00546F3E" w:rsidRPr="00E22869">
        <w:rPr>
          <w:szCs w:val="26"/>
        </w:rPr>
        <w:t xml:space="preserve">is limited </w:t>
      </w:r>
      <w:r w:rsidRPr="00E22869">
        <w:rPr>
          <w:szCs w:val="26"/>
        </w:rPr>
        <w:t>if the Complainant defaulted on a previous agreement, unless the Complainant has experienced a change in income, as defined in Section 140</w:t>
      </w:r>
      <w:r w:rsidR="00546F3E" w:rsidRPr="00E22869">
        <w:rPr>
          <w:szCs w:val="26"/>
        </w:rPr>
        <w:t>3</w:t>
      </w:r>
      <w:r w:rsidRPr="00E22869">
        <w:rPr>
          <w:szCs w:val="26"/>
        </w:rPr>
        <w:t xml:space="preserve"> of the Code as follows:</w:t>
      </w:r>
    </w:p>
    <w:p w:rsidR="00E84EC9" w:rsidRPr="00E22869" w:rsidRDefault="00E84EC9" w:rsidP="00E22869">
      <w:pPr>
        <w:ind w:firstLine="720"/>
        <w:rPr>
          <w:szCs w:val="26"/>
        </w:rPr>
      </w:pPr>
    </w:p>
    <w:p w:rsidR="00B11303" w:rsidRPr="00E22869" w:rsidRDefault="00B11303" w:rsidP="00E22869">
      <w:pPr>
        <w:spacing w:line="240" w:lineRule="auto"/>
        <w:ind w:left="1440" w:right="1440" w:firstLine="0"/>
        <w:rPr>
          <w:szCs w:val="26"/>
        </w:rPr>
      </w:pPr>
      <w:r w:rsidRPr="00E22869">
        <w:rPr>
          <w:b/>
          <w:szCs w:val="26"/>
        </w:rPr>
        <w:t>“Change in income.”</w:t>
      </w:r>
      <w:r w:rsidRPr="00E22869">
        <w:rPr>
          <w:szCs w:val="26"/>
        </w:rPr>
        <w:t xml:space="preserve">  A decrease in household income of 20% or more if the customer’s household income level exceeds 200% of the Federal poverty level or a decrease in household income of 10% or more if the customer’s household income level is 200% or less of the Federal poverty level.  </w:t>
      </w:r>
    </w:p>
    <w:p w:rsidR="00E84EC9" w:rsidRPr="00E22869" w:rsidRDefault="00E84EC9" w:rsidP="00E22869">
      <w:pPr>
        <w:ind w:left="1440" w:right="1440" w:firstLine="0"/>
        <w:rPr>
          <w:szCs w:val="26"/>
        </w:rPr>
      </w:pPr>
    </w:p>
    <w:p w:rsidR="00B11303" w:rsidRPr="00E22869" w:rsidRDefault="00B11303" w:rsidP="00E22869">
      <w:pPr>
        <w:ind w:firstLine="0"/>
        <w:rPr>
          <w:szCs w:val="26"/>
        </w:rPr>
      </w:pPr>
      <w:r w:rsidRPr="00E22869">
        <w:rPr>
          <w:szCs w:val="26"/>
        </w:rPr>
        <w:t>I.D. at 19</w:t>
      </w:r>
      <w:r w:rsidR="00546F3E" w:rsidRPr="00E22869">
        <w:rPr>
          <w:szCs w:val="26"/>
        </w:rPr>
        <w:t>-20</w:t>
      </w:r>
      <w:r w:rsidRPr="00E22869">
        <w:rPr>
          <w:szCs w:val="26"/>
        </w:rPr>
        <w:t xml:space="preserve"> (quoting 66 Pa. C.S. § 1403).  The ALJ concluded that since the Complainant </w:t>
      </w:r>
      <w:r w:rsidR="00E84EC9" w:rsidRPr="00E22869">
        <w:rPr>
          <w:szCs w:val="26"/>
        </w:rPr>
        <w:t>did not assert that he had a change in income and also failed to provide any evidence of a change in income,</w:t>
      </w:r>
      <w:r w:rsidRPr="00E22869">
        <w:rPr>
          <w:szCs w:val="26"/>
        </w:rPr>
        <w:t xml:space="preserve"> the Commission </w:t>
      </w:r>
      <w:r w:rsidR="00927008" w:rsidRPr="00E22869">
        <w:rPr>
          <w:szCs w:val="26"/>
        </w:rPr>
        <w:t xml:space="preserve">is prohibited by statue </w:t>
      </w:r>
      <w:r w:rsidRPr="00E22869">
        <w:rPr>
          <w:szCs w:val="26"/>
        </w:rPr>
        <w:t xml:space="preserve">to issue a payment agreement </w:t>
      </w:r>
      <w:r w:rsidR="00927008" w:rsidRPr="00E22869">
        <w:rPr>
          <w:szCs w:val="26"/>
        </w:rPr>
        <w:t xml:space="preserve">when the Complainant had defaulted on a previous Commission –issued payment agreement. </w:t>
      </w:r>
      <w:r w:rsidRPr="00E22869">
        <w:rPr>
          <w:szCs w:val="26"/>
        </w:rPr>
        <w:t xml:space="preserve"> I.D. at </w:t>
      </w:r>
      <w:r w:rsidR="00927008" w:rsidRPr="00E22869">
        <w:rPr>
          <w:szCs w:val="26"/>
        </w:rPr>
        <w:t>20</w:t>
      </w:r>
      <w:r w:rsidRPr="00E22869">
        <w:rPr>
          <w:szCs w:val="26"/>
        </w:rPr>
        <w:t>.</w:t>
      </w:r>
    </w:p>
    <w:p w:rsidR="00997F32" w:rsidRPr="00E22869" w:rsidRDefault="00997F32" w:rsidP="00E22869">
      <w:pPr>
        <w:ind w:firstLine="720"/>
        <w:rPr>
          <w:szCs w:val="26"/>
        </w:rPr>
      </w:pPr>
    </w:p>
    <w:p w:rsidR="00765ED9" w:rsidRPr="00E22869" w:rsidRDefault="00244754" w:rsidP="00E22869">
      <w:pPr>
        <w:keepNext/>
        <w:ind w:firstLine="0"/>
        <w:rPr>
          <w:b/>
          <w:szCs w:val="26"/>
        </w:rPr>
      </w:pPr>
      <w:r w:rsidRPr="00E22869">
        <w:rPr>
          <w:b/>
          <w:szCs w:val="26"/>
        </w:rPr>
        <w:t>Exceptions</w:t>
      </w:r>
      <w:r w:rsidR="00F52732" w:rsidRPr="00E22869">
        <w:rPr>
          <w:b/>
          <w:szCs w:val="26"/>
        </w:rPr>
        <w:t xml:space="preserve"> and Replies</w:t>
      </w:r>
    </w:p>
    <w:p w:rsidR="00765ED9" w:rsidRPr="00E22869" w:rsidRDefault="00765ED9" w:rsidP="00E22869">
      <w:pPr>
        <w:keepNext/>
        <w:ind w:firstLine="0"/>
        <w:rPr>
          <w:rFonts w:ascii="Times New (W1)" w:hAnsi="Times New (W1)"/>
          <w:szCs w:val="26"/>
        </w:rPr>
      </w:pPr>
    </w:p>
    <w:p w:rsidR="00104BC2" w:rsidRPr="00E22869" w:rsidRDefault="00765ED9" w:rsidP="00E22869">
      <w:pPr>
        <w:ind w:firstLine="0"/>
        <w:rPr>
          <w:szCs w:val="26"/>
        </w:rPr>
      </w:pPr>
      <w:r w:rsidRPr="00E22869">
        <w:rPr>
          <w:rFonts w:ascii="Times New (W1)" w:hAnsi="Times New (W1)"/>
          <w:szCs w:val="26"/>
        </w:rPr>
        <w:tab/>
      </w:r>
      <w:r w:rsidRPr="00E22869">
        <w:rPr>
          <w:rFonts w:ascii="Times New (W1)" w:hAnsi="Times New (W1)"/>
          <w:szCs w:val="26"/>
        </w:rPr>
        <w:tab/>
      </w:r>
      <w:r w:rsidR="00104BC2" w:rsidRPr="00E22869">
        <w:rPr>
          <w:szCs w:val="26"/>
        </w:rPr>
        <w:t xml:space="preserve">In his self-styled Exception, the Complainant states that he does not agree with the </w:t>
      </w:r>
      <w:r w:rsidR="00DA628C" w:rsidRPr="00E22869">
        <w:rPr>
          <w:szCs w:val="26"/>
        </w:rPr>
        <w:t xml:space="preserve">ALJ’s </w:t>
      </w:r>
      <w:r w:rsidR="00104BC2" w:rsidRPr="00E22869">
        <w:rPr>
          <w:szCs w:val="26"/>
        </w:rPr>
        <w:t>Initial Decision</w:t>
      </w:r>
      <w:r w:rsidR="00921011" w:rsidRPr="00E22869">
        <w:rPr>
          <w:szCs w:val="26"/>
        </w:rPr>
        <w:t xml:space="preserve">.  He submits that </w:t>
      </w:r>
      <w:r w:rsidR="00104BC2" w:rsidRPr="00E22869">
        <w:rPr>
          <w:szCs w:val="26"/>
        </w:rPr>
        <w:t>when he showed up at multiple hearing</w:t>
      </w:r>
      <w:r w:rsidR="00976AA3" w:rsidRPr="00E22869">
        <w:rPr>
          <w:szCs w:val="26"/>
        </w:rPr>
        <w:t>s</w:t>
      </w:r>
      <w:r w:rsidR="00104BC2" w:rsidRPr="00E22869">
        <w:rPr>
          <w:szCs w:val="26"/>
        </w:rPr>
        <w:t xml:space="preserve"> </w:t>
      </w:r>
      <w:r w:rsidR="00104BC2" w:rsidRPr="00E22869">
        <w:rPr>
          <w:szCs w:val="26"/>
        </w:rPr>
        <w:lastRenderedPageBreak/>
        <w:t>he was not permitted to testify completely.</w:t>
      </w:r>
      <w:r w:rsidR="00C413C3" w:rsidRPr="00E22869">
        <w:rPr>
          <w:rStyle w:val="FootnoteReference"/>
          <w:szCs w:val="26"/>
        </w:rPr>
        <w:footnoteReference w:id="3"/>
      </w:r>
      <w:r w:rsidR="00104BC2" w:rsidRPr="00E22869">
        <w:rPr>
          <w:szCs w:val="26"/>
        </w:rPr>
        <w:t xml:space="preserve">  The Complainant’s Exceptions are stated entirely in one paragraph as quoted below:</w:t>
      </w:r>
    </w:p>
    <w:p w:rsidR="00104BC2" w:rsidRPr="00E22869" w:rsidRDefault="00104BC2" w:rsidP="00E22869">
      <w:pPr>
        <w:rPr>
          <w:szCs w:val="26"/>
        </w:rPr>
      </w:pPr>
    </w:p>
    <w:p w:rsidR="00DC210E" w:rsidRPr="00E22869" w:rsidRDefault="00104BC2" w:rsidP="00E22869">
      <w:pPr>
        <w:spacing w:line="240" w:lineRule="auto"/>
        <w:ind w:left="1440" w:right="1440" w:firstLine="0"/>
        <w:rPr>
          <w:szCs w:val="26"/>
        </w:rPr>
      </w:pPr>
      <w:r w:rsidRPr="00E22869">
        <w:rPr>
          <w:szCs w:val="26"/>
        </w:rPr>
        <w:t xml:space="preserve">I showed to the hearings on multiples dates (four hearings) and </w:t>
      </w:r>
      <w:r w:rsidR="00921011" w:rsidRPr="00E22869">
        <w:rPr>
          <w:szCs w:val="26"/>
        </w:rPr>
        <w:t xml:space="preserve">[was] </w:t>
      </w:r>
      <w:r w:rsidRPr="00E22869">
        <w:rPr>
          <w:szCs w:val="26"/>
        </w:rPr>
        <w:t xml:space="preserve">not permitted to testify completely or at all </w:t>
      </w:r>
      <w:r w:rsidR="000E4536" w:rsidRPr="00E22869">
        <w:rPr>
          <w:szCs w:val="26"/>
        </w:rPr>
        <w:t>[</w:t>
      </w:r>
      <w:r w:rsidR="000E4536" w:rsidRPr="00E22869">
        <w:rPr>
          <w:i/>
          <w:szCs w:val="26"/>
        </w:rPr>
        <w:t>sic</w:t>
      </w:r>
      <w:r w:rsidR="000E4536" w:rsidRPr="00E22869">
        <w:rPr>
          <w:szCs w:val="26"/>
        </w:rPr>
        <w:t xml:space="preserve">] </w:t>
      </w:r>
      <w:r w:rsidRPr="00E22869">
        <w:rPr>
          <w:szCs w:val="26"/>
        </w:rPr>
        <w:t>also, not able to ask questions of PECO.  PECO never showed with the proper witness who had direct knowledge of the case as a result, the judge was furious at times with PECO and stop the hearings abruptly each time.  Finally, I would also add that I am planning to file for CAP</w:t>
      </w:r>
      <w:r w:rsidR="003D28A8" w:rsidRPr="00E22869">
        <w:rPr>
          <w:szCs w:val="26"/>
        </w:rPr>
        <w:t xml:space="preserve"> [Customer Assistance Program]</w:t>
      </w:r>
      <w:r w:rsidRPr="00E22869">
        <w:rPr>
          <w:szCs w:val="26"/>
        </w:rPr>
        <w:t xml:space="preserve">.  </w:t>
      </w:r>
    </w:p>
    <w:p w:rsidR="00921011" w:rsidRPr="00E22869" w:rsidRDefault="00921011" w:rsidP="00E22869">
      <w:pPr>
        <w:ind w:left="1440" w:right="1440" w:firstLine="0"/>
        <w:rPr>
          <w:szCs w:val="26"/>
        </w:rPr>
      </w:pPr>
    </w:p>
    <w:p w:rsidR="009C0BFA" w:rsidRPr="00E22869" w:rsidRDefault="005F7B80" w:rsidP="00E22869">
      <w:pPr>
        <w:rPr>
          <w:szCs w:val="26"/>
        </w:rPr>
      </w:pPr>
      <w:r w:rsidRPr="00E22869">
        <w:rPr>
          <w:szCs w:val="26"/>
        </w:rPr>
        <w:t xml:space="preserve">In reply, </w:t>
      </w:r>
      <w:r w:rsidR="009F5672" w:rsidRPr="00E22869">
        <w:rPr>
          <w:szCs w:val="26"/>
        </w:rPr>
        <w:t>PECO</w:t>
      </w:r>
      <w:r w:rsidR="003D1749" w:rsidRPr="00E22869">
        <w:rPr>
          <w:szCs w:val="26"/>
        </w:rPr>
        <w:t xml:space="preserve"> </w:t>
      </w:r>
      <w:r w:rsidR="0052699E" w:rsidRPr="00E22869">
        <w:rPr>
          <w:szCs w:val="26"/>
        </w:rPr>
        <w:t>submits</w:t>
      </w:r>
      <w:r w:rsidR="00FF145D" w:rsidRPr="00E22869">
        <w:rPr>
          <w:szCs w:val="26"/>
        </w:rPr>
        <w:t xml:space="preserve"> that</w:t>
      </w:r>
      <w:r w:rsidR="003D1749" w:rsidRPr="00E22869">
        <w:rPr>
          <w:szCs w:val="26"/>
        </w:rPr>
        <w:t xml:space="preserve"> </w:t>
      </w:r>
      <w:r w:rsidR="004A649B" w:rsidRPr="00E22869">
        <w:rPr>
          <w:szCs w:val="26"/>
        </w:rPr>
        <w:t xml:space="preserve">there is no truth to the </w:t>
      </w:r>
      <w:r w:rsidR="003D1749" w:rsidRPr="00E22869">
        <w:rPr>
          <w:szCs w:val="26"/>
        </w:rPr>
        <w:t>Co</w:t>
      </w:r>
      <w:r w:rsidR="0053283A" w:rsidRPr="00E22869">
        <w:rPr>
          <w:szCs w:val="26"/>
        </w:rPr>
        <w:t>mplainant</w:t>
      </w:r>
      <w:r w:rsidR="004A649B" w:rsidRPr="00E22869">
        <w:rPr>
          <w:szCs w:val="26"/>
        </w:rPr>
        <w:t xml:space="preserve">’s assertion that he had </w:t>
      </w:r>
      <w:r w:rsidR="008454E5" w:rsidRPr="00E22869">
        <w:rPr>
          <w:szCs w:val="26"/>
        </w:rPr>
        <w:t>no</w:t>
      </w:r>
      <w:r w:rsidR="004A649B" w:rsidRPr="00E22869">
        <w:rPr>
          <w:szCs w:val="26"/>
        </w:rPr>
        <w:t xml:space="preserve"> opportunity to testify or to cross-examine PECO’s witnesses. </w:t>
      </w:r>
      <w:r w:rsidR="0053283A" w:rsidRPr="00E22869">
        <w:rPr>
          <w:szCs w:val="26"/>
        </w:rPr>
        <w:t xml:space="preserve"> </w:t>
      </w:r>
      <w:r w:rsidR="009C0BFA" w:rsidRPr="00E22869">
        <w:rPr>
          <w:szCs w:val="26"/>
        </w:rPr>
        <w:t xml:space="preserve">PECO also notes that the transcript </w:t>
      </w:r>
      <w:r w:rsidR="008454E5" w:rsidRPr="00E22869">
        <w:rPr>
          <w:szCs w:val="26"/>
        </w:rPr>
        <w:t xml:space="preserve">for the hearing </w:t>
      </w:r>
      <w:r w:rsidR="009C0BFA" w:rsidRPr="00E22869">
        <w:rPr>
          <w:szCs w:val="26"/>
        </w:rPr>
        <w:t xml:space="preserve">clearly shows that the Complainant </w:t>
      </w:r>
      <w:r w:rsidR="008454E5" w:rsidRPr="00E22869">
        <w:rPr>
          <w:szCs w:val="26"/>
        </w:rPr>
        <w:t xml:space="preserve">had </w:t>
      </w:r>
      <w:r w:rsidR="009C0BFA" w:rsidRPr="00E22869">
        <w:rPr>
          <w:szCs w:val="26"/>
        </w:rPr>
        <w:t>provided abundant direct testimony a</w:t>
      </w:r>
      <w:r w:rsidR="001653C4" w:rsidRPr="00E22869">
        <w:rPr>
          <w:szCs w:val="26"/>
        </w:rPr>
        <w:t>n</w:t>
      </w:r>
      <w:r w:rsidR="009C0BFA" w:rsidRPr="00E22869">
        <w:rPr>
          <w:szCs w:val="26"/>
        </w:rPr>
        <w:t xml:space="preserve">d elicited testimony on cross-examinations </w:t>
      </w:r>
      <w:r w:rsidR="00027D60" w:rsidRPr="00E22869">
        <w:rPr>
          <w:szCs w:val="26"/>
        </w:rPr>
        <w:t xml:space="preserve">of </w:t>
      </w:r>
      <w:r w:rsidR="009C0BFA" w:rsidRPr="00E22869">
        <w:rPr>
          <w:szCs w:val="26"/>
        </w:rPr>
        <w:t xml:space="preserve">PECO’s witnesses </w:t>
      </w:r>
      <w:r w:rsidR="00DE1EC2" w:rsidRPr="00E22869">
        <w:rPr>
          <w:szCs w:val="26"/>
        </w:rPr>
        <w:t>at</w:t>
      </w:r>
      <w:r w:rsidR="009C0BFA" w:rsidRPr="00E22869">
        <w:rPr>
          <w:szCs w:val="26"/>
        </w:rPr>
        <w:t xml:space="preserve"> both</w:t>
      </w:r>
      <w:r w:rsidR="001653C4" w:rsidRPr="00E22869">
        <w:rPr>
          <w:szCs w:val="26"/>
        </w:rPr>
        <w:t xml:space="preserve"> </w:t>
      </w:r>
      <w:r w:rsidR="00B857F1" w:rsidRPr="00E22869">
        <w:rPr>
          <w:szCs w:val="26"/>
        </w:rPr>
        <w:t>December 2013 hearing and July 2014 hearing</w:t>
      </w:r>
      <w:r w:rsidR="009C0BFA" w:rsidRPr="00E22869">
        <w:rPr>
          <w:szCs w:val="26"/>
        </w:rPr>
        <w:t xml:space="preserve">. </w:t>
      </w:r>
      <w:r w:rsidR="000F5B23" w:rsidRPr="00E22869">
        <w:rPr>
          <w:szCs w:val="26"/>
        </w:rPr>
        <w:t xml:space="preserve"> PECO also notes that the ALJ </w:t>
      </w:r>
      <w:r w:rsidR="008454E5" w:rsidRPr="00E22869">
        <w:rPr>
          <w:szCs w:val="26"/>
        </w:rPr>
        <w:t xml:space="preserve">had </w:t>
      </w:r>
      <w:r w:rsidR="000F5B23" w:rsidRPr="00E22869">
        <w:rPr>
          <w:szCs w:val="26"/>
        </w:rPr>
        <w:t>scheduled three hearing</w:t>
      </w:r>
      <w:r w:rsidR="00027D60" w:rsidRPr="00E22869">
        <w:rPr>
          <w:szCs w:val="26"/>
        </w:rPr>
        <w:t>s</w:t>
      </w:r>
      <w:r w:rsidR="000F5B23" w:rsidRPr="00E22869">
        <w:rPr>
          <w:szCs w:val="26"/>
        </w:rPr>
        <w:t xml:space="preserve"> and conducted two hearings, and not four</w:t>
      </w:r>
      <w:r w:rsidR="00027D60" w:rsidRPr="00E22869">
        <w:rPr>
          <w:szCs w:val="26"/>
        </w:rPr>
        <w:t xml:space="preserve"> hearings</w:t>
      </w:r>
      <w:r w:rsidR="000F5B23" w:rsidRPr="00E22869">
        <w:rPr>
          <w:szCs w:val="26"/>
        </w:rPr>
        <w:t xml:space="preserve">, </w:t>
      </w:r>
      <w:r w:rsidR="00027D60" w:rsidRPr="00E22869">
        <w:rPr>
          <w:szCs w:val="26"/>
        </w:rPr>
        <w:t>as claimed by the Complainant.</w:t>
      </w:r>
    </w:p>
    <w:p w:rsidR="009C0BFA" w:rsidRPr="00E22869" w:rsidRDefault="009C0BFA" w:rsidP="00E22869">
      <w:pPr>
        <w:rPr>
          <w:szCs w:val="26"/>
        </w:rPr>
      </w:pPr>
    </w:p>
    <w:p w:rsidR="001653C4" w:rsidRPr="00E22869" w:rsidRDefault="002E3D27" w:rsidP="00E22869">
      <w:pPr>
        <w:rPr>
          <w:szCs w:val="26"/>
        </w:rPr>
      </w:pPr>
      <w:r w:rsidRPr="00E22869">
        <w:rPr>
          <w:szCs w:val="26"/>
        </w:rPr>
        <w:t xml:space="preserve">In support of its argument that the Complainant provided abundant testimony, </w:t>
      </w:r>
      <w:r w:rsidR="00CE28BB" w:rsidRPr="00E22869">
        <w:rPr>
          <w:szCs w:val="26"/>
        </w:rPr>
        <w:t xml:space="preserve">PECO </w:t>
      </w:r>
      <w:r w:rsidRPr="00E22869">
        <w:rPr>
          <w:szCs w:val="26"/>
        </w:rPr>
        <w:t xml:space="preserve">first </w:t>
      </w:r>
      <w:r w:rsidR="00CE28BB" w:rsidRPr="00E22869">
        <w:rPr>
          <w:szCs w:val="26"/>
        </w:rPr>
        <w:t>submits that at the December 201</w:t>
      </w:r>
      <w:r w:rsidR="00B1528A" w:rsidRPr="00E22869">
        <w:rPr>
          <w:szCs w:val="26"/>
        </w:rPr>
        <w:t>3 hearing</w:t>
      </w:r>
      <w:r w:rsidR="00CE28BB" w:rsidRPr="00E22869">
        <w:rPr>
          <w:szCs w:val="26"/>
        </w:rPr>
        <w:t>, the Complainant provided extensive direct testimony o</w:t>
      </w:r>
      <w:r w:rsidR="003D25B1" w:rsidRPr="00E22869">
        <w:rPr>
          <w:szCs w:val="26"/>
        </w:rPr>
        <w:t>n</w:t>
      </w:r>
      <w:r w:rsidR="00CE28BB" w:rsidRPr="00E22869">
        <w:rPr>
          <w:szCs w:val="26"/>
        </w:rPr>
        <w:t xml:space="preserve"> the number of people residing at his home and </w:t>
      </w:r>
      <w:r w:rsidR="003D25B1" w:rsidRPr="00E22869">
        <w:rPr>
          <w:szCs w:val="26"/>
        </w:rPr>
        <w:t xml:space="preserve">about the </w:t>
      </w:r>
      <w:r w:rsidR="00CE28BB" w:rsidRPr="00E22869">
        <w:rPr>
          <w:szCs w:val="26"/>
        </w:rPr>
        <w:t xml:space="preserve">appliances </w:t>
      </w:r>
      <w:r w:rsidR="003D25B1" w:rsidRPr="00E22869">
        <w:rPr>
          <w:szCs w:val="26"/>
        </w:rPr>
        <w:t>in use at</w:t>
      </w:r>
      <w:r w:rsidR="00CE28BB" w:rsidRPr="00E22869">
        <w:rPr>
          <w:szCs w:val="26"/>
        </w:rPr>
        <w:t xml:space="preserve"> the property</w:t>
      </w:r>
      <w:r w:rsidR="003D25B1" w:rsidRPr="00E22869">
        <w:rPr>
          <w:szCs w:val="26"/>
        </w:rPr>
        <w:t>, including</w:t>
      </w:r>
      <w:r w:rsidR="00CE28BB" w:rsidRPr="00E22869">
        <w:rPr>
          <w:szCs w:val="26"/>
        </w:rPr>
        <w:t xml:space="preserve"> the work and living habits of the occupants</w:t>
      </w:r>
      <w:r w:rsidR="003D25B1" w:rsidRPr="00E22869">
        <w:rPr>
          <w:szCs w:val="26"/>
        </w:rPr>
        <w:t xml:space="preserve"> in his house</w:t>
      </w:r>
      <w:r w:rsidR="00CE28BB" w:rsidRPr="00E22869">
        <w:rPr>
          <w:szCs w:val="26"/>
        </w:rPr>
        <w:t xml:space="preserve">.  </w:t>
      </w:r>
      <w:r w:rsidRPr="00E22869">
        <w:rPr>
          <w:szCs w:val="26"/>
        </w:rPr>
        <w:t>At this time, the Complainant</w:t>
      </w:r>
      <w:r w:rsidR="00CE28BB" w:rsidRPr="00E22869">
        <w:rPr>
          <w:szCs w:val="26"/>
        </w:rPr>
        <w:t xml:space="preserve"> also testified about his specific high bill dispute </w:t>
      </w:r>
      <w:r w:rsidR="003D25B1" w:rsidRPr="00E22869">
        <w:rPr>
          <w:szCs w:val="26"/>
        </w:rPr>
        <w:t xml:space="preserve">he has </w:t>
      </w:r>
      <w:r w:rsidR="00CE28BB" w:rsidRPr="00E22869">
        <w:rPr>
          <w:szCs w:val="26"/>
        </w:rPr>
        <w:t xml:space="preserve">with PECO and the conversations he </w:t>
      </w:r>
      <w:r w:rsidR="0052699E" w:rsidRPr="00E22869">
        <w:rPr>
          <w:szCs w:val="26"/>
        </w:rPr>
        <w:t xml:space="preserve">has </w:t>
      </w:r>
      <w:r w:rsidR="00CE28BB" w:rsidRPr="00E22869">
        <w:rPr>
          <w:szCs w:val="26"/>
        </w:rPr>
        <w:t xml:space="preserve">had with PECO </w:t>
      </w:r>
      <w:r w:rsidR="00CE28BB" w:rsidRPr="00E22869">
        <w:rPr>
          <w:szCs w:val="26"/>
        </w:rPr>
        <w:lastRenderedPageBreak/>
        <w:t xml:space="preserve">employees.  </w:t>
      </w:r>
      <w:r w:rsidR="003C2F8F" w:rsidRPr="00E22869">
        <w:rPr>
          <w:szCs w:val="26"/>
        </w:rPr>
        <w:t>R. Exc</w:t>
      </w:r>
      <w:r w:rsidR="001653C4" w:rsidRPr="00E22869">
        <w:rPr>
          <w:szCs w:val="26"/>
        </w:rPr>
        <w:t>. at 2.</w:t>
      </w:r>
      <w:r w:rsidRPr="00E22869">
        <w:rPr>
          <w:szCs w:val="26"/>
        </w:rPr>
        <w:t xml:space="preserve">  Additionally, </w:t>
      </w:r>
      <w:r w:rsidR="00000691" w:rsidRPr="00E22869">
        <w:rPr>
          <w:szCs w:val="26"/>
        </w:rPr>
        <w:t xml:space="preserve">PECO avers that </w:t>
      </w:r>
      <w:r w:rsidR="006C7E3B" w:rsidRPr="00E22869">
        <w:rPr>
          <w:szCs w:val="26"/>
        </w:rPr>
        <w:t xml:space="preserve">the Complainant </w:t>
      </w:r>
      <w:r w:rsidR="00000691" w:rsidRPr="00E22869">
        <w:rPr>
          <w:szCs w:val="26"/>
        </w:rPr>
        <w:t xml:space="preserve">then </w:t>
      </w:r>
      <w:r w:rsidR="006C7E3B" w:rsidRPr="00E22869">
        <w:rPr>
          <w:szCs w:val="26"/>
        </w:rPr>
        <w:t xml:space="preserve">cross examined </w:t>
      </w:r>
      <w:r w:rsidR="003D25B1" w:rsidRPr="00E22869">
        <w:rPr>
          <w:szCs w:val="26"/>
        </w:rPr>
        <w:t>PECO</w:t>
      </w:r>
      <w:r w:rsidR="006C7E3B" w:rsidRPr="00E22869">
        <w:rPr>
          <w:szCs w:val="26"/>
        </w:rPr>
        <w:t xml:space="preserve"> witness Mr. Michael Begley</w:t>
      </w:r>
      <w:r w:rsidR="001653C4" w:rsidRPr="00E22869">
        <w:rPr>
          <w:szCs w:val="26"/>
        </w:rPr>
        <w:t xml:space="preserve"> </w:t>
      </w:r>
      <w:r w:rsidR="009C0BFA" w:rsidRPr="00E22869">
        <w:rPr>
          <w:szCs w:val="26"/>
        </w:rPr>
        <w:t xml:space="preserve">after </w:t>
      </w:r>
      <w:r w:rsidR="003D25B1" w:rsidRPr="00E22869">
        <w:rPr>
          <w:szCs w:val="26"/>
        </w:rPr>
        <w:t>his</w:t>
      </w:r>
      <w:r w:rsidR="009C0BFA" w:rsidRPr="00E22869">
        <w:rPr>
          <w:szCs w:val="26"/>
        </w:rPr>
        <w:t xml:space="preserve"> </w:t>
      </w:r>
      <w:r w:rsidR="006C7E3B" w:rsidRPr="00E22869">
        <w:rPr>
          <w:szCs w:val="26"/>
        </w:rPr>
        <w:t>testi</w:t>
      </w:r>
      <w:r w:rsidR="009C0BFA" w:rsidRPr="00E22869">
        <w:rPr>
          <w:szCs w:val="26"/>
        </w:rPr>
        <w:t>mony</w:t>
      </w:r>
      <w:r w:rsidR="006C7E3B" w:rsidRPr="00E22869">
        <w:rPr>
          <w:szCs w:val="26"/>
        </w:rPr>
        <w:t xml:space="preserve"> regarding the Complainant’s account status, balance, budget billing, high bill investigation, and payment agreements.  </w:t>
      </w:r>
      <w:r w:rsidR="009C0BFA" w:rsidRPr="00E22869">
        <w:rPr>
          <w:szCs w:val="26"/>
        </w:rPr>
        <w:t>PECO notes that t</w:t>
      </w:r>
      <w:r w:rsidR="006C7E3B" w:rsidRPr="00E22869">
        <w:rPr>
          <w:szCs w:val="26"/>
        </w:rPr>
        <w:t xml:space="preserve">he Complainant </w:t>
      </w:r>
      <w:r w:rsidR="009C0BFA" w:rsidRPr="00E22869">
        <w:rPr>
          <w:szCs w:val="26"/>
        </w:rPr>
        <w:t xml:space="preserve">specifically </w:t>
      </w:r>
      <w:r w:rsidR="006C7E3B" w:rsidRPr="00E22869">
        <w:rPr>
          <w:szCs w:val="26"/>
        </w:rPr>
        <w:t>asked Mr. Begley</w:t>
      </w:r>
      <w:r w:rsidR="003D25B1" w:rsidRPr="00E22869">
        <w:rPr>
          <w:szCs w:val="26"/>
        </w:rPr>
        <w:t>,</w:t>
      </w:r>
      <w:r w:rsidR="006C7E3B" w:rsidRPr="00E22869">
        <w:rPr>
          <w:szCs w:val="26"/>
        </w:rPr>
        <w:t xml:space="preserve"> whether PECO has any mechanism in place to alert </w:t>
      </w:r>
      <w:r w:rsidR="001E3DAC" w:rsidRPr="00E22869">
        <w:rPr>
          <w:szCs w:val="26"/>
        </w:rPr>
        <w:t>c</w:t>
      </w:r>
      <w:r w:rsidR="006C7E3B" w:rsidRPr="00E22869">
        <w:rPr>
          <w:szCs w:val="26"/>
        </w:rPr>
        <w:t xml:space="preserve">ustomers </w:t>
      </w:r>
      <w:r w:rsidR="003D25B1" w:rsidRPr="00E22869">
        <w:rPr>
          <w:szCs w:val="26"/>
        </w:rPr>
        <w:t>of</w:t>
      </w:r>
      <w:r w:rsidR="006C7E3B" w:rsidRPr="00E22869">
        <w:rPr>
          <w:szCs w:val="26"/>
        </w:rPr>
        <w:t xml:space="preserve"> </w:t>
      </w:r>
      <w:r w:rsidR="003D25B1" w:rsidRPr="00E22869">
        <w:rPr>
          <w:szCs w:val="26"/>
        </w:rPr>
        <w:t xml:space="preserve">previous </w:t>
      </w:r>
      <w:r w:rsidR="006C7E3B" w:rsidRPr="00E22869">
        <w:rPr>
          <w:szCs w:val="26"/>
        </w:rPr>
        <w:t xml:space="preserve">high bills at </w:t>
      </w:r>
      <w:r w:rsidR="00134A95" w:rsidRPr="00E22869">
        <w:rPr>
          <w:szCs w:val="26"/>
        </w:rPr>
        <w:t>a</w:t>
      </w:r>
      <w:r w:rsidR="006C7E3B" w:rsidRPr="00E22869">
        <w:rPr>
          <w:szCs w:val="26"/>
        </w:rPr>
        <w:t xml:space="preserve"> property prior to the customer renting of a </w:t>
      </w:r>
      <w:r w:rsidR="00134A95" w:rsidRPr="00E22869">
        <w:rPr>
          <w:szCs w:val="26"/>
        </w:rPr>
        <w:t>property</w:t>
      </w:r>
      <w:r w:rsidR="003D25B1" w:rsidRPr="00E22869">
        <w:rPr>
          <w:szCs w:val="26"/>
        </w:rPr>
        <w:t xml:space="preserve"> like his</w:t>
      </w:r>
      <w:r w:rsidR="006C7E3B" w:rsidRPr="00E22869">
        <w:rPr>
          <w:szCs w:val="26"/>
        </w:rPr>
        <w:t>.</w:t>
      </w:r>
      <w:r w:rsidR="00CE28BB" w:rsidRPr="00E22869">
        <w:rPr>
          <w:szCs w:val="26"/>
        </w:rPr>
        <w:t xml:space="preserve"> </w:t>
      </w:r>
      <w:r w:rsidR="001653C4" w:rsidRPr="00E22869">
        <w:rPr>
          <w:szCs w:val="26"/>
        </w:rPr>
        <w:t xml:space="preserve"> </w:t>
      </w:r>
      <w:r w:rsidR="001653C4" w:rsidRPr="00E22869">
        <w:rPr>
          <w:i/>
          <w:szCs w:val="26"/>
        </w:rPr>
        <w:t>Id.</w:t>
      </w:r>
      <w:r w:rsidR="00000691" w:rsidRPr="00E22869">
        <w:rPr>
          <w:i/>
          <w:szCs w:val="26"/>
        </w:rPr>
        <w:t xml:space="preserve">  </w:t>
      </w:r>
      <w:r w:rsidR="00000691" w:rsidRPr="00E22869">
        <w:rPr>
          <w:szCs w:val="26"/>
        </w:rPr>
        <w:t>PECO also notes that a</w:t>
      </w:r>
      <w:r w:rsidRPr="00E22869">
        <w:rPr>
          <w:szCs w:val="26"/>
        </w:rPr>
        <w:t xml:space="preserve">t the July 2014 hearing, </w:t>
      </w:r>
      <w:r w:rsidR="001653C4" w:rsidRPr="00E22869">
        <w:rPr>
          <w:szCs w:val="26"/>
        </w:rPr>
        <w:t xml:space="preserve">the Complainant cross examined its witness, </w:t>
      </w:r>
      <w:r w:rsidR="008454E5" w:rsidRPr="00E22869">
        <w:rPr>
          <w:szCs w:val="26"/>
        </w:rPr>
        <w:t xml:space="preserve">Mr. </w:t>
      </w:r>
      <w:r w:rsidR="001653C4" w:rsidRPr="00E22869">
        <w:rPr>
          <w:szCs w:val="26"/>
        </w:rPr>
        <w:t xml:space="preserve">Thomas Lerro, who testified on the high bill field investigation and meter tests performed at the Complainant’s residence.  </w:t>
      </w:r>
      <w:r w:rsidR="00000691" w:rsidRPr="00E22869">
        <w:rPr>
          <w:szCs w:val="26"/>
        </w:rPr>
        <w:t xml:space="preserve">For these reasons, </w:t>
      </w:r>
      <w:r w:rsidR="0000391A" w:rsidRPr="00E22869">
        <w:rPr>
          <w:szCs w:val="26"/>
        </w:rPr>
        <w:t xml:space="preserve">PECO </w:t>
      </w:r>
      <w:r w:rsidR="00000691" w:rsidRPr="00E22869">
        <w:rPr>
          <w:szCs w:val="26"/>
        </w:rPr>
        <w:t>asserts</w:t>
      </w:r>
      <w:r w:rsidR="0000391A" w:rsidRPr="00E22869">
        <w:rPr>
          <w:szCs w:val="26"/>
        </w:rPr>
        <w:t xml:space="preserve"> that the Complainant’s </w:t>
      </w:r>
      <w:r w:rsidR="00000691" w:rsidRPr="00E22869">
        <w:rPr>
          <w:szCs w:val="26"/>
        </w:rPr>
        <w:t xml:space="preserve">statement in his </w:t>
      </w:r>
      <w:r w:rsidR="0000391A" w:rsidRPr="00E22869">
        <w:rPr>
          <w:szCs w:val="26"/>
        </w:rPr>
        <w:t xml:space="preserve">Exception that he had no opportunity to testify or question PECO’s witnesses is unfounded.  </w:t>
      </w:r>
      <w:r w:rsidR="003C2F8F" w:rsidRPr="00E22869">
        <w:rPr>
          <w:szCs w:val="26"/>
        </w:rPr>
        <w:t>R. Exc</w:t>
      </w:r>
      <w:r w:rsidR="0000391A" w:rsidRPr="00E22869">
        <w:rPr>
          <w:szCs w:val="26"/>
        </w:rPr>
        <w:t>. at 3.</w:t>
      </w:r>
    </w:p>
    <w:p w:rsidR="001653C4" w:rsidRPr="00E22869" w:rsidRDefault="001653C4" w:rsidP="00E22869">
      <w:pPr>
        <w:rPr>
          <w:szCs w:val="26"/>
        </w:rPr>
      </w:pPr>
    </w:p>
    <w:p w:rsidR="0000391A" w:rsidRPr="00E22869" w:rsidRDefault="0000391A" w:rsidP="00E22869">
      <w:pPr>
        <w:rPr>
          <w:szCs w:val="26"/>
        </w:rPr>
      </w:pPr>
      <w:r w:rsidRPr="00E22869">
        <w:rPr>
          <w:szCs w:val="26"/>
        </w:rPr>
        <w:t>With regard to the Complainant’s Exception that PECO</w:t>
      </w:r>
      <w:r w:rsidR="000F3F65" w:rsidRPr="00E22869">
        <w:rPr>
          <w:szCs w:val="26"/>
        </w:rPr>
        <w:t xml:space="preserve"> did not provide </w:t>
      </w:r>
      <w:r w:rsidR="00000691" w:rsidRPr="00E22869">
        <w:rPr>
          <w:szCs w:val="26"/>
        </w:rPr>
        <w:t xml:space="preserve">a </w:t>
      </w:r>
      <w:r w:rsidR="000F3F65" w:rsidRPr="00E22869">
        <w:rPr>
          <w:szCs w:val="26"/>
        </w:rPr>
        <w:t>proper witness</w:t>
      </w:r>
      <w:r w:rsidRPr="00E22869">
        <w:rPr>
          <w:szCs w:val="26"/>
        </w:rPr>
        <w:t>, PECO</w:t>
      </w:r>
      <w:r w:rsidR="00626F4C" w:rsidRPr="00E22869">
        <w:rPr>
          <w:szCs w:val="26"/>
        </w:rPr>
        <w:t xml:space="preserve"> notes that at the </w:t>
      </w:r>
      <w:r w:rsidR="00B1528A" w:rsidRPr="00E22869">
        <w:rPr>
          <w:szCs w:val="26"/>
        </w:rPr>
        <w:t xml:space="preserve">December 2013 hearing, </w:t>
      </w:r>
      <w:r w:rsidR="00626F4C" w:rsidRPr="00E22869">
        <w:rPr>
          <w:szCs w:val="26"/>
        </w:rPr>
        <w:t xml:space="preserve">its high bill field technician who </w:t>
      </w:r>
      <w:r w:rsidR="000F3F65" w:rsidRPr="00E22869">
        <w:rPr>
          <w:szCs w:val="26"/>
        </w:rPr>
        <w:t xml:space="preserve">had </w:t>
      </w:r>
      <w:r w:rsidR="00626F4C" w:rsidRPr="00E22869">
        <w:rPr>
          <w:szCs w:val="26"/>
        </w:rPr>
        <w:t xml:space="preserve">performed the field visits </w:t>
      </w:r>
      <w:r w:rsidR="00000691" w:rsidRPr="00E22869">
        <w:rPr>
          <w:szCs w:val="26"/>
        </w:rPr>
        <w:t xml:space="preserve">and investigations </w:t>
      </w:r>
      <w:r w:rsidR="00626F4C" w:rsidRPr="00E22869">
        <w:rPr>
          <w:szCs w:val="26"/>
        </w:rPr>
        <w:t xml:space="preserve">was out on short-term disability and the field technician supervisor, </w:t>
      </w:r>
      <w:r w:rsidR="008454E5" w:rsidRPr="00E22869">
        <w:rPr>
          <w:szCs w:val="26"/>
        </w:rPr>
        <w:t xml:space="preserve">Mr. </w:t>
      </w:r>
      <w:r w:rsidR="00626F4C" w:rsidRPr="00E22869">
        <w:rPr>
          <w:szCs w:val="26"/>
        </w:rPr>
        <w:t xml:space="preserve">Thomas Lerro was </w:t>
      </w:r>
      <w:r w:rsidR="000F3F65" w:rsidRPr="00E22869">
        <w:rPr>
          <w:szCs w:val="26"/>
        </w:rPr>
        <w:t>un</w:t>
      </w:r>
      <w:r w:rsidR="00000691" w:rsidRPr="00E22869">
        <w:rPr>
          <w:szCs w:val="26"/>
        </w:rPr>
        <w:t xml:space="preserve">available.  As a result, PECO avers that </w:t>
      </w:r>
      <w:r w:rsidR="000F3F65" w:rsidRPr="00E22869">
        <w:rPr>
          <w:szCs w:val="26"/>
        </w:rPr>
        <w:t>it</w:t>
      </w:r>
      <w:r w:rsidR="00DA16C7" w:rsidRPr="00E22869">
        <w:rPr>
          <w:szCs w:val="26"/>
        </w:rPr>
        <w:t xml:space="preserve"> presented acting field supervisor, Mary McQuilkin </w:t>
      </w:r>
      <w:r w:rsidR="000F3F65" w:rsidRPr="00E22869">
        <w:rPr>
          <w:szCs w:val="26"/>
        </w:rPr>
        <w:t xml:space="preserve">as witness.  </w:t>
      </w:r>
      <w:r w:rsidR="00000691" w:rsidRPr="00E22869">
        <w:rPr>
          <w:szCs w:val="26"/>
        </w:rPr>
        <w:t>However, s</w:t>
      </w:r>
      <w:r w:rsidR="000F3F65" w:rsidRPr="00E22869">
        <w:rPr>
          <w:szCs w:val="26"/>
        </w:rPr>
        <w:t xml:space="preserve">ince </w:t>
      </w:r>
      <w:r w:rsidR="00305F5F" w:rsidRPr="00E22869">
        <w:rPr>
          <w:szCs w:val="26"/>
        </w:rPr>
        <w:t>Ms. McQuilkin</w:t>
      </w:r>
      <w:r w:rsidR="000F3F65" w:rsidRPr="00E22869">
        <w:rPr>
          <w:szCs w:val="26"/>
        </w:rPr>
        <w:t xml:space="preserve"> </w:t>
      </w:r>
      <w:r w:rsidR="000C2C30" w:rsidRPr="00E22869">
        <w:rPr>
          <w:szCs w:val="26"/>
        </w:rPr>
        <w:t xml:space="preserve">did not perform </w:t>
      </w:r>
      <w:r w:rsidR="000F3F65" w:rsidRPr="00E22869">
        <w:rPr>
          <w:szCs w:val="26"/>
        </w:rPr>
        <w:t xml:space="preserve">the field visit </w:t>
      </w:r>
      <w:r w:rsidR="000C2C30" w:rsidRPr="00E22869">
        <w:rPr>
          <w:szCs w:val="26"/>
        </w:rPr>
        <w:t>or was t</w:t>
      </w:r>
      <w:r w:rsidR="000F3F65" w:rsidRPr="00E22869">
        <w:rPr>
          <w:szCs w:val="26"/>
        </w:rPr>
        <w:t>he immediate supervisor</w:t>
      </w:r>
      <w:r w:rsidR="00305F5F" w:rsidRPr="00E22869">
        <w:rPr>
          <w:szCs w:val="26"/>
        </w:rPr>
        <w:t xml:space="preserve"> of the field technician</w:t>
      </w:r>
      <w:r w:rsidR="000C2C30" w:rsidRPr="00E22869">
        <w:rPr>
          <w:szCs w:val="26"/>
        </w:rPr>
        <w:t xml:space="preserve"> who conducted the field visit</w:t>
      </w:r>
      <w:r w:rsidR="00000691" w:rsidRPr="00E22869">
        <w:rPr>
          <w:szCs w:val="26"/>
        </w:rPr>
        <w:t xml:space="preserve">, </w:t>
      </w:r>
      <w:r w:rsidR="000F3F65" w:rsidRPr="00E22869">
        <w:rPr>
          <w:szCs w:val="26"/>
        </w:rPr>
        <w:t xml:space="preserve">the ALJ </w:t>
      </w:r>
      <w:r w:rsidR="00305F5F" w:rsidRPr="00E22869">
        <w:rPr>
          <w:szCs w:val="26"/>
        </w:rPr>
        <w:t>rescheduled the hearing for a later date</w:t>
      </w:r>
      <w:r w:rsidR="000F3F65" w:rsidRPr="00E22869">
        <w:rPr>
          <w:szCs w:val="26"/>
        </w:rPr>
        <w:t>.</w:t>
      </w:r>
      <w:r w:rsidR="00305F5F" w:rsidRPr="00E22869">
        <w:rPr>
          <w:szCs w:val="26"/>
        </w:rPr>
        <w:t xml:space="preserve">  </w:t>
      </w:r>
      <w:r w:rsidR="00000691" w:rsidRPr="00E22869">
        <w:rPr>
          <w:szCs w:val="26"/>
        </w:rPr>
        <w:t>But</w:t>
      </w:r>
      <w:r w:rsidR="00305F5F" w:rsidRPr="00E22869">
        <w:rPr>
          <w:szCs w:val="26"/>
        </w:rPr>
        <w:t xml:space="preserve"> on the morning of the hearing</w:t>
      </w:r>
      <w:r w:rsidR="00000691" w:rsidRPr="00E22869">
        <w:rPr>
          <w:szCs w:val="26"/>
        </w:rPr>
        <w:t>,</w:t>
      </w:r>
      <w:r w:rsidR="00305F5F" w:rsidRPr="00E22869">
        <w:rPr>
          <w:szCs w:val="26"/>
        </w:rPr>
        <w:t xml:space="preserve"> </w:t>
      </w:r>
      <w:r w:rsidR="00000691" w:rsidRPr="00E22869">
        <w:rPr>
          <w:szCs w:val="26"/>
        </w:rPr>
        <w:t xml:space="preserve">PECO explains that </w:t>
      </w:r>
      <w:r w:rsidR="00305F5F" w:rsidRPr="00E22869">
        <w:rPr>
          <w:szCs w:val="26"/>
        </w:rPr>
        <w:t xml:space="preserve">Mr. Lerro </w:t>
      </w:r>
      <w:r w:rsidR="000C2C30" w:rsidRPr="00E22869">
        <w:rPr>
          <w:szCs w:val="26"/>
        </w:rPr>
        <w:t xml:space="preserve">was </w:t>
      </w:r>
      <w:r w:rsidR="00000691" w:rsidRPr="00E22869">
        <w:rPr>
          <w:szCs w:val="26"/>
        </w:rPr>
        <w:t xml:space="preserve">not </w:t>
      </w:r>
      <w:r w:rsidR="000C2C30" w:rsidRPr="00E22869">
        <w:rPr>
          <w:szCs w:val="26"/>
        </w:rPr>
        <w:t xml:space="preserve">available to testify because his </w:t>
      </w:r>
      <w:r w:rsidR="00305F5F" w:rsidRPr="00E22869">
        <w:rPr>
          <w:szCs w:val="26"/>
        </w:rPr>
        <w:t xml:space="preserve">wife </w:t>
      </w:r>
      <w:r w:rsidR="000C2C30" w:rsidRPr="00E22869">
        <w:rPr>
          <w:szCs w:val="26"/>
        </w:rPr>
        <w:t xml:space="preserve">had </w:t>
      </w:r>
      <w:r w:rsidR="008454E5" w:rsidRPr="00E22869">
        <w:rPr>
          <w:szCs w:val="26"/>
        </w:rPr>
        <w:t xml:space="preserve">an emergency </w:t>
      </w:r>
      <w:r w:rsidR="00305F5F" w:rsidRPr="00E22869">
        <w:rPr>
          <w:szCs w:val="26"/>
        </w:rPr>
        <w:t>life-threatening heart condition</w:t>
      </w:r>
      <w:r w:rsidR="008454E5" w:rsidRPr="00E22869">
        <w:rPr>
          <w:szCs w:val="26"/>
        </w:rPr>
        <w:t xml:space="preserve"> and had to be taken to the hospital</w:t>
      </w:r>
      <w:r w:rsidR="00027D60" w:rsidRPr="00E22869">
        <w:rPr>
          <w:szCs w:val="26"/>
        </w:rPr>
        <w:t xml:space="preserve">. </w:t>
      </w:r>
      <w:r w:rsidR="00305F5F" w:rsidRPr="00E22869">
        <w:rPr>
          <w:szCs w:val="26"/>
        </w:rPr>
        <w:t xml:space="preserve"> </w:t>
      </w:r>
      <w:r w:rsidR="00027D60" w:rsidRPr="00E22869">
        <w:rPr>
          <w:szCs w:val="26"/>
        </w:rPr>
        <w:t xml:space="preserve">Because of the foregoing circumstances, </w:t>
      </w:r>
      <w:r w:rsidR="00305F5F" w:rsidRPr="00E22869">
        <w:rPr>
          <w:szCs w:val="26"/>
        </w:rPr>
        <w:t>PECO requested an emergency continuance</w:t>
      </w:r>
      <w:r w:rsidR="00000691" w:rsidRPr="00E22869">
        <w:rPr>
          <w:szCs w:val="26"/>
        </w:rPr>
        <w:t xml:space="preserve"> of the hearing.  Nevertheless, contrary to the Complainant’s Exception, PECO states that </w:t>
      </w:r>
      <w:r w:rsidR="001E6970" w:rsidRPr="00E22869">
        <w:rPr>
          <w:szCs w:val="26"/>
        </w:rPr>
        <w:t xml:space="preserve">Mr. Lerro </w:t>
      </w:r>
      <w:r w:rsidR="008454E5" w:rsidRPr="00E22869">
        <w:rPr>
          <w:szCs w:val="26"/>
        </w:rPr>
        <w:t xml:space="preserve">later </w:t>
      </w:r>
      <w:r w:rsidR="001E6970" w:rsidRPr="00E22869">
        <w:rPr>
          <w:szCs w:val="26"/>
        </w:rPr>
        <w:t>testified at</w:t>
      </w:r>
      <w:r w:rsidR="00305F5F" w:rsidRPr="00E22869">
        <w:rPr>
          <w:szCs w:val="26"/>
        </w:rPr>
        <w:t xml:space="preserve"> </w:t>
      </w:r>
      <w:r w:rsidR="001E6970" w:rsidRPr="00E22869">
        <w:rPr>
          <w:szCs w:val="26"/>
        </w:rPr>
        <w:t xml:space="preserve">the </w:t>
      </w:r>
      <w:r w:rsidR="00305F5F" w:rsidRPr="00E22869">
        <w:rPr>
          <w:szCs w:val="26"/>
        </w:rPr>
        <w:t>July 2014 hearing</w:t>
      </w:r>
      <w:r w:rsidR="008454E5" w:rsidRPr="00E22869">
        <w:rPr>
          <w:szCs w:val="26"/>
        </w:rPr>
        <w:t xml:space="preserve">.  </w:t>
      </w:r>
      <w:r w:rsidR="001E6970" w:rsidRPr="00E22869">
        <w:rPr>
          <w:szCs w:val="26"/>
        </w:rPr>
        <w:t>R. Exc. at 4</w:t>
      </w:r>
      <w:r w:rsidR="002B55A1" w:rsidRPr="00E22869">
        <w:rPr>
          <w:szCs w:val="26"/>
        </w:rPr>
        <w:t>-6</w:t>
      </w:r>
      <w:r w:rsidR="001E6970" w:rsidRPr="00E22869">
        <w:rPr>
          <w:szCs w:val="26"/>
        </w:rPr>
        <w:t>.</w:t>
      </w:r>
    </w:p>
    <w:p w:rsidR="002A4D7C" w:rsidRPr="00E22869" w:rsidRDefault="002A4D7C" w:rsidP="00E22869">
      <w:pPr>
        <w:rPr>
          <w:szCs w:val="26"/>
        </w:rPr>
      </w:pPr>
    </w:p>
    <w:p w:rsidR="000F5B23" w:rsidRPr="00E22869" w:rsidRDefault="003D28A8" w:rsidP="00E22869">
      <w:pPr>
        <w:rPr>
          <w:szCs w:val="26"/>
        </w:rPr>
      </w:pPr>
      <w:r w:rsidRPr="00E22869">
        <w:rPr>
          <w:szCs w:val="26"/>
        </w:rPr>
        <w:t xml:space="preserve">With regard to the Complainant’s statement in it Exception that he intends to file for a CAP.  </w:t>
      </w:r>
      <w:r w:rsidR="000F5B23" w:rsidRPr="00E22869">
        <w:rPr>
          <w:szCs w:val="26"/>
        </w:rPr>
        <w:t xml:space="preserve">PECO </w:t>
      </w:r>
      <w:r w:rsidRPr="00E22869">
        <w:rPr>
          <w:szCs w:val="26"/>
        </w:rPr>
        <w:t xml:space="preserve">explains </w:t>
      </w:r>
      <w:r w:rsidR="000F5B23" w:rsidRPr="00E22869">
        <w:rPr>
          <w:szCs w:val="26"/>
        </w:rPr>
        <w:t xml:space="preserve">that </w:t>
      </w:r>
      <w:r w:rsidR="002B55A1" w:rsidRPr="00E22869">
        <w:rPr>
          <w:szCs w:val="26"/>
        </w:rPr>
        <w:t xml:space="preserve">although PECO </w:t>
      </w:r>
      <w:r w:rsidRPr="00E22869">
        <w:rPr>
          <w:szCs w:val="26"/>
        </w:rPr>
        <w:t>s</w:t>
      </w:r>
      <w:r w:rsidR="002B55A1" w:rsidRPr="00E22869">
        <w:rPr>
          <w:szCs w:val="26"/>
        </w:rPr>
        <w:t>ent the Complainant a</w:t>
      </w:r>
      <w:r w:rsidRPr="00E22869">
        <w:rPr>
          <w:szCs w:val="26"/>
        </w:rPr>
        <w:t xml:space="preserve"> CAP</w:t>
      </w:r>
      <w:r w:rsidR="002B55A1" w:rsidRPr="00E22869">
        <w:rPr>
          <w:szCs w:val="26"/>
        </w:rPr>
        <w:t xml:space="preserve"> application on May 31, 2013, </w:t>
      </w:r>
      <w:r w:rsidR="000F5B23" w:rsidRPr="00E22869">
        <w:rPr>
          <w:szCs w:val="26"/>
        </w:rPr>
        <w:t xml:space="preserve">the </w:t>
      </w:r>
      <w:r w:rsidR="002B55A1" w:rsidRPr="00E22869">
        <w:rPr>
          <w:szCs w:val="26"/>
        </w:rPr>
        <w:t>C</w:t>
      </w:r>
      <w:r w:rsidR="000F5B23" w:rsidRPr="00E22869">
        <w:rPr>
          <w:szCs w:val="26"/>
        </w:rPr>
        <w:t xml:space="preserve">omplainant </w:t>
      </w:r>
      <w:r w:rsidR="002B55A1" w:rsidRPr="00E22869">
        <w:rPr>
          <w:szCs w:val="26"/>
        </w:rPr>
        <w:t xml:space="preserve">never completed the application and </w:t>
      </w:r>
      <w:r w:rsidRPr="00E22869">
        <w:rPr>
          <w:szCs w:val="26"/>
        </w:rPr>
        <w:lastRenderedPageBreak/>
        <w:t xml:space="preserve">consequently </w:t>
      </w:r>
      <w:r w:rsidR="002B55A1" w:rsidRPr="00E22869">
        <w:rPr>
          <w:szCs w:val="26"/>
        </w:rPr>
        <w:t xml:space="preserve">was not enrolled in </w:t>
      </w:r>
      <w:r w:rsidRPr="00E22869">
        <w:rPr>
          <w:szCs w:val="26"/>
        </w:rPr>
        <w:t xml:space="preserve">its </w:t>
      </w:r>
      <w:r w:rsidR="002B55A1" w:rsidRPr="00E22869">
        <w:rPr>
          <w:szCs w:val="26"/>
        </w:rPr>
        <w:t xml:space="preserve">CAP.  Finally, PECO avers that the Complainant </w:t>
      </w:r>
      <w:r w:rsidR="000F5B23" w:rsidRPr="00E22869">
        <w:rPr>
          <w:szCs w:val="26"/>
        </w:rPr>
        <w:t xml:space="preserve">failed </w:t>
      </w:r>
      <w:r w:rsidRPr="00E22869">
        <w:rPr>
          <w:szCs w:val="26"/>
        </w:rPr>
        <w:t xml:space="preserve">to meet </w:t>
      </w:r>
      <w:r w:rsidR="000F5B23" w:rsidRPr="00E22869">
        <w:rPr>
          <w:szCs w:val="26"/>
        </w:rPr>
        <w:t xml:space="preserve">his burden of </w:t>
      </w:r>
      <w:r w:rsidRPr="00E22869">
        <w:rPr>
          <w:szCs w:val="26"/>
        </w:rPr>
        <w:t xml:space="preserve">proof with regard to </w:t>
      </w:r>
      <w:r w:rsidR="000F5B23" w:rsidRPr="00E22869">
        <w:rPr>
          <w:szCs w:val="26"/>
        </w:rPr>
        <w:t xml:space="preserve">high </w:t>
      </w:r>
      <w:r w:rsidRPr="00E22869">
        <w:rPr>
          <w:szCs w:val="26"/>
        </w:rPr>
        <w:t xml:space="preserve">gas and electric </w:t>
      </w:r>
      <w:r w:rsidR="000F5B23" w:rsidRPr="00E22869">
        <w:rPr>
          <w:szCs w:val="26"/>
        </w:rPr>
        <w:t xml:space="preserve">bills. </w:t>
      </w:r>
      <w:r w:rsidR="00027D60" w:rsidRPr="00E22869">
        <w:rPr>
          <w:szCs w:val="26"/>
        </w:rPr>
        <w:t xml:space="preserve"> PECO </w:t>
      </w:r>
      <w:r w:rsidRPr="00E22869">
        <w:rPr>
          <w:szCs w:val="26"/>
        </w:rPr>
        <w:t xml:space="preserve">contends </w:t>
      </w:r>
      <w:r w:rsidR="000F5B23" w:rsidRPr="00E22869">
        <w:rPr>
          <w:szCs w:val="26"/>
        </w:rPr>
        <w:t xml:space="preserve">that </w:t>
      </w:r>
      <w:r w:rsidR="00027D60" w:rsidRPr="00E22869">
        <w:rPr>
          <w:szCs w:val="26"/>
        </w:rPr>
        <w:t xml:space="preserve">the </w:t>
      </w:r>
      <w:r w:rsidRPr="00E22869">
        <w:rPr>
          <w:szCs w:val="26"/>
        </w:rPr>
        <w:t xml:space="preserve">record </w:t>
      </w:r>
      <w:r w:rsidR="000F5B23" w:rsidRPr="00E22869">
        <w:rPr>
          <w:szCs w:val="26"/>
        </w:rPr>
        <w:t>evidence demonstrates that the Complainant’s high bill and meter concerns were properly investigated and addressed</w:t>
      </w:r>
      <w:r w:rsidRPr="00E22869">
        <w:rPr>
          <w:szCs w:val="26"/>
        </w:rPr>
        <w:t xml:space="preserve">.  </w:t>
      </w:r>
      <w:r w:rsidR="00D81FDB" w:rsidRPr="00E22869">
        <w:rPr>
          <w:szCs w:val="26"/>
        </w:rPr>
        <w:t xml:space="preserve">For all of the above reasons, PECO is of the opinion that the Complainant’s Exceptions should be denied and </w:t>
      </w:r>
      <w:r w:rsidR="000F5B23" w:rsidRPr="00E22869">
        <w:rPr>
          <w:szCs w:val="26"/>
        </w:rPr>
        <w:t xml:space="preserve">requests that the Commission uphold the ALJ’s </w:t>
      </w:r>
      <w:r w:rsidR="001E3DAC" w:rsidRPr="00E22869">
        <w:rPr>
          <w:szCs w:val="26"/>
        </w:rPr>
        <w:t>Initial D</w:t>
      </w:r>
      <w:r w:rsidR="000F5B23" w:rsidRPr="00E22869">
        <w:rPr>
          <w:szCs w:val="26"/>
        </w:rPr>
        <w:t xml:space="preserve">ecision </w:t>
      </w:r>
      <w:r w:rsidR="00D81FDB" w:rsidRPr="00E22869">
        <w:rPr>
          <w:szCs w:val="26"/>
        </w:rPr>
        <w:t xml:space="preserve">and </w:t>
      </w:r>
      <w:r w:rsidR="000F5B23" w:rsidRPr="00E22869">
        <w:rPr>
          <w:szCs w:val="26"/>
        </w:rPr>
        <w:t>dismiss</w:t>
      </w:r>
      <w:r w:rsidR="00D81FDB" w:rsidRPr="00E22869">
        <w:rPr>
          <w:szCs w:val="26"/>
        </w:rPr>
        <w:t xml:space="preserve"> </w:t>
      </w:r>
      <w:r w:rsidR="000F5B23" w:rsidRPr="00E22869">
        <w:rPr>
          <w:szCs w:val="26"/>
        </w:rPr>
        <w:t xml:space="preserve">the </w:t>
      </w:r>
      <w:r w:rsidR="001E3DAC" w:rsidRPr="00E22869">
        <w:rPr>
          <w:szCs w:val="26"/>
        </w:rPr>
        <w:t>C</w:t>
      </w:r>
      <w:r w:rsidR="00695D26" w:rsidRPr="00E22869">
        <w:rPr>
          <w:szCs w:val="26"/>
        </w:rPr>
        <w:t>omplaint</w:t>
      </w:r>
      <w:r w:rsidR="000F5B23" w:rsidRPr="00E22869">
        <w:rPr>
          <w:szCs w:val="26"/>
        </w:rPr>
        <w:t xml:space="preserve">.  </w:t>
      </w:r>
      <w:r w:rsidR="003C2F8F" w:rsidRPr="00E22869">
        <w:rPr>
          <w:szCs w:val="26"/>
        </w:rPr>
        <w:t>R. Exc</w:t>
      </w:r>
      <w:r w:rsidR="009F3F6B" w:rsidRPr="00E22869">
        <w:rPr>
          <w:szCs w:val="26"/>
        </w:rPr>
        <w:t>.</w:t>
      </w:r>
      <w:r w:rsidR="000F5B23" w:rsidRPr="00E22869">
        <w:rPr>
          <w:szCs w:val="26"/>
        </w:rPr>
        <w:t xml:space="preserve"> at </w:t>
      </w:r>
      <w:r w:rsidR="002B55A1" w:rsidRPr="00E22869">
        <w:rPr>
          <w:szCs w:val="26"/>
        </w:rPr>
        <w:t>6-7</w:t>
      </w:r>
      <w:r w:rsidR="000F5B23" w:rsidRPr="00E22869">
        <w:rPr>
          <w:szCs w:val="26"/>
        </w:rPr>
        <w:t xml:space="preserve">. </w:t>
      </w:r>
    </w:p>
    <w:p w:rsidR="00305F5F" w:rsidRPr="00E22869" w:rsidRDefault="00305F5F" w:rsidP="00E22869">
      <w:pPr>
        <w:rPr>
          <w:szCs w:val="26"/>
        </w:rPr>
      </w:pPr>
    </w:p>
    <w:p w:rsidR="00D5391B" w:rsidRPr="00E22869" w:rsidRDefault="009E2AAE" w:rsidP="00E22869">
      <w:pPr>
        <w:keepNext/>
        <w:ind w:firstLine="0"/>
        <w:rPr>
          <w:b/>
          <w:szCs w:val="26"/>
        </w:rPr>
      </w:pPr>
      <w:r w:rsidRPr="00E22869">
        <w:rPr>
          <w:b/>
          <w:szCs w:val="26"/>
        </w:rPr>
        <w:t>Disposition</w:t>
      </w:r>
    </w:p>
    <w:p w:rsidR="009E2AAE" w:rsidRPr="00E22869" w:rsidRDefault="009E2AAE" w:rsidP="00E22869">
      <w:pPr>
        <w:keepNext/>
        <w:rPr>
          <w:szCs w:val="26"/>
        </w:rPr>
      </w:pPr>
    </w:p>
    <w:p w:rsidR="0088626E" w:rsidRPr="00E22869" w:rsidRDefault="0014052C" w:rsidP="00E22869">
      <w:pPr>
        <w:rPr>
          <w:szCs w:val="26"/>
        </w:rPr>
      </w:pPr>
      <w:r w:rsidRPr="00E22869">
        <w:rPr>
          <w:szCs w:val="26"/>
        </w:rPr>
        <w:t>Based upon our review of the record in this proceeding, we will deny the Complainant</w:t>
      </w:r>
      <w:r w:rsidR="00635917" w:rsidRPr="00E22869">
        <w:rPr>
          <w:szCs w:val="26"/>
        </w:rPr>
        <w:t>’s</w:t>
      </w:r>
      <w:r w:rsidRPr="00E22869">
        <w:rPr>
          <w:szCs w:val="26"/>
        </w:rPr>
        <w:t xml:space="preserve"> Exceptions and dismiss the Complaint.  First, with regard to the </w:t>
      </w:r>
      <w:r w:rsidR="0088626E" w:rsidRPr="00E22869">
        <w:rPr>
          <w:szCs w:val="26"/>
        </w:rPr>
        <w:t>Complainant</w:t>
      </w:r>
      <w:r w:rsidR="00635917" w:rsidRPr="00E22869">
        <w:rPr>
          <w:szCs w:val="26"/>
        </w:rPr>
        <w:t>’</w:t>
      </w:r>
      <w:r w:rsidR="0088626E" w:rsidRPr="00E22869">
        <w:rPr>
          <w:szCs w:val="26"/>
        </w:rPr>
        <w:t xml:space="preserve">s historical usage information submitted by PECO indicates that the electricity usage recorded by PECO </w:t>
      </w:r>
      <w:r w:rsidR="006A43EB" w:rsidRPr="00E22869">
        <w:rPr>
          <w:szCs w:val="26"/>
        </w:rPr>
        <w:t xml:space="preserve">never reached the maximum potential for gas as well as electric </w:t>
      </w:r>
      <w:r w:rsidR="0088626E" w:rsidRPr="00E22869">
        <w:rPr>
          <w:szCs w:val="26"/>
        </w:rPr>
        <w:t xml:space="preserve">during the period from </w:t>
      </w:r>
      <w:r w:rsidR="006A43EB" w:rsidRPr="00E22869">
        <w:rPr>
          <w:szCs w:val="26"/>
        </w:rPr>
        <w:t>November 2012 through September 2013.</w:t>
      </w:r>
      <w:r w:rsidR="0088626E" w:rsidRPr="00E22869">
        <w:rPr>
          <w:szCs w:val="26"/>
        </w:rPr>
        <w:t xml:space="preserve">  </w:t>
      </w:r>
      <w:r w:rsidR="0016430B" w:rsidRPr="00E22869">
        <w:rPr>
          <w:szCs w:val="26"/>
        </w:rPr>
        <w:t xml:space="preserve">The ALJ noted that </w:t>
      </w:r>
      <w:r w:rsidR="00D81FDB" w:rsidRPr="00E22869">
        <w:rPr>
          <w:szCs w:val="26"/>
        </w:rPr>
        <w:t>t</w:t>
      </w:r>
      <w:r w:rsidR="0016430B" w:rsidRPr="00E22869">
        <w:rPr>
          <w:szCs w:val="26"/>
        </w:rPr>
        <w:t xml:space="preserve">he Complainant </w:t>
      </w:r>
      <w:r w:rsidR="00D81FDB" w:rsidRPr="00E22869">
        <w:rPr>
          <w:szCs w:val="26"/>
        </w:rPr>
        <w:t>a</w:t>
      </w:r>
      <w:r w:rsidR="0016430B" w:rsidRPr="00E22869">
        <w:rPr>
          <w:szCs w:val="26"/>
        </w:rPr>
        <w:t xml:space="preserve">dmitted that during 2013-2014, </w:t>
      </w:r>
      <w:r w:rsidR="00D81FDB" w:rsidRPr="00E22869">
        <w:rPr>
          <w:szCs w:val="26"/>
        </w:rPr>
        <w:t xml:space="preserve">that </w:t>
      </w:r>
      <w:r w:rsidR="0016430B" w:rsidRPr="00E22869">
        <w:rPr>
          <w:szCs w:val="26"/>
        </w:rPr>
        <w:t xml:space="preserve">he supplemented his gas heating with electric space heaters since his gas heater were unreliable.  Because of this supplemental usage, the ALJ looked at the combined usage of gas and electric during the heating season of 2012-13 and 2013-2014 and found that the usage were comparable.  </w:t>
      </w:r>
      <w:r w:rsidR="00D81FDB" w:rsidRPr="00E22869">
        <w:rPr>
          <w:szCs w:val="26"/>
        </w:rPr>
        <w:t>In this regard, we</w:t>
      </w:r>
      <w:r w:rsidR="0088626E" w:rsidRPr="00E22869">
        <w:rPr>
          <w:szCs w:val="26"/>
        </w:rPr>
        <w:t xml:space="preserve"> agree with the ALJ that the Complainant did not meet </w:t>
      </w:r>
      <w:r w:rsidR="00A15061" w:rsidRPr="00E22869">
        <w:rPr>
          <w:szCs w:val="26"/>
        </w:rPr>
        <w:t xml:space="preserve">his </w:t>
      </w:r>
      <w:r w:rsidR="0088626E" w:rsidRPr="00E22869">
        <w:rPr>
          <w:szCs w:val="26"/>
        </w:rPr>
        <w:t xml:space="preserve">burden of proof regarding </w:t>
      </w:r>
      <w:r w:rsidR="006A43EB" w:rsidRPr="00E22869">
        <w:rPr>
          <w:szCs w:val="26"/>
        </w:rPr>
        <w:t>his</w:t>
      </w:r>
      <w:r w:rsidR="0088626E" w:rsidRPr="00E22869">
        <w:rPr>
          <w:szCs w:val="26"/>
        </w:rPr>
        <w:t xml:space="preserve"> high bill allegations.</w:t>
      </w:r>
    </w:p>
    <w:p w:rsidR="00414CF6" w:rsidRPr="00E22869" w:rsidRDefault="00414CF6" w:rsidP="00E22869">
      <w:pPr>
        <w:ind w:firstLine="0"/>
        <w:rPr>
          <w:szCs w:val="26"/>
        </w:rPr>
      </w:pPr>
    </w:p>
    <w:p w:rsidR="0014052C" w:rsidRPr="00E22869" w:rsidRDefault="00414CF6" w:rsidP="00E22869">
      <w:pPr>
        <w:ind w:firstLine="720"/>
        <w:rPr>
          <w:szCs w:val="26"/>
        </w:rPr>
      </w:pPr>
      <w:r w:rsidRPr="00E22869">
        <w:rPr>
          <w:szCs w:val="26"/>
        </w:rPr>
        <w:tab/>
        <w:t>W</w:t>
      </w:r>
      <w:r w:rsidR="0088626E" w:rsidRPr="00E22869">
        <w:rPr>
          <w:szCs w:val="26"/>
        </w:rPr>
        <w:t xml:space="preserve">ith regard to the </w:t>
      </w:r>
      <w:r w:rsidR="0014052C" w:rsidRPr="00E22869">
        <w:rPr>
          <w:szCs w:val="26"/>
        </w:rPr>
        <w:t>Complainant</w:t>
      </w:r>
      <w:r w:rsidR="00635917" w:rsidRPr="00E22869">
        <w:rPr>
          <w:szCs w:val="26"/>
        </w:rPr>
        <w:t>’</w:t>
      </w:r>
      <w:r w:rsidR="00D81FDB" w:rsidRPr="00E22869">
        <w:rPr>
          <w:szCs w:val="26"/>
        </w:rPr>
        <w:t xml:space="preserve">s request for a more favorable </w:t>
      </w:r>
      <w:r w:rsidR="0014052C" w:rsidRPr="00E22869">
        <w:rPr>
          <w:szCs w:val="26"/>
        </w:rPr>
        <w:t xml:space="preserve">payment agreement, the record clearly reflects that the Complainant defaulted on </w:t>
      </w:r>
      <w:r w:rsidR="00D81FDB" w:rsidRPr="00E22869">
        <w:rPr>
          <w:szCs w:val="26"/>
        </w:rPr>
        <w:t xml:space="preserve">the </w:t>
      </w:r>
      <w:r w:rsidR="0014052C" w:rsidRPr="00E22869">
        <w:rPr>
          <w:szCs w:val="26"/>
        </w:rPr>
        <w:t xml:space="preserve">Commission-issued payment arrangement </w:t>
      </w:r>
      <w:r w:rsidR="00D81FDB" w:rsidRPr="00E22869">
        <w:rPr>
          <w:szCs w:val="26"/>
        </w:rPr>
        <w:t xml:space="preserve">that was established </w:t>
      </w:r>
      <w:r w:rsidR="0014052C" w:rsidRPr="00E22869">
        <w:rPr>
          <w:szCs w:val="26"/>
        </w:rPr>
        <w:t>on July 18, 2013</w:t>
      </w:r>
      <w:r w:rsidR="002E6301" w:rsidRPr="00E22869">
        <w:rPr>
          <w:szCs w:val="26"/>
        </w:rPr>
        <w:t>, at BCS Case No. </w:t>
      </w:r>
      <w:r w:rsidR="0014052C" w:rsidRPr="00E22869">
        <w:rPr>
          <w:szCs w:val="26"/>
        </w:rPr>
        <w:t xml:space="preserve">3100030.  In addition, the Complainant failed to </w:t>
      </w:r>
      <w:r w:rsidR="0088626E" w:rsidRPr="00E22869">
        <w:rPr>
          <w:szCs w:val="26"/>
        </w:rPr>
        <w:t>provide any evidence of a change in income</w:t>
      </w:r>
      <w:r w:rsidR="00D81FDB" w:rsidRPr="00E22869">
        <w:rPr>
          <w:szCs w:val="26"/>
        </w:rPr>
        <w:t xml:space="preserve"> that may have qualified him for another payment arrangement</w:t>
      </w:r>
      <w:r w:rsidR="0088626E" w:rsidRPr="00E22869">
        <w:rPr>
          <w:szCs w:val="26"/>
        </w:rPr>
        <w:t>.</w:t>
      </w:r>
      <w:r w:rsidR="0014052C" w:rsidRPr="00E22869">
        <w:rPr>
          <w:szCs w:val="26"/>
        </w:rPr>
        <w:t xml:space="preserve">  </w:t>
      </w:r>
      <w:r w:rsidR="00D81FDB" w:rsidRPr="00E22869">
        <w:rPr>
          <w:szCs w:val="26"/>
        </w:rPr>
        <w:t>In this regard, we agree with the ALJ that</w:t>
      </w:r>
      <w:r w:rsidR="00E22869" w:rsidRPr="00E22869">
        <w:rPr>
          <w:rFonts w:eastAsia="Calibri"/>
          <w:szCs w:val="26"/>
        </w:rPr>
        <w:t xml:space="preserve"> p</w:t>
      </w:r>
      <w:r w:rsidR="00E22869" w:rsidRPr="00E22869">
        <w:rPr>
          <w:szCs w:val="26"/>
        </w:rPr>
        <w:t xml:space="preserve">ursuant to Section 1405(d) of the Code, 66 Pa.C.S. § 1405(d), we are prohibited by statute to issue a payment agreement in this case because there is no </w:t>
      </w:r>
      <w:r w:rsidR="00E22869" w:rsidRPr="00E22869">
        <w:rPr>
          <w:szCs w:val="26"/>
        </w:rPr>
        <w:lastRenderedPageBreak/>
        <w:t xml:space="preserve">change in income and the Complainant has defaulted on a previous Commission-issued payment agreement.  Accordingly, we shall deny the Exceptions and adopt the ALJ’s Initial Decision which dismissed the Complaint.  </w:t>
      </w:r>
    </w:p>
    <w:p w:rsidR="00C2256F" w:rsidRPr="00E22869" w:rsidRDefault="00C2256F" w:rsidP="00E22869">
      <w:pPr>
        <w:ind w:firstLine="720"/>
        <w:rPr>
          <w:szCs w:val="26"/>
        </w:rPr>
      </w:pPr>
    </w:p>
    <w:p w:rsidR="00370349" w:rsidRPr="00E22869" w:rsidRDefault="00370349" w:rsidP="00E22869">
      <w:pPr>
        <w:ind w:firstLine="0"/>
        <w:jc w:val="center"/>
        <w:rPr>
          <w:b/>
          <w:szCs w:val="26"/>
        </w:rPr>
      </w:pPr>
      <w:r w:rsidRPr="00E22869">
        <w:rPr>
          <w:b/>
          <w:szCs w:val="26"/>
        </w:rPr>
        <w:t>Conclusion</w:t>
      </w:r>
    </w:p>
    <w:p w:rsidR="00EE6249" w:rsidRPr="00E22869" w:rsidRDefault="00EE6249" w:rsidP="00E22869">
      <w:pPr>
        <w:ind w:firstLine="0"/>
        <w:jc w:val="center"/>
        <w:rPr>
          <w:szCs w:val="26"/>
        </w:rPr>
      </w:pPr>
    </w:p>
    <w:p w:rsidR="00E919F9" w:rsidRPr="00E22869" w:rsidRDefault="00370349" w:rsidP="00E22869">
      <w:pPr>
        <w:rPr>
          <w:b/>
          <w:szCs w:val="26"/>
        </w:rPr>
      </w:pPr>
      <w:r w:rsidRPr="00E22869">
        <w:rPr>
          <w:spacing w:val="-3"/>
          <w:szCs w:val="26"/>
        </w:rPr>
        <w:t xml:space="preserve">Upon </w:t>
      </w:r>
      <w:r w:rsidR="00B8689D" w:rsidRPr="00E22869">
        <w:rPr>
          <w:spacing w:val="-3"/>
          <w:szCs w:val="26"/>
        </w:rPr>
        <w:t xml:space="preserve">our </w:t>
      </w:r>
      <w:r w:rsidRPr="00E22869">
        <w:rPr>
          <w:spacing w:val="-3"/>
          <w:szCs w:val="26"/>
        </w:rPr>
        <w:t>review and consideration of the record evidence</w:t>
      </w:r>
      <w:r w:rsidR="00D85745" w:rsidRPr="00E22869">
        <w:rPr>
          <w:spacing w:val="-3"/>
          <w:szCs w:val="26"/>
        </w:rPr>
        <w:t>,</w:t>
      </w:r>
      <w:r w:rsidRPr="00E22869">
        <w:rPr>
          <w:spacing w:val="-3"/>
          <w:szCs w:val="26"/>
        </w:rPr>
        <w:t xml:space="preserve"> </w:t>
      </w:r>
      <w:r w:rsidR="002710D4" w:rsidRPr="00E22869">
        <w:rPr>
          <w:szCs w:val="26"/>
        </w:rPr>
        <w:t xml:space="preserve">we </w:t>
      </w:r>
      <w:r w:rsidR="00EA4D85" w:rsidRPr="00E22869">
        <w:rPr>
          <w:szCs w:val="26"/>
        </w:rPr>
        <w:t xml:space="preserve">shall </w:t>
      </w:r>
      <w:r w:rsidR="001260D9" w:rsidRPr="00E22869">
        <w:rPr>
          <w:szCs w:val="26"/>
        </w:rPr>
        <w:t>deny</w:t>
      </w:r>
      <w:r w:rsidR="004F21E9" w:rsidRPr="00E22869">
        <w:rPr>
          <w:szCs w:val="26"/>
        </w:rPr>
        <w:t xml:space="preserve"> </w:t>
      </w:r>
      <w:r w:rsidR="00D85745" w:rsidRPr="00E22869">
        <w:rPr>
          <w:szCs w:val="26"/>
        </w:rPr>
        <w:t xml:space="preserve">the </w:t>
      </w:r>
      <w:r w:rsidR="004F21E9" w:rsidRPr="00E22869">
        <w:rPr>
          <w:szCs w:val="26"/>
        </w:rPr>
        <w:t>Complainant’s Exception</w:t>
      </w:r>
      <w:r w:rsidR="006735B6" w:rsidRPr="00E22869">
        <w:rPr>
          <w:szCs w:val="26"/>
        </w:rPr>
        <w:t xml:space="preserve">s </w:t>
      </w:r>
      <w:r w:rsidR="00E22869" w:rsidRPr="00E22869">
        <w:rPr>
          <w:szCs w:val="26"/>
        </w:rPr>
        <w:t xml:space="preserve">and uphold the ALJ’s Initial Decision </w:t>
      </w:r>
      <w:r w:rsidR="006735B6" w:rsidRPr="00E22869">
        <w:rPr>
          <w:szCs w:val="26"/>
        </w:rPr>
        <w:t xml:space="preserve">consistent with </w:t>
      </w:r>
      <w:r w:rsidR="00B8689D" w:rsidRPr="00E22869">
        <w:rPr>
          <w:szCs w:val="26"/>
        </w:rPr>
        <w:t>the foregoing discussion</w:t>
      </w:r>
      <w:r w:rsidR="009228C4" w:rsidRPr="00E22869">
        <w:rPr>
          <w:szCs w:val="26"/>
        </w:rPr>
        <w:t xml:space="preserve">; </w:t>
      </w:r>
      <w:r w:rsidR="00045D50" w:rsidRPr="00E22869">
        <w:rPr>
          <w:b/>
          <w:szCs w:val="26"/>
        </w:rPr>
        <w:t>THEREFORE;</w:t>
      </w:r>
    </w:p>
    <w:p w:rsidR="009228C4" w:rsidRPr="00E22869" w:rsidRDefault="009228C4" w:rsidP="00E22869">
      <w:pPr>
        <w:ind w:firstLine="0"/>
        <w:rPr>
          <w:szCs w:val="26"/>
        </w:rPr>
      </w:pPr>
    </w:p>
    <w:p w:rsidR="00F930D7" w:rsidRPr="00E22869" w:rsidRDefault="00F930D7" w:rsidP="00E22869">
      <w:pPr>
        <w:rPr>
          <w:szCs w:val="26"/>
        </w:rPr>
      </w:pPr>
      <w:r w:rsidRPr="00E22869">
        <w:rPr>
          <w:b/>
          <w:szCs w:val="26"/>
        </w:rPr>
        <w:t>IT IS ORDERED:</w:t>
      </w:r>
    </w:p>
    <w:p w:rsidR="00F930D7" w:rsidRPr="00E22869" w:rsidRDefault="00F930D7" w:rsidP="00E22869">
      <w:pPr>
        <w:tabs>
          <w:tab w:val="left" w:pos="-720"/>
        </w:tabs>
        <w:spacing w:line="240" w:lineRule="auto"/>
        <w:rPr>
          <w:szCs w:val="26"/>
        </w:rPr>
      </w:pPr>
    </w:p>
    <w:p w:rsidR="0071426C" w:rsidRPr="00E22869" w:rsidRDefault="00E87F92" w:rsidP="00E22869">
      <w:pPr>
        <w:numPr>
          <w:ilvl w:val="0"/>
          <w:numId w:val="47"/>
        </w:numPr>
        <w:tabs>
          <w:tab w:val="left" w:pos="-720"/>
        </w:tabs>
        <w:ind w:left="0" w:firstLine="1440"/>
        <w:rPr>
          <w:szCs w:val="26"/>
        </w:rPr>
      </w:pPr>
      <w:r w:rsidRPr="00E22869">
        <w:rPr>
          <w:szCs w:val="26"/>
        </w:rPr>
        <w:t xml:space="preserve">That the Exceptions </w:t>
      </w:r>
      <w:r w:rsidR="009B2B7B" w:rsidRPr="00E22869">
        <w:rPr>
          <w:szCs w:val="26"/>
        </w:rPr>
        <w:t xml:space="preserve">of </w:t>
      </w:r>
      <w:r w:rsidR="001260D9" w:rsidRPr="00E22869">
        <w:rPr>
          <w:szCs w:val="26"/>
        </w:rPr>
        <w:t>George Gadsden</w:t>
      </w:r>
      <w:r w:rsidR="00174B74" w:rsidRPr="00E22869">
        <w:rPr>
          <w:szCs w:val="26"/>
        </w:rPr>
        <w:t xml:space="preserve"> </w:t>
      </w:r>
      <w:r w:rsidR="00056736" w:rsidRPr="00E22869">
        <w:rPr>
          <w:szCs w:val="26"/>
        </w:rPr>
        <w:t xml:space="preserve">filed on </w:t>
      </w:r>
      <w:r w:rsidR="001260D9" w:rsidRPr="00E22869">
        <w:rPr>
          <w:szCs w:val="26"/>
        </w:rPr>
        <w:t>January</w:t>
      </w:r>
      <w:r w:rsidR="00056736" w:rsidRPr="00E22869">
        <w:rPr>
          <w:szCs w:val="26"/>
        </w:rPr>
        <w:t xml:space="preserve"> </w:t>
      </w:r>
      <w:r w:rsidR="004F21E9" w:rsidRPr="00E22869">
        <w:rPr>
          <w:szCs w:val="26"/>
        </w:rPr>
        <w:t>2</w:t>
      </w:r>
      <w:r w:rsidR="001260D9" w:rsidRPr="00E22869">
        <w:rPr>
          <w:szCs w:val="26"/>
        </w:rPr>
        <w:t>2</w:t>
      </w:r>
      <w:r w:rsidR="00056736" w:rsidRPr="00E22869">
        <w:rPr>
          <w:szCs w:val="26"/>
        </w:rPr>
        <w:t>, 201</w:t>
      </w:r>
      <w:r w:rsidR="001260D9" w:rsidRPr="00E22869">
        <w:rPr>
          <w:szCs w:val="26"/>
        </w:rPr>
        <w:t>5</w:t>
      </w:r>
      <w:r w:rsidR="00056736" w:rsidRPr="00E22869">
        <w:rPr>
          <w:szCs w:val="26"/>
        </w:rPr>
        <w:t xml:space="preserve">, </w:t>
      </w:r>
      <w:r w:rsidR="00174B74" w:rsidRPr="00E22869">
        <w:rPr>
          <w:szCs w:val="26"/>
        </w:rPr>
        <w:t>t</w:t>
      </w:r>
      <w:r w:rsidRPr="00E22869">
        <w:rPr>
          <w:szCs w:val="26"/>
        </w:rPr>
        <w:t xml:space="preserve">o the </w:t>
      </w:r>
      <w:r w:rsidR="005D327E" w:rsidRPr="00E22869">
        <w:rPr>
          <w:szCs w:val="26"/>
        </w:rPr>
        <w:t xml:space="preserve">Initial </w:t>
      </w:r>
      <w:r w:rsidRPr="00E22869">
        <w:rPr>
          <w:szCs w:val="26"/>
        </w:rPr>
        <w:t xml:space="preserve">Decision of Administrative Law </w:t>
      </w:r>
      <w:r w:rsidR="00347EB2" w:rsidRPr="00E22869">
        <w:rPr>
          <w:szCs w:val="26"/>
        </w:rPr>
        <w:t xml:space="preserve">Judge </w:t>
      </w:r>
      <w:r w:rsidR="004F21E9" w:rsidRPr="00E22869">
        <w:rPr>
          <w:szCs w:val="26"/>
        </w:rPr>
        <w:t>Angela T. Jones</w:t>
      </w:r>
      <w:r w:rsidR="0071426C" w:rsidRPr="00E22869">
        <w:rPr>
          <w:szCs w:val="26"/>
        </w:rPr>
        <w:t xml:space="preserve"> </w:t>
      </w:r>
      <w:r w:rsidR="00D85745" w:rsidRPr="00E22869">
        <w:rPr>
          <w:szCs w:val="26"/>
        </w:rPr>
        <w:t>are</w:t>
      </w:r>
      <w:r w:rsidR="00DC55F3" w:rsidRPr="00E22869">
        <w:rPr>
          <w:szCs w:val="26"/>
        </w:rPr>
        <w:t xml:space="preserve"> </w:t>
      </w:r>
      <w:r w:rsidR="00A46B68" w:rsidRPr="00E22869">
        <w:rPr>
          <w:szCs w:val="26"/>
        </w:rPr>
        <w:t>denied</w:t>
      </w:r>
      <w:r w:rsidR="00B8689D" w:rsidRPr="00E22869">
        <w:rPr>
          <w:szCs w:val="26"/>
        </w:rPr>
        <w:t xml:space="preserve"> consistent with this Opinion and Order</w:t>
      </w:r>
      <w:r w:rsidR="00274573" w:rsidRPr="00E22869">
        <w:rPr>
          <w:szCs w:val="26"/>
        </w:rPr>
        <w:t xml:space="preserve">. </w:t>
      </w:r>
    </w:p>
    <w:p w:rsidR="00996C41" w:rsidRPr="00E22869" w:rsidRDefault="00996C41" w:rsidP="00E22869">
      <w:pPr>
        <w:tabs>
          <w:tab w:val="left" w:pos="-720"/>
        </w:tabs>
        <w:suppressAutoHyphens/>
        <w:ind w:left="1440" w:firstLine="0"/>
        <w:rPr>
          <w:szCs w:val="26"/>
        </w:rPr>
      </w:pPr>
    </w:p>
    <w:p w:rsidR="00205931" w:rsidRPr="00E22869" w:rsidRDefault="0071426C" w:rsidP="00E22869">
      <w:pPr>
        <w:numPr>
          <w:ilvl w:val="0"/>
          <w:numId w:val="47"/>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r w:rsidR="004F21E9" w:rsidRPr="00E22869">
        <w:rPr>
          <w:szCs w:val="26"/>
        </w:rPr>
        <w:t>Angela</w:t>
      </w:r>
      <w:r w:rsidR="00E22869" w:rsidRPr="00E22869">
        <w:rPr>
          <w:szCs w:val="26"/>
        </w:rPr>
        <w:t> </w:t>
      </w:r>
      <w:r w:rsidR="004F21E9" w:rsidRPr="00E22869">
        <w:rPr>
          <w:szCs w:val="26"/>
        </w:rPr>
        <w:t>T.</w:t>
      </w:r>
      <w:r w:rsidR="00E22869" w:rsidRPr="00E22869">
        <w:rPr>
          <w:szCs w:val="26"/>
        </w:rPr>
        <w:t> </w:t>
      </w:r>
      <w:r w:rsidR="004F21E9" w:rsidRPr="00E22869">
        <w:rPr>
          <w:szCs w:val="26"/>
        </w:rPr>
        <w:t>Jones</w:t>
      </w:r>
      <w:r w:rsidR="00274573" w:rsidRPr="00E22869">
        <w:rPr>
          <w:szCs w:val="26"/>
        </w:rPr>
        <w:t xml:space="preserve">, issued </w:t>
      </w:r>
      <w:r w:rsidR="0006108E" w:rsidRPr="00E22869">
        <w:rPr>
          <w:szCs w:val="26"/>
        </w:rPr>
        <w:t xml:space="preserve">December </w:t>
      </w:r>
      <w:r w:rsidR="00FF14FA" w:rsidRPr="00E22869">
        <w:rPr>
          <w:szCs w:val="26"/>
        </w:rPr>
        <w:t>2</w:t>
      </w:r>
      <w:r w:rsidR="0006108E" w:rsidRPr="00E22869">
        <w:rPr>
          <w:szCs w:val="26"/>
        </w:rPr>
        <w:t>4</w:t>
      </w:r>
      <w:r w:rsidR="00274573" w:rsidRPr="00E22869">
        <w:rPr>
          <w:szCs w:val="26"/>
        </w:rPr>
        <w:t>, 201</w:t>
      </w:r>
      <w:r w:rsidR="00FF14FA" w:rsidRPr="00E22869">
        <w:rPr>
          <w:szCs w:val="26"/>
        </w:rPr>
        <w:t>4</w:t>
      </w:r>
      <w:r w:rsidR="00274573" w:rsidRPr="00E22869">
        <w:rPr>
          <w:szCs w:val="26"/>
        </w:rPr>
        <w:t xml:space="preserve">, is </w:t>
      </w:r>
      <w:r w:rsidR="004F21E9" w:rsidRPr="00E22869">
        <w:rPr>
          <w:szCs w:val="26"/>
        </w:rPr>
        <w:t>adopted</w:t>
      </w:r>
      <w:r w:rsidR="007941C2" w:rsidRPr="00E22869">
        <w:rPr>
          <w:szCs w:val="26"/>
        </w:rPr>
        <w:t>.</w:t>
      </w:r>
    </w:p>
    <w:p w:rsidR="007941C2" w:rsidRPr="00E22869" w:rsidRDefault="007941C2" w:rsidP="00E22869">
      <w:pPr>
        <w:tabs>
          <w:tab w:val="left" w:pos="-720"/>
        </w:tabs>
        <w:suppressAutoHyphens/>
        <w:ind w:left="1440" w:firstLine="0"/>
        <w:rPr>
          <w:szCs w:val="26"/>
        </w:rPr>
      </w:pPr>
    </w:p>
    <w:p w:rsidR="00B35B68" w:rsidRPr="00E22869" w:rsidRDefault="00B35B68" w:rsidP="00E22869">
      <w:pPr>
        <w:numPr>
          <w:ilvl w:val="0"/>
          <w:numId w:val="47"/>
        </w:numPr>
        <w:tabs>
          <w:tab w:val="left" w:pos="-720"/>
        </w:tabs>
        <w:suppressAutoHyphens/>
        <w:ind w:left="0" w:firstLine="1440"/>
        <w:rPr>
          <w:szCs w:val="26"/>
        </w:rPr>
      </w:pPr>
      <w:r w:rsidRPr="00E22869">
        <w:rPr>
          <w:szCs w:val="26"/>
        </w:rPr>
        <w:t xml:space="preserve">That the </w:t>
      </w:r>
      <w:r w:rsidR="00E22869" w:rsidRPr="00E22869">
        <w:rPr>
          <w:szCs w:val="26"/>
        </w:rPr>
        <w:t xml:space="preserve">Formal </w:t>
      </w:r>
      <w:r w:rsidR="00E07226" w:rsidRPr="00E22869">
        <w:rPr>
          <w:szCs w:val="26"/>
        </w:rPr>
        <w:t xml:space="preserve">Complaint </w:t>
      </w:r>
      <w:r w:rsidR="00621848" w:rsidRPr="00E22869">
        <w:rPr>
          <w:szCs w:val="26"/>
        </w:rPr>
        <w:t xml:space="preserve">filed by </w:t>
      </w:r>
      <w:r w:rsidR="00FF14FA" w:rsidRPr="00E22869">
        <w:rPr>
          <w:szCs w:val="26"/>
        </w:rPr>
        <w:t>George Gadsden</w:t>
      </w:r>
      <w:r w:rsidR="00483EE9" w:rsidRPr="00E22869">
        <w:rPr>
          <w:szCs w:val="26"/>
        </w:rPr>
        <w:t xml:space="preserve"> </w:t>
      </w:r>
      <w:r w:rsidR="00597DAA" w:rsidRPr="00E22869">
        <w:rPr>
          <w:szCs w:val="26"/>
        </w:rPr>
        <w:t xml:space="preserve">against PECO Energy Company </w:t>
      </w:r>
      <w:r w:rsidR="00483EE9" w:rsidRPr="00E22869">
        <w:rPr>
          <w:szCs w:val="26"/>
        </w:rPr>
        <w:t xml:space="preserve">on </w:t>
      </w:r>
      <w:r w:rsidR="001260D9" w:rsidRPr="00E22869">
        <w:rPr>
          <w:szCs w:val="26"/>
        </w:rPr>
        <w:t>August</w:t>
      </w:r>
      <w:r w:rsidR="00597DAA" w:rsidRPr="00E22869">
        <w:rPr>
          <w:szCs w:val="26"/>
        </w:rPr>
        <w:t xml:space="preserve"> </w:t>
      </w:r>
      <w:r w:rsidR="001260D9" w:rsidRPr="00E22869">
        <w:rPr>
          <w:szCs w:val="26"/>
        </w:rPr>
        <w:t>27</w:t>
      </w:r>
      <w:r w:rsidR="00597DAA" w:rsidRPr="00E22869">
        <w:rPr>
          <w:szCs w:val="26"/>
        </w:rPr>
        <w:t>, 201</w:t>
      </w:r>
      <w:r w:rsidR="001260D9" w:rsidRPr="00E22869">
        <w:rPr>
          <w:szCs w:val="26"/>
        </w:rPr>
        <w:t>3</w:t>
      </w:r>
      <w:r w:rsidR="00483EE9" w:rsidRPr="00E22869">
        <w:rPr>
          <w:szCs w:val="26"/>
        </w:rPr>
        <w:t xml:space="preserve">, </w:t>
      </w:r>
      <w:r w:rsidR="00C77B04" w:rsidRPr="00E22869">
        <w:rPr>
          <w:szCs w:val="26"/>
        </w:rPr>
        <w:t xml:space="preserve">at Docket </w:t>
      </w:r>
      <w:r w:rsidR="00597DAA" w:rsidRPr="00E22869">
        <w:rPr>
          <w:szCs w:val="26"/>
        </w:rPr>
        <w:t>No. C-201</w:t>
      </w:r>
      <w:r w:rsidR="001260D9" w:rsidRPr="00E22869">
        <w:rPr>
          <w:szCs w:val="26"/>
        </w:rPr>
        <w:t>3</w:t>
      </w:r>
      <w:r w:rsidR="00597DAA" w:rsidRPr="00E22869">
        <w:rPr>
          <w:szCs w:val="26"/>
        </w:rPr>
        <w:t>-2</w:t>
      </w:r>
      <w:r w:rsidR="001260D9" w:rsidRPr="00E22869">
        <w:rPr>
          <w:szCs w:val="26"/>
        </w:rPr>
        <w:t>38</w:t>
      </w:r>
      <w:r w:rsidR="00597DAA" w:rsidRPr="00E22869">
        <w:rPr>
          <w:szCs w:val="26"/>
        </w:rPr>
        <w:t>11</w:t>
      </w:r>
      <w:r w:rsidR="001260D9" w:rsidRPr="00E22869">
        <w:rPr>
          <w:szCs w:val="26"/>
        </w:rPr>
        <w:t>30</w:t>
      </w:r>
      <w:r w:rsidR="00C77B04" w:rsidRPr="00E22869">
        <w:rPr>
          <w:szCs w:val="26"/>
        </w:rPr>
        <w:t xml:space="preserve"> </w:t>
      </w:r>
      <w:r w:rsidR="00483EE9" w:rsidRPr="00E22869">
        <w:rPr>
          <w:szCs w:val="26"/>
        </w:rPr>
        <w:t>is</w:t>
      </w:r>
      <w:r w:rsidR="00205931" w:rsidRPr="00E22869">
        <w:rPr>
          <w:szCs w:val="26"/>
        </w:rPr>
        <w:t xml:space="preserve"> dismissed</w:t>
      </w:r>
      <w:r w:rsidR="002B2C7A" w:rsidRPr="00E22869">
        <w:rPr>
          <w:szCs w:val="26"/>
        </w:rPr>
        <w:t xml:space="preserve">. </w:t>
      </w:r>
      <w:r w:rsidR="00146048" w:rsidRPr="00E22869">
        <w:rPr>
          <w:szCs w:val="26"/>
        </w:rPr>
        <w:t xml:space="preserve"> </w:t>
      </w:r>
    </w:p>
    <w:p w:rsidR="00146048" w:rsidRPr="00E22869" w:rsidRDefault="00146048" w:rsidP="00E22869">
      <w:pPr>
        <w:tabs>
          <w:tab w:val="left" w:pos="-720"/>
        </w:tabs>
        <w:suppressAutoHyphens/>
        <w:ind w:left="1440" w:firstLine="0"/>
        <w:rPr>
          <w:szCs w:val="26"/>
        </w:rPr>
      </w:pPr>
    </w:p>
    <w:p w:rsidR="00291449" w:rsidRPr="00E22869" w:rsidRDefault="001260D9" w:rsidP="00E22869">
      <w:pPr>
        <w:keepNext/>
        <w:keepLines/>
        <w:tabs>
          <w:tab w:val="left" w:pos="-720"/>
        </w:tabs>
        <w:suppressAutoHyphens/>
        <w:rPr>
          <w:szCs w:val="26"/>
        </w:rPr>
      </w:pPr>
      <w:r w:rsidRPr="00E22869">
        <w:rPr>
          <w:szCs w:val="26"/>
        </w:rPr>
        <w:lastRenderedPageBreak/>
        <w:t>4</w:t>
      </w:r>
      <w:r w:rsidR="004F21E9" w:rsidRPr="00E22869">
        <w:rPr>
          <w:szCs w:val="26"/>
        </w:rPr>
        <w:t>.</w:t>
      </w:r>
      <w:r w:rsidR="004F21E9" w:rsidRPr="00E22869">
        <w:rPr>
          <w:szCs w:val="26"/>
        </w:rPr>
        <w:tab/>
        <w:t xml:space="preserve">That </w:t>
      </w:r>
      <w:r w:rsidR="00C251FE" w:rsidRPr="00E22869">
        <w:rPr>
          <w:szCs w:val="26"/>
        </w:rPr>
        <w:t xml:space="preserve">this case shall be </w:t>
      </w:r>
      <w:r w:rsidR="004F21E9" w:rsidRPr="00E22869">
        <w:rPr>
          <w:szCs w:val="26"/>
        </w:rPr>
        <w:t>mark</w:t>
      </w:r>
      <w:r w:rsidR="00C251FE" w:rsidRPr="00E22869">
        <w:rPr>
          <w:szCs w:val="26"/>
        </w:rPr>
        <w:t>ed</w:t>
      </w:r>
      <w:r w:rsidR="004F21E9" w:rsidRPr="00E22869">
        <w:rPr>
          <w:szCs w:val="26"/>
        </w:rPr>
        <w:t xml:space="preserve"> closed. </w:t>
      </w:r>
    </w:p>
    <w:p w:rsidR="00291449" w:rsidRPr="00E22869" w:rsidRDefault="000A4DAF" w:rsidP="00E22869">
      <w:pPr>
        <w:keepNext/>
        <w:keepLines/>
        <w:tabs>
          <w:tab w:val="left" w:pos="-720"/>
        </w:tabs>
        <w:suppressAutoHyphens/>
        <w:rPr>
          <w:szCs w:val="26"/>
        </w:rPr>
      </w:pPr>
      <w:r>
        <w:rPr>
          <w:noProof/>
        </w:rPr>
        <w:drawing>
          <wp:anchor distT="0" distB="0" distL="114300" distR="114300" simplePos="0" relativeHeight="251658240" behindDoc="1" locked="0" layoutInCell="1" allowOverlap="1" wp14:anchorId="61D6E404" wp14:editId="0BF65096">
            <wp:simplePos x="0" y="0"/>
            <wp:positionH relativeFrom="column">
              <wp:posOffset>3057525</wp:posOffset>
            </wp:positionH>
            <wp:positionV relativeFrom="paragraph">
              <wp:posOffset>2584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30D7" w:rsidRPr="00E22869" w:rsidRDefault="00F930D7" w:rsidP="00E22869">
      <w:pPr>
        <w:keepNext/>
        <w:keepLines/>
        <w:tabs>
          <w:tab w:val="left" w:pos="-720"/>
        </w:tabs>
        <w:suppressAutoHyphens/>
        <w:ind w:left="5040" w:firstLine="0"/>
        <w:rPr>
          <w:szCs w:val="26"/>
        </w:rPr>
      </w:pPr>
      <w:r w:rsidRPr="00E22869">
        <w:rPr>
          <w:b/>
          <w:szCs w:val="26"/>
        </w:rPr>
        <w:t>BY THE COMMISSION,</w:t>
      </w:r>
    </w:p>
    <w:p w:rsidR="00F930D7" w:rsidRPr="00E22869" w:rsidRDefault="00F930D7" w:rsidP="00E22869">
      <w:pPr>
        <w:keepNext/>
        <w:keepLines/>
        <w:tabs>
          <w:tab w:val="left" w:pos="-720"/>
        </w:tabs>
        <w:suppressAutoHyphens/>
        <w:ind w:left="5040" w:firstLine="0"/>
        <w:rPr>
          <w:szCs w:val="26"/>
        </w:rPr>
      </w:pPr>
    </w:p>
    <w:p w:rsidR="00F930D7" w:rsidRPr="00E22869" w:rsidRDefault="00F930D7" w:rsidP="00E22869">
      <w:pPr>
        <w:keepNext/>
        <w:keepLines/>
        <w:tabs>
          <w:tab w:val="left" w:pos="-720"/>
        </w:tabs>
        <w:suppressAutoHyphens/>
        <w:ind w:left="5040" w:firstLine="0"/>
        <w:rPr>
          <w:szCs w:val="26"/>
        </w:rPr>
      </w:pPr>
    </w:p>
    <w:p w:rsidR="00F930D7" w:rsidRPr="00E22869" w:rsidRDefault="009B2B7B" w:rsidP="00E22869">
      <w:pPr>
        <w:keepNext/>
        <w:keepLines/>
        <w:tabs>
          <w:tab w:val="left" w:pos="-720"/>
        </w:tabs>
        <w:suppressAutoHyphens/>
        <w:spacing w:line="240" w:lineRule="auto"/>
        <w:ind w:left="5040" w:firstLine="0"/>
        <w:rPr>
          <w:szCs w:val="26"/>
        </w:rPr>
      </w:pPr>
      <w:r w:rsidRPr="00E22869">
        <w:rPr>
          <w:szCs w:val="26"/>
        </w:rPr>
        <w:t>Rosemary Chiavetta</w:t>
      </w:r>
    </w:p>
    <w:p w:rsidR="00F930D7" w:rsidRPr="00E22869" w:rsidRDefault="00F930D7" w:rsidP="00E22869">
      <w:pPr>
        <w:keepNext/>
        <w:keepLines/>
        <w:tabs>
          <w:tab w:val="left" w:pos="-720"/>
        </w:tabs>
        <w:suppressAutoHyphens/>
        <w:spacing w:line="240" w:lineRule="auto"/>
        <w:ind w:left="5040" w:firstLine="0"/>
        <w:rPr>
          <w:szCs w:val="26"/>
        </w:rPr>
      </w:pPr>
      <w:r w:rsidRPr="00E22869">
        <w:rPr>
          <w:szCs w:val="26"/>
        </w:rPr>
        <w:t>Secretary</w:t>
      </w:r>
    </w:p>
    <w:p w:rsidR="00F930D7" w:rsidRPr="00E22869" w:rsidRDefault="00F930D7" w:rsidP="00E22869">
      <w:pPr>
        <w:keepNext/>
        <w:keepLines/>
        <w:tabs>
          <w:tab w:val="left" w:pos="-720"/>
        </w:tabs>
        <w:suppressAutoHyphens/>
        <w:rPr>
          <w:szCs w:val="26"/>
        </w:rPr>
      </w:pPr>
    </w:p>
    <w:p w:rsidR="00F930D7" w:rsidRPr="00E22869" w:rsidRDefault="00F930D7" w:rsidP="00E22869">
      <w:pPr>
        <w:keepNext/>
        <w:keepLines/>
        <w:tabs>
          <w:tab w:val="left" w:pos="-720"/>
        </w:tabs>
        <w:suppressAutoHyphens/>
        <w:ind w:firstLine="0"/>
        <w:rPr>
          <w:szCs w:val="26"/>
        </w:rPr>
      </w:pPr>
      <w:r w:rsidRPr="00E22869">
        <w:rPr>
          <w:szCs w:val="26"/>
        </w:rPr>
        <w:t>(SEAL)</w:t>
      </w:r>
    </w:p>
    <w:p w:rsidR="00F930D7" w:rsidRPr="00E22869" w:rsidRDefault="00574EAD" w:rsidP="00E22869">
      <w:pPr>
        <w:keepNext/>
        <w:keepLines/>
        <w:tabs>
          <w:tab w:val="left" w:pos="-720"/>
        </w:tabs>
        <w:suppressAutoHyphens/>
        <w:ind w:firstLine="0"/>
        <w:rPr>
          <w:szCs w:val="26"/>
        </w:rPr>
      </w:pPr>
      <w:r w:rsidRPr="00E22869">
        <w:rPr>
          <w:szCs w:val="26"/>
        </w:rPr>
        <w:t xml:space="preserve">ORDER ADOPTED:  </w:t>
      </w:r>
      <w:r w:rsidR="00CB7790" w:rsidRPr="00E22869">
        <w:rPr>
          <w:szCs w:val="26"/>
        </w:rPr>
        <w:t>April</w:t>
      </w:r>
      <w:r w:rsidR="0093639B" w:rsidRPr="00E22869">
        <w:rPr>
          <w:szCs w:val="26"/>
        </w:rPr>
        <w:t xml:space="preserve"> </w:t>
      </w:r>
      <w:r w:rsidR="00F52732" w:rsidRPr="00E22869">
        <w:rPr>
          <w:szCs w:val="26"/>
        </w:rPr>
        <w:t>23,</w:t>
      </w:r>
      <w:r w:rsidR="00F930D7" w:rsidRPr="00E22869">
        <w:rPr>
          <w:szCs w:val="26"/>
        </w:rPr>
        <w:t xml:space="preserve"> 20</w:t>
      </w:r>
      <w:r w:rsidR="00E67CC4" w:rsidRPr="00E22869">
        <w:rPr>
          <w:szCs w:val="26"/>
        </w:rPr>
        <w:t>1</w:t>
      </w:r>
      <w:r w:rsidR="00334DC7" w:rsidRPr="00E22869">
        <w:rPr>
          <w:szCs w:val="26"/>
        </w:rPr>
        <w:t>5</w:t>
      </w:r>
    </w:p>
    <w:p w:rsidR="00F930D7" w:rsidRPr="00E22869" w:rsidRDefault="00B677FB" w:rsidP="00E22869">
      <w:pPr>
        <w:keepNext/>
        <w:keepLines/>
        <w:tabs>
          <w:tab w:val="left" w:pos="-720"/>
        </w:tabs>
        <w:suppressAutoHyphens/>
        <w:ind w:firstLine="0"/>
        <w:rPr>
          <w:szCs w:val="26"/>
        </w:rPr>
      </w:pPr>
      <w:r w:rsidRPr="00E22869">
        <w:rPr>
          <w:szCs w:val="26"/>
        </w:rPr>
        <w:t>ORDER ENTERED:</w:t>
      </w:r>
      <w:r w:rsidR="00360541" w:rsidRPr="00E22869">
        <w:rPr>
          <w:szCs w:val="26"/>
        </w:rPr>
        <w:t xml:space="preserve">  </w:t>
      </w:r>
      <w:r w:rsidR="000A4DAF">
        <w:rPr>
          <w:szCs w:val="26"/>
        </w:rPr>
        <w:t>April 23, 2015</w:t>
      </w:r>
      <w:bookmarkStart w:id="0" w:name="_GoBack"/>
      <w:bookmarkEnd w:id="0"/>
    </w:p>
    <w:sectPr w:rsidR="00F930D7" w:rsidRPr="00E22869" w:rsidSect="00FB6E05">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26" w:rsidRDefault="003B6B26">
      <w:r>
        <w:separator/>
      </w:r>
    </w:p>
  </w:endnote>
  <w:endnote w:type="continuationSeparator" w:id="0">
    <w:p w:rsidR="003B6B26" w:rsidRDefault="003B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0E" w:rsidRDefault="0030220E"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20E" w:rsidRDefault="00302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0E" w:rsidRDefault="0030220E"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4DAF">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26" w:rsidRDefault="003B6B26">
      <w:r>
        <w:separator/>
      </w:r>
    </w:p>
  </w:footnote>
  <w:footnote w:type="continuationSeparator" w:id="0">
    <w:p w:rsidR="003B6B26" w:rsidRDefault="003B6B26">
      <w:r>
        <w:continuationSeparator/>
      </w:r>
    </w:p>
  </w:footnote>
  <w:footnote w:id="1">
    <w:p w:rsidR="00DA2B09" w:rsidRPr="00DA2B09" w:rsidRDefault="00DA2B09" w:rsidP="00340DCD">
      <w:pPr>
        <w:pStyle w:val="FootnoteText"/>
        <w:keepLines/>
        <w:tabs>
          <w:tab w:val="left" w:pos="720"/>
          <w:tab w:val="left" w:pos="1440"/>
        </w:tabs>
        <w:spacing w:line="240" w:lineRule="auto"/>
        <w:ind w:firstLine="0"/>
        <w:rPr>
          <w:sz w:val="26"/>
          <w:szCs w:val="26"/>
        </w:rPr>
      </w:pPr>
      <w:r>
        <w:tab/>
      </w:r>
      <w:r w:rsidRPr="00DA2B09">
        <w:rPr>
          <w:rStyle w:val="FootnoteReference"/>
          <w:sz w:val="26"/>
          <w:szCs w:val="26"/>
        </w:rPr>
        <w:footnoteRef/>
      </w:r>
      <w:r w:rsidRPr="00DA2B09">
        <w:rPr>
          <w:rStyle w:val="FootnoteReference"/>
        </w:rPr>
        <w:tab/>
      </w:r>
      <w:r w:rsidRPr="00DA2B09">
        <w:rPr>
          <w:sz w:val="26"/>
        </w:rPr>
        <w:t>We note that the Exceptions were not filed within the</w:t>
      </w:r>
      <w:r>
        <w:rPr>
          <w:sz w:val="26"/>
        </w:rPr>
        <w:t xml:space="preserve"> required twenty-day period after the issuance of the Initial Decision; nor does the </w:t>
      </w:r>
      <w:r w:rsidRPr="009D5A47">
        <w:rPr>
          <w:sz w:val="26"/>
        </w:rPr>
        <w:t>format of the Exceptions comply strictly with Section 5.533(b) of our Regulations, which requires that each exception be numbered</w:t>
      </w:r>
      <w:r w:rsidR="00F15A2D">
        <w:rPr>
          <w:sz w:val="26"/>
        </w:rPr>
        <w:t xml:space="preserve">, each </w:t>
      </w:r>
      <w:r w:rsidRPr="009D5A47">
        <w:rPr>
          <w:sz w:val="26"/>
        </w:rPr>
        <w:t>finding of fact and conclusion of law to which exception is taken</w:t>
      </w:r>
      <w:r w:rsidR="00F15A2D">
        <w:rPr>
          <w:sz w:val="26"/>
        </w:rPr>
        <w:t xml:space="preserve"> be identified and </w:t>
      </w:r>
      <w:r w:rsidRPr="009D5A47">
        <w:rPr>
          <w:sz w:val="26"/>
        </w:rPr>
        <w:t>cite</w:t>
      </w:r>
      <w:r w:rsidR="00F15A2D">
        <w:rPr>
          <w:sz w:val="26"/>
        </w:rPr>
        <w:t>d</w:t>
      </w:r>
      <w:r w:rsidRPr="009D5A47">
        <w:rPr>
          <w:sz w:val="26"/>
        </w:rPr>
        <w:t xml:space="preserve"> </w:t>
      </w:r>
      <w:r w:rsidR="00F15A2D">
        <w:rPr>
          <w:sz w:val="26"/>
        </w:rPr>
        <w:t>with t</w:t>
      </w:r>
      <w:r w:rsidRPr="009D5A47">
        <w:rPr>
          <w:sz w:val="26"/>
        </w:rPr>
        <w:t xml:space="preserve">he relevant pages </w:t>
      </w:r>
      <w:r w:rsidR="00F15A2D">
        <w:rPr>
          <w:sz w:val="26"/>
        </w:rPr>
        <w:t xml:space="preserve">in </w:t>
      </w:r>
      <w:r w:rsidRPr="009D5A47">
        <w:rPr>
          <w:sz w:val="26"/>
        </w:rPr>
        <w:t>the Initial Decision.  52 Pa. Code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2">
    <w:p w:rsidR="00B11303" w:rsidRDefault="00B11303" w:rsidP="003D645C">
      <w:pPr>
        <w:pStyle w:val="FootnoteText"/>
        <w:autoSpaceDE/>
        <w:autoSpaceDN/>
        <w:adjustRightInd/>
        <w:spacing w:line="240" w:lineRule="auto"/>
        <w:ind w:firstLine="720"/>
      </w:pPr>
      <w:r w:rsidRPr="00B52E06">
        <w:rPr>
          <w:rStyle w:val="FootnoteReference"/>
          <w:sz w:val="26"/>
          <w:szCs w:val="26"/>
        </w:rPr>
        <w:footnoteRef/>
      </w:r>
      <w:r>
        <w:tab/>
      </w:r>
      <w:r w:rsidRPr="00A73CA3">
        <w:rPr>
          <w:sz w:val="26"/>
          <w:szCs w:val="26"/>
        </w:rPr>
        <w:t xml:space="preserve">The </w:t>
      </w:r>
      <w:r>
        <w:rPr>
          <w:sz w:val="26"/>
          <w:szCs w:val="26"/>
        </w:rPr>
        <w:t xml:space="preserve">record reflects </w:t>
      </w:r>
      <w:r w:rsidRPr="00A73CA3">
        <w:rPr>
          <w:sz w:val="26"/>
          <w:szCs w:val="26"/>
        </w:rPr>
        <w:t xml:space="preserve">that </w:t>
      </w:r>
      <w:r w:rsidR="00C43238" w:rsidRPr="00A73CA3">
        <w:rPr>
          <w:sz w:val="26"/>
          <w:szCs w:val="26"/>
        </w:rPr>
        <w:t xml:space="preserve">on </w:t>
      </w:r>
      <w:r w:rsidR="00C43238">
        <w:rPr>
          <w:sz w:val="26"/>
          <w:szCs w:val="26"/>
        </w:rPr>
        <w:t>July</w:t>
      </w:r>
      <w:r w:rsidR="00C43238" w:rsidRPr="00A73CA3">
        <w:rPr>
          <w:sz w:val="26"/>
          <w:szCs w:val="26"/>
        </w:rPr>
        <w:t xml:space="preserve"> </w:t>
      </w:r>
      <w:r w:rsidR="00C43238">
        <w:rPr>
          <w:sz w:val="26"/>
          <w:szCs w:val="26"/>
        </w:rPr>
        <w:t>18</w:t>
      </w:r>
      <w:r w:rsidR="00C43238" w:rsidRPr="00A73CA3">
        <w:rPr>
          <w:sz w:val="26"/>
          <w:szCs w:val="26"/>
        </w:rPr>
        <w:t>, 201</w:t>
      </w:r>
      <w:r w:rsidR="00C43238">
        <w:rPr>
          <w:sz w:val="26"/>
          <w:szCs w:val="26"/>
        </w:rPr>
        <w:t xml:space="preserve">3, </w:t>
      </w:r>
      <w:r w:rsidRPr="00A73CA3">
        <w:rPr>
          <w:sz w:val="26"/>
          <w:szCs w:val="26"/>
        </w:rPr>
        <w:t>the Commission</w:t>
      </w:r>
      <w:r w:rsidR="005546A0">
        <w:rPr>
          <w:sz w:val="26"/>
          <w:szCs w:val="26"/>
        </w:rPr>
        <w:t xml:space="preserve">’s Bureau of Consumer Services </w:t>
      </w:r>
      <w:r w:rsidRPr="00A73CA3">
        <w:rPr>
          <w:sz w:val="26"/>
          <w:szCs w:val="26"/>
        </w:rPr>
        <w:t xml:space="preserve">issued </w:t>
      </w:r>
      <w:r w:rsidR="00C43238">
        <w:rPr>
          <w:sz w:val="26"/>
          <w:szCs w:val="26"/>
        </w:rPr>
        <w:t xml:space="preserve">a </w:t>
      </w:r>
      <w:r w:rsidRPr="00A73CA3">
        <w:rPr>
          <w:sz w:val="26"/>
          <w:szCs w:val="26"/>
        </w:rPr>
        <w:t>payment arrangement</w:t>
      </w:r>
      <w:r w:rsidR="00C43238">
        <w:rPr>
          <w:sz w:val="26"/>
          <w:szCs w:val="26"/>
        </w:rPr>
        <w:t>,</w:t>
      </w:r>
      <w:r w:rsidRPr="00A73CA3">
        <w:rPr>
          <w:sz w:val="26"/>
          <w:szCs w:val="26"/>
        </w:rPr>
        <w:t xml:space="preserve"> at BCS Case No. </w:t>
      </w:r>
      <w:r w:rsidR="00586B88">
        <w:rPr>
          <w:sz w:val="26"/>
          <w:szCs w:val="26"/>
        </w:rPr>
        <w:t>3100030</w:t>
      </w:r>
      <w:r w:rsidR="005546A0">
        <w:rPr>
          <w:sz w:val="26"/>
          <w:szCs w:val="26"/>
        </w:rPr>
        <w:t xml:space="preserve">, </w:t>
      </w:r>
      <w:r w:rsidR="00C43238">
        <w:rPr>
          <w:sz w:val="26"/>
          <w:szCs w:val="26"/>
        </w:rPr>
        <w:t xml:space="preserve">that </w:t>
      </w:r>
      <w:r w:rsidR="005546A0">
        <w:rPr>
          <w:sz w:val="26"/>
          <w:szCs w:val="26"/>
        </w:rPr>
        <w:t xml:space="preserve">required </w:t>
      </w:r>
      <w:r w:rsidR="00C43238">
        <w:rPr>
          <w:sz w:val="26"/>
          <w:szCs w:val="26"/>
        </w:rPr>
        <w:t xml:space="preserve">the Complainant to make </w:t>
      </w:r>
      <w:r w:rsidR="005546A0">
        <w:rPr>
          <w:sz w:val="26"/>
          <w:szCs w:val="26"/>
        </w:rPr>
        <w:t>monthly payment</w:t>
      </w:r>
      <w:r w:rsidR="00C43238">
        <w:rPr>
          <w:sz w:val="26"/>
          <w:szCs w:val="26"/>
        </w:rPr>
        <w:t>s</w:t>
      </w:r>
      <w:r w:rsidR="005546A0">
        <w:rPr>
          <w:sz w:val="26"/>
          <w:szCs w:val="26"/>
        </w:rPr>
        <w:t xml:space="preserve"> of</w:t>
      </w:r>
      <w:r w:rsidRPr="00A73CA3">
        <w:rPr>
          <w:sz w:val="26"/>
          <w:szCs w:val="26"/>
        </w:rPr>
        <w:t xml:space="preserve"> $</w:t>
      </w:r>
      <w:r w:rsidR="00BD41F4">
        <w:rPr>
          <w:sz w:val="26"/>
          <w:szCs w:val="26"/>
        </w:rPr>
        <w:t>476</w:t>
      </w:r>
      <w:r w:rsidR="005546A0">
        <w:rPr>
          <w:sz w:val="26"/>
          <w:szCs w:val="26"/>
        </w:rPr>
        <w:t>.00</w:t>
      </w:r>
      <w:r w:rsidRPr="00A73CA3">
        <w:rPr>
          <w:sz w:val="26"/>
          <w:szCs w:val="26"/>
        </w:rPr>
        <w:t>, consist</w:t>
      </w:r>
      <w:r w:rsidR="005546A0">
        <w:rPr>
          <w:sz w:val="26"/>
          <w:szCs w:val="26"/>
        </w:rPr>
        <w:t>ing</w:t>
      </w:r>
      <w:r w:rsidRPr="00A73CA3">
        <w:rPr>
          <w:sz w:val="26"/>
          <w:szCs w:val="26"/>
        </w:rPr>
        <w:t xml:space="preserve"> of </w:t>
      </w:r>
      <w:r w:rsidR="005546A0">
        <w:rPr>
          <w:sz w:val="26"/>
          <w:szCs w:val="26"/>
        </w:rPr>
        <w:t>a</w:t>
      </w:r>
      <w:r w:rsidRPr="00A73CA3">
        <w:rPr>
          <w:sz w:val="26"/>
          <w:szCs w:val="26"/>
        </w:rPr>
        <w:t xml:space="preserve"> regular budget amount of $</w:t>
      </w:r>
      <w:r w:rsidR="00586B88">
        <w:rPr>
          <w:sz w:val="26"/>
          <w:szCs w:val="26"/>
        </w:rPr>
        <w:t>4</w:t>
      </w:r>
      <w:r w:rsidR="005546A0">
        <w:rPr>
          <w:sz w:val="26"/>
          <w:szCs w:val="26"/>
        </w:rPr>
        <w:t>09.00</w:t>
      </w:r>
      <w:r w:rsidRPr="00A73CA3">
        <w:rPr>
          <w:sz w:val="26"/>
          <w:szCs w:val="26"/>
        </w:rPr>
        <w:t>, plus $</w:t>
      </w:r>
      <w:r w:rsidR="00586B88">
        <w:rPr>
          <w:sz w:val="26"/>
          <w:szCs w:val="26"/>
        </w:rPr>
        <w:t>67</w:t>
      </w:r>
      <w:r w:rsidRPr="00A73CA3">
        <w:rPr>
          <w:sz w:val="26"/>
          <w:szCs w:val="26"/>
        </w:rPr>
        <w:t xml:space="preserve">.00 </w:t>
      </w:r>
      <w:r w:rsidR="005546A0">
        <w:rPr>
          <w:sz w:val="26"/>
          <w:szCs w:val="26"/>
        </w:rPr>
        <w:t>to</w:t>
      </w:r>
      <w:r w:rsidRPr="00A73CA3">
        <w:rPr>
          <w:sz w:val="26"/>
          <w:szCs w:val="26"/>
        </w:rPr>
        <w:t xml:space="preserve">wards arrearages.  </w:t>
      </w:r>
      <w:r w:rsidR="00586B88">
        <w:rPr>
          <w:sz w:val="26"/>
          <w:szCs w:val="26"/>
        </w:rPr>
        <w:t>PECO Exhibit 3.</w:t>
      </w:r>
    </w:p>
  </w:footnote>
  <w:footnote w:id="3">
    <w:p w:rsidR="00C413C3" w:rsidRPr="00C413C3" w:rsidRDefault="00C413C3" w:rsidP="003C2F8F">
      <w:pPr>
        <w:pStyle w:val="FootnoteText"/>
        <w:spacing w:line="240" w:lineRule="auto"/>
        <w:ind w:firstLine="720"/>
        <w:rPr>
          <w:sz w:val="26"/>
          <w:szCs w:val="26"/>
        </w:rPr>
      </w:pPr>
      <w:r w:rsidRPr="00C413C3">
        <w:rPr>
          <w:rStyle w:val="FootnoteReference"/>
          <w:sz w:val="26"/>
          <w:szCs w:val="26"/>
        </w:rPr>
        <w:footnoteRef/>
      </w:r>
      <w:r w:rsidRPr="00C413C3">
        <w:rPr>
          <w:sz w:val="26"/>
          <w:szCs w:val="26"/>
        </w:rPr>
        <w:tab/>
      </w:r>
      <w:r w:rsidR="003C2F8F">
        <w:rPr>
          <w:sz w:val="26"/>
          <w:szCs w:val="26"/>
        </w:rPr>
        <w:t xml:space="preserve">In </w:t>
      </w:r>
      <w:r w:rsidR="00DE1EC2">
        <w:rPr>
          <w:sz w:val="26"/>
          <w:szCs w:val="26"/>
        </w:rPr>
        <w:t>an accompanying</w:t>
      </w:r>
      <w:r w:rsidR="003C2F8F">
        <w:rPr>
          <w:sz w:val="26"/>
          <w:szCs w:val="26"/>
        </w:rPr>
        <w:t xml:space="preserve"> </w:t>
      </w:r>
      <w:r w:rsidR="00DE1EC2">
        <w:rPr>
          <w:sz w:val="26"/>
          <w:szCs w:val="26"/>
        </w:rPr>
        <w:t xml:space="preserve">cover letter </w:t>
      </w:r>
      <w:r w:rsidR="003C2F8F">
        <w:rPr>
          <w:sz w:val="26"/>
          <w:szCs w:val="26"/>
        </w:rPr>
        <w:t xml:space="preserve">the </w:t>
      </w:r>
      <w:r w:rsidR="003D25B1">
        <w:rPr>
          <w:sz w:val="26"/>
          <w:szCs w:val="26"/>
        </w:rPr>
        <w:t>C</w:t>
      </w:r>
      <w:r w:rsidR="00DE1EC2">
        <w:rPr>
          <w:sz w:val="26"/>
          <w:szCs w:val="26"/>
        </w:rPr>
        <w:t>omplainant</w:t>
      </w:r>
      <w:r w:rsidR="003D25B1">
        <w:rPr>
          <w:sz w:val="26"/>
          <w:szCs w:val="26"/>
        </w:rPr>
        <w:t xml:space="preserve"> </w:t>
      </w:r>
      <w:r w:rsidR="003C2F8F">
        <w:rPr>
          <w:sz w:val="26"/>
          <w:szCs w:val="26"/>
        </w:rPr>
        <w:t>requests that his late filed Exceptions be accepted</w:t>
      </w:r>
      <w:r w:rsidR="003D25B1">
        <w:rPr>
          <w:sz w:val="26"/>
          <w:szCs w:val="26"/>
        </w:rPr>
        <w:t xml:space="preserve"> even though </w:t>
      </w:r>
      <w:r w:rsidR="00DA628C">
        <w:rPr>
          <w:sz w:val="26"/>
          <w:szCs w:val="26"/>
        </w:rPr>
        <w:t xml:space="preserve">it was </w:t>
      </w:r>
      <w:r w:rsidR="003D25B1">
        <w:rPr>
          <w:sz w:val="26"/>
          <w:szCs w:val="26"/>
        </w:rPr>
        <w:t>filed late</w:t>
      </w:r>
      <w:r w:rsidR="003C2F8F">
        <w:rPr>
          <w:sz w:val="26"/>
          <w:szCs w:val="26"/>
        </w:rPr>
        <w:t>.</w:t>
      </w:r>
      <w:r w:rsidR="00921011">
        <w:rPr>
          <w:sz w:val="26"/>
          <w:szCs w:val="26"/>
        </w:rPr>
        <w:t xml:space="preserve">  As noted, in light of the fact that the Complainant is a </w:t>
      </w:r>
      <w:r w:rsidR="00921011" w:rsidRPr="00921011">
        <w:rPr>
          <w:i/>
          <w:sz w:val="26"/>
          <w:szCs w:val="26"/>
        </w:rPr>
        <w:t>pro se</w:t>
      </w:r>
      <w:r w:rsidR="00921011">
        <w:rPr>
          <w:sz w:val="26"/>
          <w:szCs w:val="26"/>
        </w:rPr>
        <w:t xml:space="preserve"> Complainant, </w:t>
      </w:r>
      <w:r w:rsidR="00921011" w:rsidRPr="00921011">
        <w:rPr>
          <w:sz w:val="26"/>
          <w:szCs w:val="26"/>
        </w:rPr>
        <w:t xml:space="preserve">we will </w:t>
      </w:r>
      <w:r w:rsidR="00921011">
        <w:rPr>
          <w:sz w:val="26"/>
          <w:szCs w:val="26"/>
        </w:rPr>
        <w:t xml:space="preserve">consider </w:t>
      </w:r>
      <w:r w:rsidR="00921011" w:rsidRPr="00921011">
        <w:rPr>
          <w:sz w:val="26"/>
          <w:szCs w:val="26"/>
        </w:rPr>
        <w:t>the Exceptions, pursuant to Section 1.2(a) of our Regulations, which mandates that our Regulations be liberally construed to secure the just, speedy, and inexpensive determination of every action or proceeding to which they are applicable.  52 Pa. Code § 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6"/>
  </w:num>
  <w:num w:numId="15">
    <w:abstractNumId w:val="39"/>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7"/>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8"/>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5"/>
  </w:num>
  <w:num w:numId="43">
    <w:abstractNumId w:val="18"/>
  </w:num>
  <w:num w:numId="44">
    <w:abstractNumId w:val="36"/>
  </w:num>
  <w:num w:numId="45">
    <w:abstractNumId w:val="27"/>
  </w:num>
  <w:num w:numId="46">
    <w:abstractNumId w:val="24"/>
  </w:num>
  <w:num w:numId="47">
    <w:abstractNumId w:val="46"/>
  </w:num>
  <w:num w:numId="48">
    <w:abstractNumId w:val="30"/>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691"/>
    <w:rsid w:val="00000784"/>
    <w:rsid w:val="00000D52"/>
    <w:rsid w:val="000014E2"/>
    <w:rsid w:val="000021A7"/>
    <w:rsid w:val="0000391A"/>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4E6"/>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D60"/>
    <w:rsid w:val="00027E6F"/>
    <w:rsid w:val="00030A5E"/>
    <w:rsid w:val="00031BBE"/>
    <w:rsid w:val="00032D16"/>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5231"/>
    <w:rsid w:val="00045B3E"/>
    <w:rsid w:val="00045D0F"/>
    <w:rsid w:val="00045D50"/>
    <w:rsid w:val="00046544"/>
    <w:rsid w:val="00046B1E"/>
    <w:rsid w:val="00046D3B"/>
    <w:rsid w:val="00051036"/>
    <w:rsid w:val="00051E02"/>
    <w:rsid w:val="00051E32"/>
    <w:rsid w:val="00052237"/>
    <w:rsid w:val="000522E4"/>
    <w:rsid w:val="000527AB"/>
    <w:rsid w:val="0005412F"/>
    <w:rsid w:val="00054389"/>
    <w:rsid w:val="000545BD"/>
    <w:rsid w:val="000552F8"/>
    <w:rsid w:val="000559F8"/>
    <w:rsid w:val="00055DFA"/>
    <w:rsid w:val="000564F3"/>
    <w:rsid w:val="00056678"/>
    <w:rsid w:val="00056736"/>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8E4"/>
    <w:rsid w:val="00080BB7"/>
    <w:rsid w:val="00080F10"/>
    <w:rsid w:val="00081C61"/>
    <w:rsid w:val="00081DF8"/>
    <w:rsid w:val="0008240E"/>
    <w:rsid w:val="00083739"/>
    <w:rsid w:val="0008405F"/>
    <w:rsid w:val="000848D8"/>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4DAF"/>
    <w:rsid w:val="000A5D9B"/>
    <w:rsid w:val="000A6712"/>
    <w:rsid w:val="000A690F"/>
    <w:rsid w:val="000A6B22"/>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210B"/>
    <w:rsid w:val="000C26A1"/>
    <w:rsid w:val="000C2C30"/>
    <w:rsid w:val="000C3756"/>
    <w:rsid w:val="000C4276"/>
    <w:rsid w:val="000C48E5"/>
    <w:rsid w:val="000C4A82"/>
    <w:rsid w:val="000C5194"/>
    <w:rsid w:val="000C5A9A"/>
    <w:rsid w:val="000C5D76"/>
    <w:rsid w:val="000C7709"/>
    <w:rsid w:val="000D0442"/>
    <w:rsid w:val="000D1801"/>
    <w:rsid w:val="000D2C72"/>
    <w:rsid w:val="000D38E6"/>
    <w:rsid w:val="000D4977"/>
    <w:rsid w:val="000D4D17"/>
    <w:rsid w:val="000D53C1"/>
    <w:rsid w:val="000D6779"/>
    <w:rsid w:val="000D6A7B"/>
    <w:rsid w:val="000D7A9C"/>
    <w:rsid w:val="000D7C0E"/>
    <w:rsid w:val="000D7D6C"/>
    <w:rsid w:val="000E1A39"/>
    <w:rsid w:val="000E1E26"/>
    <w:rsid w:val="000E2310"/>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BE9"/>
    <w:rsid w:val="000F0160"/>
    <w:rsid w:val="000F118B"/>
    <w:rsid w:val="000F18F1"/>
    <w:rsid w:val="000F1E50"/>
    <w:rsid w:val="000F2E80"/>
    <w:rsid w:val="000F30B4"/>
    <w:rsid w:val="000F398D"/>
    <w:rsid w:val="000F3A24"/>
    <w:rsid w:val="000F3CC9"/>
    <w:rsid w:val="000F3E98"/>
    <w:rsid w:val="000F3F36"/>
    <w:rsid w:val="000F3F65"/>
    <w:rsid w:val="000F48AA"/>
    <w:rsid w:val="000F5B23"/>
    <w:rsid w:val="000F6F6F"/>
    <w:rsid w:val="000F78CD"/>
    <w:rsid w:val="0010001A"/>
    <w:rsid w:val="0010015A"/>
    <w:rsid w:val="0010041F"/>
    <w:rsid w:val="00100760"/>
    <w:rsid w:val="00100847"/>
    <w:rsid w:val="0010170A"/>
    <w:rsid w:val="00101A3B"/>
    <w:rsid w:val="00101DDC"/>
    <w:rsid w:val="001037B3"/>
    <w:rsid w:val="00103F99"/>
    <w:rsid w:val="0010404F"/>
    <w:rsid w:val="00104BC2"/>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2BA5"/>
    <w:rsid w:val="00122EFB"/>
    <w:rsid w:val="001231CF"/>
    <w:rsid w:val="001239B8"/>
    <w:rsid w:val="00123BE1"/>
    <w:rsid w:val="00124E02"/>
    <w:rsid w:val="00125B05"/>
    <w:rsid w:val="00125EDF"/>
    <w:rsid w:val="00125F85"/>
    <w:rsid w:val="001260D9"/>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A95"/>
    <w:rsid w:val="00134EE0"/>
    <w:rsid w:val="00135645"/>
    <w:rsid w:val="0013571D"/>
    <w:rsid w:val="00135DC2"/>
    <w:rsid w:val="001362A2"/>
    <w:rsid w:val="001368F3"/>
    <w:rsid w:val="0013798A"/>
    <w:rsid w:val="00140109"/>
    <w:rsid w:val="0014052C"/>
    <w:rsid w:val="001424E2"/>
    <w:rsid w:val="00143E0C"/>
    <w:rsid w:val="00144B9D"/>
    <w:rsid w:val="001451DF"/>
    <w:rsid w:val="00145A3F"/>
    <w:rsid w:val="00146048"/>
    <w:rsid w:val="00146076"/>
    <w:rsid w:val="00146274"/>
    <w:rsid w:val="001468B6"/>
    <w:rsid w:val="00146E34"/>
    <w:rsid w:val="001479D1"/>
    <w:rsid w:val="00147CB0"/>
    <w:rsid w:val="00147DCE"/>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5F3"/>
    <w:rsid w:val="0016378F"/>
    <w:rsid w:val="00163B2C"/>
    <w:rsid w:val="001640C3"/>
    <w:rsid w:val="00164229"/>
    <w:rsid w:val="0016430B"/>
    <w:rsid w:val="001645EB"/>
    <w:rsid w:val="00164CCE"/>
    <w:rsid w:val="001653C4"/>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098"/>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9063F"/>
    <w:rsid w:val="00190D46"/>
    <w:rsid w:val="00190E30"/>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ADE"/>
    <w:rsid w:val="001C136B"/>
    <w:rsid w:val="001C15FB"/>
    <w:rsid w:val="001C1C5C"/>
    <w:rsid w:val="001C3784"/>
    <w:rsid w:val="001C466E"/>
    <w:rsid w:val="001C46D4"/>
    <w:rsid w:val="001C4ECE"/>
    <w:rsid w:val="001C5AFD"/>
    <w:rsid w:val="001C615E"/>
    <w:rsid w:val="001C6679"/>
    <w:rsid w:val="001C6E68"/>
    <w:rsid w:val="001C6E9A"/>
    <w:rsid w:val="001C780F"/>
    <w:rsid w:val="001C7ABB"/>
    <w:rsid w:val="001C7B4B"/>
    <w:rsid w:val="001D06A8"/>
    <w:rsid w:val="001D16D0"/>
    <w:rsid w:val="001D1737"/>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19D"/>
    <w:rsid w:val="001E3C03"/>
    <w:rsid w:val="001E3DAC"/>
    <w:rsid w:val="001E3E18"/>
    <w:rsid w:val="001E3F4F"/>
    <w:rsid w:val="001E48DF"/>
    <w:rsid w:val="001E48E2"/>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AE2"/>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5D87"/>
    <w:rsid w:val="002067FD"/>
    <w:rsid w:val="00206C5F"/>
    <w:rsid w:val="002105F6"/>
    <w:rsid w:val="00210D44"/>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754"/>
    <w:rsid w:val="00244806"/>
    <w:rsid w:val="0024515D"/>
    <w:rsid w:val="002451D9"/>
    <w:rsid w:val="00245B72"/>
    <w:rsid w:val="00245D23"/>
    <w:rsid w:val="00245D95"/>
    <w:rsid w:val="002464E9"/>
    <w:rsid w:val="00246DF7"/>
    <w:rsid w:val="00246FA9"/>
    <w:rsid w:val="002476A6"/>
    <w:rsid w:val="00250064"/>
    <w:rsid w:val="002505A3"/>
    <w:rsid w:val="0025105B"/>
    <w:rsid w:val="00251507"/>
    <w:rsid w:val="00251AAD"/>
    <w:rsid w:val="00251B6F"/>
    <w:rsid w:val="002521F1"/>
    <w:rsid w:val="002527D6"/>
    <w:rsid w:val="00253C9E"/>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204"/>
    <w:rsid w:val="00275B4F"/>
    <w:rsid w:val="00276092"/>
    <w:rsid w:val="00276DC8"/>
    <w:rsid w:val="00276DCF"/>
    <w:rsid w:val="00276FEB"/>
    <w:rsid w:val="00277345"/>
    <w:rsid w:val="00277DF4"/>
    <w:rsid w:val="00277FC0"/>
    <w:rsid w:val="00280CAD"/>
    <w:rsid w:val="00280CBA"/>
    <w:rsid w:val="00280E26"/>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1C4F"/>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5A1"/>
    <w:rsid w:val="002B566A"/>
    <w:rsid w:val="002B591E"/>
    <w:rsid w:val="002B6227"/>
    <w:rsid w:val="002B6DF9"/>
    <w:rsid w:val="002B71F0"/>
    <w:rsid w:val="002B7D6F"/>
    <w:rsid w:val="002C183D"/>
    <w:rsid w:val="002C1E3A"/>
    <w:rsid w:val="002C2A83"/>
    <w:rsid w:val="002C4606"/>
    <w:rsid w:val="002C468D"/>
    <w:rsid w:val="002C4D16"/>
    <w:rsid w:val="002C4E8E"/>
    <w:rsid w:val="002C5D38"/>
    <w:rsid w:val="002C6095"/>
    <w:rsid w:val="002C6300"/>
    <w:rsid w:val="002C7EDE"/>
    <w:rsid w:val="002D0014"/>
    <w:rsid w:val="002D0610"/>
    <w:rsid w:val="002D0C06"/>
    <w:rsid w:val="002D0FF5"/>
    <w:rsid w:val="002D16BF"/>
    <w:rsid w:val="002D1B88"/>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3D27"/>
    <w:rsid w:val="002E4BB6"/>
    <w:rsid w:val="002E5E5F"/>
    <w:rsid w:val="002E6301"/>
    <w:rsid w:val="002E6CCE"/>
    <w:rsid w:val="002E7446"/>
    <w:rsid w:val="002E78A3"/>
    <w:rsid w:val="002E7E94"/>
    <w:rsid w:val="002F010B"/>
    <w:rsid w:val="002F032B"/>
    <w:rsid w:val="002F0ABE"/>
    <w:rsid w:val="002F1595"/>
    <w:rsid w:val="002F1698"/>
    <w:rsid w:val="002F206F"/>
    <w:rsid w:val="002F25F1"/>
    <w:rsid w:val="002F2695"/>
    <w:rsid w:val="002F2817"/>
    <w:rsid w:val="002F29F2"/>
    <w:rsid w:val="002F2AF6"/>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1CC7"/>
    <w:rsid w:val="0030220E"/>
    <w:rsid w:val="003024B6"/>
    <w:rsid w:val="00302D46"/>
    <w:rsid w:val="0030357E"/>
    <w:rsid w:val="00304320"/>
    <w:rsid w:val="003046EF"/>
    <w:rsid w:val="003056FC"/>
    <w:rsid w:val="00305F5F"/>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918"/>
    <w:rsid w:val="00330DE0"/>
    <w:rsid w:val="00330F1C"/>
    <w:rsid w:val="00330F95"/>
    <w:rsid w:val="003310EB"/>
    <w:rsid w:val="00331B1D"/>
    <w:rsid w:val="003327C2"/>
    <w:rsid w:val="0033376B"/>
    <w:rsid w:val="00333AA5"/>
    <w:rsid w:val="00334377"/>
    <w:rsid w:val="00334936"/>
    <w:rsid w:val="00334DC7"/>
    <w:rsid w:val="00335073"/>
    <w:rsid w:val="00335087"/>
    <w:rsid w:val="003357FA"/>
    <w:rsid w:val="00335820"/>
    <w:rsid w:val="00336227"/>
    <w:rsid w:val="0033687F"/>
    <w:rsid w:val="003374F2"/>
    <w:rsid w:val="00337AD6"/>
    <w:rsid w:val="00340944"/>
    <w:rsid w:val="00340BA4"/>
    <w:rsid w:val="00340C90"/>
    <w:rsid w:val="00340DCD"/>
    <w:rsid w:val="0034161B"/>
    <w:rsid w:val="003422EF"/>
    <w:rsid w:val="00343B75"/>
    <w:rsid w:val="00343C89"/>
    <w:rsid w:val="00343D8B"/>
    <w:rsid w:val="003440E4"/>
    <w:rsid w:val="0034490E"/>
    <w:rsid w:val="00345818"/>
    <w:rsid w:val="003465A2"/>
    <w:rsid w:val="0034688C"/>
    <w:rsid w:val="00346DDC"/>
    <w:rsid w:val="00346FF2"/>
    <w:rsid w:val="003470E7"/>
    <w:rsid w:val="00347501"/>
    <w:rsid w:val="003475A0"/>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60541"/>
    <w:rsid w:val="00362120"/>
    <w:rsid w:val="003621F7"/>
    <w:rsid w:val="00362BAF"/>
    <w:rsid w:val="0036347A"/>
    <w:rsid w:val="0036464E"/>
    <w:rsid w:val="0036497D"/>
    <w:rsid w:val="00364B05"/>
    <w:rsid w:val="00364B79"/>
    <w:rsid w:val="00364DFD"/>
    <w:rsid w:val="00365CA4"/>
    <w:rsid w:val="00365D4E"/>
    <w:rsid w:val="00366684"/>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440B"/>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3B58"/>
    <w:rsid w:val="003B4653"/>
    <w:rsid w:val="003B490A"/>
    <w:rsid w:val="003B4B39"/>
    <w:rsid w:val="003B4EAE"/>
    <w:rsid w:val="003B500D"/>
    <w:rsid w:val="003B5323"/>
    <w:rsid w:val="003B54B1"/>
    <w:rsid w:val="003B563F"/>
    <w:rsid w:val="003B5F65"/>
    <w:rsid w:val="003B6B26"/>
    <w:rsid w:val="003B7596"/>
    <w:rsid w:val="003B7FD3"/>
    <w:rsid w:val="003C0667"/>
    <w:rsid w:val="003C2CFA"/>
    <w:rsid w:val="003C2F8F"/>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749"/>
    <w:rsid w:val="003D1981"/>
    <w:rsid w:val="003D1B0A"/>
    <w:rsid w:val="003D1E32"/>
    <w:rsid w:val="003D20BE"/>
    <w:rsid w:val="003D2219"/>
    <w:rsid w:val="003D23CB"/>
    <w:rsid w:val="003D25B1"/>
    <w:rsid w:val="003D28A8"/>
    <w:rsid w:val="003D30F3"/>
    <w:rsid w:val="003D32A9"/>
    <w:rsid w:val="003D34C1"/>
    <w:rsid w:val="003D378F"/>
    <w:rsid w:val="003D418F"/>
    <w:rsid w:val="003D4822"/>
    <w:rsid w:val="003D4CA2"/>
    <w:rsid w:val="003D4EDA"/>
    <w:rsid w:val="003D4F14"/>
    <w:rsid w:val="003D542A"/>
    <w:rsid w:val="003D5FCF"/>
    <w:rsid w:val="003D645C"/>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CF6"/>
    <w:rsid w:val="00414E86"/>
    <w:rsid w:val="00414FE7"/>
    <w:rsid w:val="00415452"/>
    <w:rsid w:val="00415668"/>
    <w:rsid w:val="00415863"/>
    <w:rsid w:val="004162B0"/>
    <w:rsid w:val="00416F3D"/>
    <w:rsid w:val="0041791F"/>
    <w:rsid w:val="00417C9A"/>
    <w:rsid w:val="0042010D"/>
    <w:rsid w:val="004202EB"/>
    <w:rsid w:val="004207C4"/>
    <w:rsid w:val="00420B60"/>
    <w:rsid w:val="00420F7C"/>
    <w:rsid w:val="0042274C"/>
    <w:rsid w:val="0042346E"/>
    <w:rsid w:val="004236D8"/>
    <w:rsid w:val="00424134"/>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0343"/>
    <w:rsid w:val="004411BD"/>
    <w:rsid w:val="0044188D"/>
    <w:rsid w:val="004419BA"/>
    <w:rsid w:val="00441B98"/>
    <w:rsid w:val="00441D93"/>
    <w:rsid w:val="00441FD3"/>
    <w:rsid w:val="004425F8"/>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6B59"/>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E99"/>
    <w:rsid w:val="00467522"/>
    <w:rsid w:val="0046756B"/>
    <w:rsid w:val="00467602"/>
    <w:rsid w:val="00470D63"/>
    <w:rsid w:val="00471BD3"/>
    <w:rsid w:val="00471C0F"/>
    <w:rsid w:val="00472614"/>
    <w:rsid w:val="004726E5"/>
    <w:rsid w:val="004732FF"/>
    <w:rsid w:val="0047366A"/>
    <w:rsid w:val="00473B21"/>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7EE"/>
    <w:rsid w:val="004820A9"/>
    <w:rsid w:val="00483036"/>
    <w:rsid w:val="0048341C"/>
    <w:rsid w:val="00483883"/>
    <w:rsid w:val="00483908"/>
    <w:rsid w:val="00483EE9"/>
    <w:rsid w:val="00484015"/>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32C2"/>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2FBB"/>
    <w:rsid w:val="004E3774"/>
    <w:rsid w:val="004E419D"/>
    <w:rsid w:val="004E4EFD"/>
    <w:rsid w:val="004E51A2"/>
    <w:rsid w:val="004E5495"/>
    <w:rsid w:val="004E5C74"/>
    <w:rsid w:val="004E6C97"/>
    <w:rsid w:val="004E79BF"/>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83E"/>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76F"/>
    <w:rsid w:val="00517C0A"/>
    <w:rsid w:val="00517DD4"/>
    <w:rsid w:val="005207EF"/>
    <w:rsid w:val="00520D24"/>
    <w:rsid w:val="00521A59"/>
    <w:rsid w:val="00521BB9"/>
    <w:rsid w:val="00521DCD"/>
    <w:rsid w:val="00521ED2"/>
    <w:rsid w:val="00522688"/>
    <w:rsid w:val="00523775"/>
    <w:rsid w:val="005237B8"/>
    <w:rsid w:val="00523EB6"/>
    <w:rsid w:val="00523EB7"/>
    <w:rsid w:val="00523F61"/>
    <w:rsid w:val="00524689"/>
    <w:rsid w:val="00525448"/>
    <w:rsid w:val="0052575A"/>
    <w:rsid w:val="00525B42"/>
    <w:rsid w:val="00525D4F"/>
    <w:rsid w:val="00526605"/>
    <w:rsid w:val="0052699E"/>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6F3E"/>
    <w:rsid w:val="0054710A"/>
    <w:rsid w:val="005475EC"/>
    <w:rsid w:val="0055012E"/>
    <w:rsid w:val="005514C1"/>
    <w:rsid w:val="00551A51"/>
    <w:rsid w:val="005520F0"/>
    <w:rsid w:val="00552E19"/>
    <w:rsid w:val="00552F06"/>
    <w:rsid w:val="005536CD"/>
    <w:rsid w:val="00553E47"/>
    <w:rsid w:val="00554072"/>
    <w:rsid w:val="0055442B"/>
    <w:rsid w:val="005545A4"/>
    <w:rsid w:val="005546A0"/>
    <w:rsid w:val="00554CE3"/>
    <w:rsid w:val="00554F2A"/>
    <w:rsid w:val="00554FF2"/>
    <w:rsid w:val="0055661D"/>
    <w:rsid w:val="00556FFD"/>
    <w:rsid w:val="00557BB5"/>
    <w:rsid w:val="0056017E"/>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B88"/>
    <w:rsid w:val="00586FBC"/>
    <w:rsid w:val="00587B4D"/>
    <w:rsid w:val="0059025F"/>
    <w:rsid w:val="00590455"/>
    <w:rsid w:val="00590614"/>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CF1"/>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2A0"/>
    <w:rsid w:val="005C24AF"/>
    <w:rsid w:val="005C3BEC"/>
    <w:rsid w:val="005C3F87"/>
    <w:rsid w:val="005C53C6"/>
    <w:rsid w:val="005C57C3"/>
    <w:rsid w:val="005C5A90"/>
    <w:rsid w:val="005C5DCF"/>
    <w:rsid w:val="005C62CB"/>
    <w:rsid w:val="005C728F"/>
    <w:rsid w:val="005D00D8"/>
    <w:rsid w:val="005D0700"/>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A08"/>
    <w:rsid w:val="005D7DA7"/>
    <w:rsid w:val="005D7E71"/>
    <w:rsid w:val="005E038F"/>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07C"/>
    <w:rsid w:val="005F7393"/>
    <w:rsid w:val="005F75A4"/>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2F7"/>
    <w:rsid w:val="0062066F"/>
    <w:rsid w:val="00620BC0"/>
    <w:rsid w:val="00620E4A"/>
    <w:rsid w:val="00621848"/>
    <w:rsid w:val="0062375E"/>
    <w:rsid w:val="006238A4"/>
    <w:rsid w:val="00623BCF"/>
    <w:rsid w:val="00624805"/>
    <w:rsid w:val="00625042"/>
    <w:rsid w:val="00626675"/>
    <w:rsid w:val="00626F4C"/>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917"/>
    <w:rsid w:val="00635E6A"/>
    <w:rsid w:val="006360D1"/>
    <w:rsid w:val="00636590"/>
    <w:rsid w:val="0063694A"/>
    <w:rsid w:val="00636B42"/>
    <w:rsid w:val="006370BC"/>
    <w:rsid w:val="00640EAE"/>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2EAD"/>
    <w:rsid w:val="006539CB"/>
    <w:rsid w:val="00654052"/>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710AA"/>
    <w:rsid w:val="00672554"/>
    <w:rsid w:val="00672788"/>
    <w:rsid w:val="0067321B"/>
    <w:rsid w:val="006735B5"/>
    <w:rsid w:val="006735B6"/>
    <w:rsid w:val="006736DA"/>
    <w:rsid w:val="0067396E"/>
    <w:rsid w:val="006744D8"/>
    <w:rsid w:val="00674BA0"/>
    <w:rsid w:val="00675072"/>
    <w:rsid w:val="00675345"/>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818"/>
    <w:rsid w:val="00692C61"/>
    <w:rsid w:val="0069380D"/>
    <w:rsid w:val="00695D26"/>
    <w:rsid w:val="00695F5C"/>
    <w:rsid w:val="006962CA"/>
    <w:rsid w:val="006968F4"/>
    <w:rsid w:val="00696975"/>
    <w:rsid w:val="00696F48"/>
    <w:rsid w:val="00697688"/>
    <w:rsid w:val="00697F5C"/>
    <w:rsid w:val="006A00D6"/>
    <w:rsid w:val="006A0821"/>
    <w:rsid w:val="006A10E7"/>
    <w:rsid w:val="006A1D11"/>
    <w:rsid w:val="006A21DD"/>
    <w:rsid w:val="006A3697"/>
    <w:rsid w:val="006A43EB"/>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149D"/>
    <w:rsid w:val="006C27BD"/>
    <w:rsid w:val="006C3684"/>
    <w:rsid w:val="006C4246"/>
    <w:rsid w:val="006C4752"/>
    <w:rsid w:val="006C4B7B"/>
    <w:rsid w:val="006C4C89"/>
    <w:rsid w:val="006C4F6A"/>
    <w:rsid w:val="006C50AA"/>
    <w:rsid w:val="006C5539"/>
    <w:rsid w:val="006C63CF"/>
    <w:rsid w:val="006C663B"/>
    <w:rsid w:val="006C697E"/>
    <w:rsid w:val="006C768A"/>
    <w:rsid w:val="006C7E3B"/>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2F5"/>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9D6"/>
    <w:rsid w:val="00717B23"/>
    <w:rsid w:val="00720018"/>
    <w:rsid w:val="007218F4"/>
    <w:rsid w:val="0072304E"/>
    <w:rsid w:val="007232CD"/>
    <w:rsid w:val="00723B0A"/>
    <w:rsid w:val="00724916"/>
    <w:rsid w:val="007255AD"/>
    <w:rsid w:val="00726C22"/>
    <w:rsid w:val="0072731A"/>
    <w:rsid w:val="00730AC8"/>
    <w:rsid w:val="00732045"/>
    <w:rsid w:val="00732288"/>
    <w:rsid w:val="007325DF"/>
    <w:rsid w:val="00733046"/>
    <w:rsid w:val="0073325E"/>
    <w:rsid w:val="007333C4"/>
    <w:rsid w:val="00734FD4"/>
    <w:rsid w:val="00735CB7"/>
    <w:rsid w:val="00735FF1"/>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418"/>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685"/>
    <w:rsid w:val="00760F67"/>
    <w:rsid w:val="00761938"/>
    <w:rsid w:val="00762C2A"/>
    <w:rsid w:val="00763EC3"/>
    <w:rsid w:val="00764025"/>
    <w:rsid w:val="00764148"/>
    <w:rsid w:val="00764FF0"/>
    <w:rsid w:val="00765317"/>
    <w:rsid w:val="00765716"/>
    <w:rsid w:val="00765A30"/>
    <w:rsid w:val="00765ED9"/>
    <w:rsid w:val="00765F5B"/>
    <w:rsid w:val="0076602D"/>
    <w:rsid w:val="00766E7C"/>
    <w:rsid w:val="0077080B"/>
    <w:rsid w:val="00771267"/>
    <w:rsid w:val="007712A8"/>
    <w:rsid w:val="00773F0C"/>
    <w:rsid w:val="007746F0"/>
    <w:rsid w:val="007748FE"/>
    <w:rsid w:val="00774B13"/>
    <w:rsid w:val="00774BDF"/>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1C2"/>
    <w:rsid w:val="007943CC"/>
    <w:rsid w:val="00794BBF"/>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062"/>
    <w:rsid w:val="007A4136"/>
    <w:rsid w:val="007A4C70"/>
    <w:rsid w:val="007A4E21"/>
    <w:rsid w:val="007A512C"/>
    <w:rsid w:val="007A5761"/>
    <w:rsid w:val="007A5BAC"/>
    <w:rsid w:val="007A664E"/>
    <w:rsid w:val="007A7A88"/>
    <w:rsid w:val="007B05EE"/>
    <w:rsid w:val="007B14C0"/>
    <w:rsid w:val="007B1821"/>
    <w:rsid w:val="007B18DE"/>
    <w:rsid w:val="007B260E"/>
    <w:rsid w:val="007B323A"/>
    <w:rsid w:val="007B3290"/>
    <w:rsid w:val="007B3A8D"/>
    <w:rsid w:val="007B5CD3"/>
    <w:rsid w:val="007B5DD8"/>
    <w:rsid w:val="007B5EA7"/>
    <w:rsid w:val="007B62D7"/>
    <w:rsid w:val="007B6AE3"/>
    <w:rsid w:val="007C03AB"/>
    <w:rsid w:val="007C1D31"/>
    <w:rsid w:val="007C2070"/>
    <w:rsid w:val="007C23F7"/>
    <w:rsid w:val="007C2458"/>
    <w:rsid w:val="007C258E"/>
    <w:rsid w:val="007C2D30"/>
    <w:rsid w:val="007C31FA"/>
    <w:rsid w:val="007C32AB"/>
    <w:rsid w:val="007C3E55"/>
    <w:rsid w:val="007C3EA3"/>
    <w:rsid w:val="007C4485"/>
    <w:rsid w:val="007C48A1"/>
    <w:rsid w:val="007C48C7"/>
    <w:rsid w:val="007C49B3"/>
    <w:rsid w:val="007C4D87"/>
    <w:rsid w:val="007C5153"/>
    <w:rsid w:val="007C56B5"/>
    <w:rsid w:val="007C6B3A"/>
    <w:rsid w:val="007C764B"/>
    <w:rsid w:val="007C7EF2"/>
    <w:rsid w:val="007D0932"/>
    <w:rsid w:val="007D0BD4"/>
    <w:rsid w:val="007D0D31"/>
    <w:rsid w:val="007D0E83"/>
    <w:rsid w:val="007D19DA"/>
    <w:rsid w:val="007D1CC1"/>
    <w:rsid w:val="007D28A3"/>
    <w:rsid w:val="007D381A"/>
    <w:rsid w:val="007D3DCA"/>
    <w:rsid w:val="007D412F"/>
    <w:rsid w:val="007D4765"/>
    <w:rsid w:val="007D4ED1"/>
    <w:rsid w:val="007D5D09"/>
    <w:rsid w:val="007D5FF9"/>
    <w:rsid w:val="007D6215"/>
    <w:rsid w:val="007D6718"/>
    <w:rsid w:val="007E15EA"/>
    <w:rsid w:val="007E16DA"/>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074"/>
    <w:rsid w:val="008122E7"/>
    <w:rsid w:val="008127EF"/>
    <w:rsid w:val="00813CEE"/>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DD5"/>
    <w:rsid w:val="00822E56"/>
    <w:rsid w:val="00824567"/>
    <w:rsid w:val="00824A80"/>
    <w:rsid w:val="008251ED"/>
    <w:rsid w:val="00825218"/>
    <w:rsid w:val="00825F96"/>
    <w:rsid w:val="00827290"/>
    <w:rsid w:val="00827DC9"/>
    <w:rsid w:val="008302EC"/>
    <w:rsid w:val="00830380"/>
    <w:rsid w:val="00830993"/>
    <w:rsid w:val="008315B7"/>
    <w:rsid w:val="008315FF"/>
    <w:rsid w:val="00831A74"/>
    <w:rsid w:val="0083206D"/>
    <w:rsid w:val="00832F1B"/>
    <w:rsid w:val="008338A4"/>
    <w:rsid w:val="00833AA3"/>
    <w:rsid w:val="00834097"/>
    <w:rsid w:val="0083450A"/>
    <w:rsid w:val="008345EF"/>
    <w:rsid w:val="008348DA"/>
    <w:rsid w:val="00834F62"/>
    <w:rsid w:val="0083537C"/>
    <w:rsid w:val="0083595B"/>
    <w:rsid w:val="00835A62"/>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6A2"/>
    <w:rsid w:val="00866ADD"/>
    <w:rsid w:val="00867575"/>
    <w:rsid w:val="00870576"/>
    <w:rsid w:val="00870DB5"/>
    <w:rsid w:val="00870F89"/>
    <w:rsid w:val="00872826"/>
    <w:rsid w:val="00872DF4"/>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90FD9"/>
    <w:rsid w:val="00891228"/>
    <w:rsid w:val="008914DA"/>
    <w:rsid w:val="00892289"/>
    <w:rsid w:val="00892DC1"/>
    <w:rsid w:val="008931A4"/>
    <w:rsid w:val="008932A5"/>
    <w:rsid w:val="00894FE8"/>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3200"/>
    <w:rsid w:val="008E38CE"/>
    <w:rsid w:val="008E3E4D"/>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011"/>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008"/>
    <w:rsid w:val="00927D29"/>
    <w:rsid w:val="00927E24"/>
    <w:rsid w:val="00927F50"/>
    <w:rsid w:val="00930CCA"/>
    <w:rsid w:val="00930E9F"/>
    <w:rsid w:val="0093117C"/>
    <w:rsid w:val="00931303"/>
    <w:rsid w:val="00933C39"/>
    <w:rsid w:val="00933C3C"/>
    <w:rsid w:val="00933C53"/>
    <w:rsid w:val="00934217"/>
    <w:rsid w:val="009347F0"/>
    <w:rsid w:val="00934F56"/>
    <w:rsid w:val="009351E9"/>
    <w:rsid w:val="009354D0"/>
    <w:rsid w:val="00935F8F"/>
    <w:rsid w:val="0093639B"/>
    <w:rsid w:val="00936BF0"/>
    <w:rsid w:val="0094071F"/>
    <w:rsid w:val="00940B1B"/>
    <w:rsid w:val="00940C59"/>
    <w:rsid w:val="00941829"/>
    <w:rsid w:val="00941928"/>
    <w:rsid w:val="00941CDE"/>
    <w:rsid w:val="00941D5C"/>
    <w:rsid w:val="009426D8"/>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700E2"/>
    <w:rsid w:val="00971627"/>
    <w:rsid w:val="00972AF0"/>
    <w:rsid w:val="00972CC3"/>
    <w:rsid w:val="009733F4"/>
    <w:rsid w:val="009747E4"/>
    <w:rsid w:val="00974D41"/>
    <w:rsid w:val="00974F8B"/>
    <w:rsid w:val="00975231"/>
    <w:rsid w:val="009757AD"/>
    <w:rsid w:val="00976AA3"/>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5B95"/>
    <w:rsid w:val="00986065"/>
    <w:rsid w:val="009873A8"/>
    <w:rsid w:val="00987731"/>
    <w:rsid w:val="009903C3"/>
    <w:rsid w:val="00991240"/>
    <w:rsid w:val="00991D0D"/>
    <w:rsid w:val="0099270F"/>
    <w:rsid w:val="009944D3"/>
    <w:rsid w:val="009945AF"/>
    <w:rsid w:val="009956C6"/>
    <w:rsid w:val="00995810"/>
    <w:rsid w:val="00995AF9"/>
    <w:rsid w:val="00996107"/>
    <w:rsid w:val="00996161"/>
    <w:rsid w:val="009966EB"/>
    <w:rsid w:val="00996B37"/>
    <w:rsid w:val="00996C41"/>
    <w:rsid w:val="00996F4A"/>
    <w:rsid w:val="00997E60"/>
    <w:rsid w:val="00997F32"/>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163B"/>
    <w:rsid w:val="009B25EE"/>
    <w:rsid w:val="009B260E"/>
    <w:rsid w:val="009B2B7B"/>
    <w:rsid w:val="009B2EAB"/>
    <w:rsid w:val="009B2F32"/>
    <w:rsid w:val="009B4949"/>
    <w:rsid w:val="009B5202"/>
    <w:rsid w:val="009B5248"/>
    <w:rsid w:val="009B5AE6"/>
    <w:rsid w:val="009B614D"/>
    <w:rsid w:val="009B7FF8"/>
    <w:rsid w:val="009C0BFA"/>
    <w:rsid w:val="009C1549"/>
    <w:rsid w:val="009C2B57"/>
    <w:rsid w:val="009C3292"/>
    <w:rsid w:val="009C34B7"/>
    <w:rsid w:val="009C4216"/>
    <w:rsid w:val="009C4931"/>
    <w:rsid w:val="009C560E"/>
    <w:rsid w:val="009C5CCE"/>
    <w:rsid w:val="009D0053"/>
    <w:rsid w:val="009D06DC"/>
    <w:rsid w:val="009D14A4"/>
    <w:rsid w:val="009D2548"/>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3F6B"/>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3DB8"/>
    <w:rsid w:val="00A04AE7"/>
    <w:rsid w:val="00A04C1F"/>
    <w:rsid w:val="00A05000"/>
    <w:rsid w:val="00A05297"/>
    <w:rsid w:val="00A06F56"/>
    <w:rsid w:val="00A070AB"/>
    <w:rsid w:val="00A0745F"/>
    <w:rsid w:val="00A07925"/>
    <w:rsid w:val="00A07DFC"/>
    <w:rsid w:val="00A11298"/>
    <w:rsid w:val="00A11A18"/>
    <w:rsid w:val="00A11AE6"/>
    <w:rsid w:val="00A11D33"/>
    <w:rsid w:val="00A122AE"/>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3BA9"/>
    <w:rsid w:val="00A44239"/>
    <w:rsid w:val="00A44506"/>
    <w:rsid w:val="00A44BA0"/>
    <w:rsid w:val="00A4530B"/>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39"/>
    <w:rsid w:val="00A95298"/>
    <w:rsid w:val="00A96E6F"/>
    <w:rsid w:val="00A97438"/>
    <w:rsid w:val="00AA0153"/>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0E"/>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12"/>
    <w:rsid w:val="00AF4FE6"/>
    <w:rsid w:val="00AF5D12"/>
    <w:rsid w:val="00AF5D81"/>
    <w:rsid w:val="00AF6ECB"/>
    <w:rsid w:val="00AF6FE4"/>
    <w:rsid w:val="00AF713F"/>
    <w:rsid w:val="00B0028A"/>
    <w:rsid w:val="00B007F4"/>
    <w:rsid w:val="00B02EE7"/>
    <w:rsid w:val="00B02F7F"/>
    <w:rsid w:val="00B03CE4"/>
    <w:rsid w:val="00B0439C"/>
    <w:rsid w:val="00B04CE3"/>
    <w:rsid w:val="00B05B76"/>
    <w:rsid w:val="00B06406"/>
    <w:rsid w:val="00B0667D"/>
    <w:rsid w:val="00B06C90"/>
    <w:rsid w:val="00B07227"/>
    <w:rsid w:val="00B0739C"/>
    <w:rsid w:val="00B0776B"/>
    <w:rsid w:val="00B078E3"/>
    <w:rsid w:val="00B07C15"/>
    <w:rsid w:val="00B111C2"/>
    <w:rsid w:val="00B11303"/>
    <w:rsid w:val="00B11EC8"/>
    <w:rsid w:val="00B13569"/>
    <w:rsid w:val="00B1368A"/>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471"/>
    <w:rsid w:val="00B21DE1"/>
    <w:rsid w:val="00B227AE"/>
    <w:rsid w:val="00B22B2C"/>
    <w:rsid w:val="00B22DCA"/>
    <w:rsid w:val="00B23621"/>
    <w:rsid w:val="00B23C6D"/>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E9C"/>
    <w:rsid w:val="00B4115D"/>
    <w:rsid w:val="00B412BF"/>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A77"/>
    <w:rsid w:val="00B53F2D"/>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6C1"/>
    <w:rsid w:val="00B8176D"/>
    <w:rsid w:val="00B818CB"/>
    <w:rsid w:val="00B8280B"/>
    <w:rsid w:val="00B8344A"/>
    <w:rsid w:val="00B83605"/>
    <w:rsid w:val="00B83AED"/>
    <w:rsid w:val="00B83F0A"/>
    <w:rsid w:val="00B857F1"/>
    <w:rsid w:val="00B858BA"/>
    <w:rsid w:val="00B85B26"/>
    <w:rsid w:val="00B85E95"/>
    <w:rsid w:val="00B8689D"/>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5F4"/>
    <w:rsid w:val="00BA3DE4"/>
    <w:rsid w:val="00BA41C3"/>
    <w:rsid w:val="00BA42AB"/>
    <w:rsid w:val="00BA51E3"/>
    <w:rsid w:val="00BA59E4"/>
    <w:rsid w:val="00BA5BAB"/>
    <w:rsid w:val="00BA6EF3"/>
    <w:rsid w:val="00BA7390"/>
    <w:rsid w:val="00BA7DCD"/>
    <w:rsid w:val="00BB07F8"/>
    <w:rsid w:val="00BB095C"/>
    <w:rsid w:val="00BB1A80"/>
    <w:rsid w:val="00BB1BD5"/>
    <w:rsid w:val="00BB1D5F"/>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1F4"/>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6A"/>
    <w:rsid w:val="00C20CC7"/>
    <w:rsid w:val="00C210A5"/>
    <w:rsid w:val="00C2256F"/>
    <w:rsid w:val="00C22FE7"/>
    <w:rsid w:val="00C23791"/>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E98"/>
    <w:rsid w:val="00C61F2A"/>
    <w:rsid w:val="00C6202E"/>
    <w:rsid w:val="00C62DAD"/>
    <w:rsid w:val="00C63810"/>
    <w:rsid w:val="00C64245"/>
    <w:rsid w:val="00C644CA"/>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1FA"/>
    <w:rsid w:val="00CA10E0"/>
    <w:rsid w:val="00CA10F3"/>
    <w:rsid w:val="00CA1796"/>
    <w:rsid w:val="00CA1A91"/>
    <w:rsid w:val="00CA26BA"/>
    <w:rsid w:val="00CA2DA2"/>
    <w:rsid w:val="00CA3165"/>
    <w:rsid w:val="00CA326E"/>
    <w:rsid w:val="00CA3ABF"/>
    <w:rsid w:val="00CA5F04"/>
    <w:rsid w:val="00CA610F"/>
    <w:rsid w:val="00CA627E"/>
    <w:rsid w:val="00CA637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790"/>
    <w:rsid w:val="00CB7F26"/>
    <w:rsid w:val="00CC08E7"/>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7C7"/>
    <w:rsid w:val="00CE186B"/>
    <w:rsid w:val="00CE23F4"/>
    <w:rsid w:val="00CE28BB"/>
    <w:rsid w:val="00CE2961"/>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143"/>
    <w:rsid w:val="00CF526C"/>
    <w:rsid w:val="00CF54F9"/>
    <w:rsid w:val="00CF5650"/>
    <w:rsid w:val="00CF633A"/>
    <w:rsid w:val="00CF66E3"/>
    <w:rsid w:val="00CF68A1"/>
    <w:rsid w:val="00CF6CA1"/>
    <w:rsid w:val="00CF7591"/>
    <w:rsid w:val="00CF7E65"/>
    <w:rsid w:val="00CF7FAA"/>
    <w:rsid w:val="00D000D7"/>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639"/>
    <w:rsid w:val="00D17708"/>
    <w:rsid w:val="00D17B56"/>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D55"/>
    <w:rsid w:val="00D413A1"/>
    <w:rsid w:val="00D41D89"/>
    <w:rsid w:val="00D43493"/>
    <w:rsid w:val="00D4436D"/>
    <w:rsid w:val="00D44913"/>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D96"/>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E5F"/>
    <w:rsid w:val="00D75F5F"/>
    <w:rsid w:val="00D76BAA"/>
    <w:rsid w:val="00D776EC"/>
    <w:rsid w:val="00D77B9B"/>
    <w:rsid w:val="00D80949"/>
    <w:rsid w:val="00D809EC"/>
    <w:rsid w:val="00D81206"/>
    <w:rsid w:val="00D8181F"/>
    <w:rsid w:val="00D81FDB"/>
    <w:rsid w:val="00D820AD"/>
    <w:rsid w:val="00D827DA"/>
    <w:rsid w:val="00D82B9E"/>
    <w:rsid w:val="00D82BB2"/>
    <w:rsid w:val="00D83A19"/>
    <w:rsid w:val="00D84177"/>
    <w:rsid w:val="00D84218"/>
    <w:rsid w:val="00D85716"/>
    <w:rsid w:val="00D85745"/>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B3A"/>
    <w:rsid w:val="00DA0B20"/>
    <w:rsid w:val="00DA0B86"/>
    <w:rsid w:val="00DA0FF1"/>
    <w:rsid w:val="00DA16C7"/>
    <w:rsid w:val="00DA1A41"/>
    <w:rsid w:val="00DA1E05"/>
    <w:rsid w:val="00DA239D"/>
    <w:rsid w:val="00DA23F1"/>
    <w:rsid w:val="00DA2712"/>
    <w:rsid w:val="00DA2B09"/>
    <w:rsid w:val="00DA2E7F"/>
    <w:rsid w:val="00DA42C4"/>
    <w:rsid w:val="00DA4B7A"/>
    <w:rsid w:val="00DA5117"/>
    <w:rsid w:val="00DA55EE"/>
    <w:rsid w:val="00DA5ECA"/>
    <w:rsid w:val="00DA628C"/>
    <w:rsid w:val="00DA6298"/>
    <w:rsid w:val="00DA6384"/>
    <w:rsid w:val="00DA65EC"/>
    <w:rsid w:val="00DA66EE"/>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90C"/>
    <w:rsid w:val="00DB4CEE"/>
    <w:rsid w:val="00DB5342"/>
    <w:rsid w:val="00DB5484"/>
    <w:rsid w:val="00DB5810"/>
    <w:rsid w:val="00DB5D19"/>
    <w:rsid w:val="00DB65AF"/>
    <w:rsid w:val="00DB6EB8"/>
    <w:rsid w:val="00DB71D7"/>
    <w:rsid w:val="00DB77EF"/>
    <w:rsid w:val="00DB79FA"/>
    <w:rsid w:val="00DC0A87"/>
    <w:rsid w:val="00DC11F3"/>
    <w:rsid w:val="00DC15F6"/>
    <w:rsid w:val="00DC20F5"/>
    <w:rsid w:val="00DC210E"/>
    <w:rsid w:val="00DC2303"/>
    <w:rsid w:val="00DC2FD8"/>
    <w:rsid w:val="00DC38A6"/>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60FF"/>
    <w:rsid w:val="00DD6E2E"/>
    <w:rsid w:val="00DD6F1A"/>
    <w:rsid w:val="00DD752C"/>
    <w:rsid w:val="00DD7577"/>
    <w:rsid w:val="00DD76AC"/>
    <w:rsid w:val="00DD7706"/>
    <w:rsid w:val="00DD7EE6"/>
    <w:rsid w:val="00DE0EB3"/>
    <w:rsid w:val="00DE1505"/>
    <w:rsid w:val="00DE1EC2"/>
    <w:rsid w:val="00DE27C8"/>
    <w:rsid w:val="00DE30B6"/>
    <w:rsid w:val="00DE35FA"/>
    <w:rsid w:val="00DE3B45"/>
    <w:rsid w:val="00DE5829"/>
    <w:rsid w:val="00DE5F57"/>
    <w:rsid w:val="00DE6480"/>
    <w:rsid w:val="00DE67F9"/>
    <w:rsid w:val="00DE7068"/>
    <w:rsid w:val="00DE7171"/>
    <w:rsid w:val="00DE7C45"/>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BA5"/>
    <w:rsid w:val="00E177DB"/>
    <w:rsid w:val="00E17982"/>
    <w:rsid w:val="00E17A7A"/>
    <w:rsid w:val="00E202F5"/>
    <w:rsid w:val="00E22282"/>
    <w:rsid w:val="00E22869"/>
    <w:rsid w:val="00E22B0C"/>
    <w:rsid w:val="00E22F8F"/>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FE0"/>
    <w:rsid w:val="00E34743"/>
    <w:rsid w:val="00E35672"/>
    <w:rsid w:val="00E36AAB"/>
    <w:rsid w:val="00E37757"/>
    <w:rsid w:val="00E40796"/>
    <w:rsid w:val="00E40D45"/>
    <w:rsid w:val="00E411A6"/>
    <w:rsid w:val="00E41715"/>
    <w:rsid w:val="00E41864"/>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7ED"/>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525"/>
    <w:rsid w:val="00E6384B"/>
    <w:rsid w:val="00E638DD"/>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FE"/>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4EC9"/>
    <w:rsid w:val="00E86648"/>
    <w:rsid w:val="00E86E2B"/>
    <w:rsid w:val="00E86F6E"/>
    <w:rsid w:val="00E8749C"/>
    <w:rsid w:val="00E876FB"/>
    <w:rsid w:val="00E87F92"/>
    <w:rsid w:val="00E90182"/>
    <w:rsid w:val="00E902A1"/>
    <w:rsid w:val="00E90400"/>
    <w:rsid w:val="00E9107C"/>
    <w:rsid w:val="00E91659"/>
    <w:rsid w:val="00E919F9"/>
    <w:rsid w:val="00E91F24"/>
    <w:rsid w:val="00E9213F"/>
    <w:rsid w:val="00E92EF9"/>
    <w:rsid w:val="00E931C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A28"/>
    <w:rsid w:val="00EB0F17"/>
    <w:rsid w:val="00EB2579"/>
    <w:rsid w:val="00EB279B"/>
    <w:rsid w:val="00EB2B84"/>
    <w:rsid w:val="00EB3110"/>
    <w:rsid w:val="00EB3278"/>
    <w:rsid w:val="00EB4427"/>
    <w:rsid w:val="00EB4A2A"/>
    <w:rsid w:val="00EB5692"/>
    <w:rsid w:val="00EB5F20"/>
    <w:rsid w:val="00EB60C6"/>
    <w:rsid w:val="00EB63A7"/>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8B0"/>
    <w:rsid w:val="00EC5F9B"/>
    <w:rsid w:val="00EC77B2"/>
    <w:rsid w:val="00EC7CF1"/>
    <w:rsid w:val="00ED0831"/>
    <w:rsid w:val="00ED1D3F"/>
    <w:rsid w:val="00ED2530"/>
    <w:rsid w:val="00ED2562"/>
    <w:rsid w:val="00ED2633"/>
    <w:rsid w:val="00ED2A57"/>
    <w:rsid w:val="00ED3913"/>
    <w:rsid w:val="00ED3D75"/>
    <w:rsid w:val="00ED543E"/>
    <w:rsid w:val="00ED5DB3"/>
    <w:rsid w:val="00ED5DCA"/>
    <w:rsid w:val="00ED664E"/>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28"/>
    <w:rsid w:val="00EE55C2"/>
    <w:rsid w:val="00EE5C7B"/>
    <w:rsid w:val="00EE5DB5"/>
    <w:rsid w:val="00EE5F02"/>
    <w:rsid w:val="00EE6249"/>
    <w:rsid w:val="00EE7BFF"/>
    <w:rsid w:val="00EF0165"/>
    <w:rsid w:val="00EF06E2"/>
    <w:rsid w:val="00EF0E7C"/>
    <w:rsid w:val="00EF166B"/>
    <w:rsid w:val="00EF1F7C"/>
    <w:rsid w:val="00EF2762"/>
    <w:rsid w:val="00EF31F4"/>
    <w:rsid w:val="00EF3357"/>
    <w:rsid w:val="00EF3477"/>
    <w:rsid w:val="00EF4228"/>
    <w:rsid w:val="00EF47EC"/>
    <w:rsid w:val="00EF5093"/>
    <w:rsid w:val="00EF5102"/>
    <w:rsid w:val="00EF67A9"/>
    <w:rsid w:val="00F00023"/>
    <w:rsid w:val="00F004CF"/>
    <w:rsid w:val="00F008AC"/>
    <w:rsid w:val="00F00965"/>
    <w:rsid w:val="00F0174B"/>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940"/>
    <w:rsid w:val="00F13C39"/>
    <w:rsid w:val="00F13F17"/>
    <w:rsid w:val="00F14EA4"/>
    <w:rsid w:val="00F1515F"/>
    <w:rsid w:val="00F155E1"/>
    <w:rsid w:val="00F159EA"/>
    <w:rsid w:val="00F15A2D"/>
    <w:rsid w:val="00F16C21"/>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E93"/>
    <w:rsid w:val="00F478A5"/>
    <w:rsid w:val="00F50792"/>
    <w:rsid w:val="00F509D1"/>
    <w:rsid w:val="00F52732"/>
    <w:rsid w:val="00F538C9"/>
    <w:rsid w:val="00F53AAA"/>
    <w:rsid w:val="00F54505"/>
    <w:rsid w:val="00F54786"/>
    <w:rsid w:val="00F549A5"/>
    <w:rsid w:val="00F54EE3"/>
    <w:rsid w:val="00F56700"/>
    <w:rsid w:val="00F57B08"/>
    <w:rsid w:val="00F621B8"/>
    <w:rsid w:val="00F62539"/>
    <w:rsid w:val="00F62A19"/>
    <w:rsid w:val="00F634CC"/>
    <w:rsid w:val="00F63AC6"/>
    <w:rsid w:val="00F63B4E"/>
    <w:rsid w:val="00F63E0F"/>
    <w:rsid w:val="00F63F44"/>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D6F"/>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31E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E719D"/>
    <w:rsid w:val="00FF0413"/>
    <w:rsid w:val="00FF0809"/>
    <w:rsid w:val="00FF0C24"/>
    <w:rsid w:val="00FF1449"/>
    <w:rsid w:val="00FF145D"/>
    <w:rsid w:val="00FF14FA"/>
    <w:rsid w:val="00FF181A"/>
    <w:rsid w:val="00FF2930"/>
    <w:rsid w:val="00FF2AD3"/>
    <w:rsid w:val="00FF3586"/>
    <w:rsid w:val="00FF3737"/>
    <w:rsid w:val="00FF4357"/>
    <w:rsid w:val="00FF45E5"/>
    <w:rsid w:val="00FF4912"/>
    <w:rsid w:val="00FF4B7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
    <w:basedOn w:val="DefaultParagraphFont"/>
    <w:rsid w:val="003D645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
    <w:basedOn w:val="DefaultParagraphFont"/>
    <w:rsid w:val="003D645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55D301-CBB8-439B-ABC7-959024BE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1291</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5</cp:revision>
  <cp:lastPrinted>2015-04-23T11:32:00Z</cp:lastPrinted>
  <dcterms:created xsi:type="dcterms:W3CDTF">2015-04-10T16:41:00Z</dcterms:created>
  <dcterms:modified xsi:type="dcterms:W3CDTF">2015-04-23T11:32:00Z</dcterms:modified>
</cp:coreProperties>
</file>